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7B52F" w14:textId="77777777" w:rsidR="000A1F48" w:rsidRPr="008C3D15" w:rsidRDefault="000A1F48" w:rsidP="000A1F48">
      <w:pPr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第１号様式</w:t>
      </w:r>
    </w:p>
    <w:p w14:paraId="621EAEC1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4E23046B" w14:textId="77777777" w:rsidR="000A1F48" w:rsidRPr="008C3D15" w:rsidRDefault="000A1F48" w:rsidP="000A1F48">
      <w:pPr>
        <w:wordWrap w:val="0"/>
        <w:autoSpaceDE w:val="0"/>
        <w:autoSpaceDN w:val="0"/>
        <w:spacing w:line="240" w:lineRule="atLeast"/>
        <w:jc w:val="right"/>
        <w:rPr>
          <w:rFonts w:ascii="ＭＳ 明朝"/>
          <w:spacing w:val="2"/>
          <w:szCs w:val="21"/>
        </w:rPr>
      </w:pPr>
      <w:r w:rsidRPr="008C3D15">
        <w:rPr>
          <w:rFonts w:ascii="ＭＳ 明朝" w:hAnsi="ＭＳ 明朝" w:hint="eastAsia"/>
          <w:szCs w:val="21"/>
        </w:rPr>
        <w:t xml:space="preserve">平成　　年　　月　　日　</w:t>
      </w:r>
    </w:p>
    <w:p w14:paraId="306D62B3" w14:textId="77777777" w:rsidR="000A1F48" w:rsidRPr="008C3D15" w:rsidRDefault="000A1F48" w:rsidP="000A1F48">
      <w:pPr>
        <w:rPr>
          <w:rFonts w:ascii="ＭＳ 明朝" w:hAnsi="ＭＳ 明朝"/>
          <w:szCs w:val="22"/>
        </w:rPr>
      </w:pPr>
    </w:p>
    <w:p w14:paraId="6F704118" w14:textId="77777777" w:rsidR="000A1F48" w:rsidRPr="008C3D15" w:rsidRDefault="000A1F48" w:rsidP="000A1F48">
      <w:pPr>
        <w:rPr>
          <w:rFonts w:ascii="ＭＳ 明朝" w:hAnsi="ＭＳ 明朝"/>
          <w:szCs w:val="22"/>
        </w:rPr>
      </w:pPr>
      <w:r w:rsidRPr="008C3D15">
        <w:rPr>
          <w:rFonts w:ascii="ＭＳ 明朝" w:hAnsi="ＭＳ 明朝" w:hint="eastAsia"/>
          <w:szCs w:val="22"/>
        </w:rPr>
        <w:t xml:space="preserve">公益財団法人浜松地域イノベーション推進機構　</w:t>
      </w:r>
    </w:p>
    <w:p w14:paraId="407E2E47" w14:textId="77777777" w:rsidR="000A1F48" w:rsidRPr="008C3D15" w:rsidRDefault="000A1F48" w:rsidP="000A1F48">
      <w:pPr>
        <w:rPr>
          <w:rFonts w:ascii="ＭＳ 明朝" w:hAnsi="ＭＳ 明朝"/>
          <w:szCs w:val="22"/>
        </w:rPr>
      </w:pPr>
      <w:r w:rsidRPr="008C3D15">
        <w:rPr>
          <w:rFonts w:ascii="ＭＳ 明朝" w:hAnsi="ＭＳ 明朝" w:hint="eastAsia"/>
          <w:szCs w:val="22"/>
        </w:rPr>
        <w:t xml:space="preserve">理事長　　</w:t>
      </w:r>
    </w:p>
    <w:p w14:paraId="43C23DAC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0DC4CE32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i/>
          <w:spacing w:val="2"/>
          <w:szCs w:val="21"/>
        </w:rPr>
      </w:pPr>
    </w:p>
    <w:p w14:paraId="52271E6B" w14:textId="77777777" w:rsidR="000A1F48" w:rsidRPr="008C3D15" w:rsidRDefault="000A1F48" w:rsidP="000A1F48">
      <w:pPr>
        <w:ind w:firstLineChars="1800" w:firstLine="3780"/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住所又は所在地</w:t>
      </w:r>
    </w:p>
    <w:p w14:paraId="41C6C8EF" w14:textId="77777777" w:rsidR="000A1F48" w:rsidRPr="008C3D15" w:rsidRDefault="000A1F48" w:rsidP="000A1F48">
      <w:pPr>
        <w:ind w:firstLineChars="1600" w:firstLine="3360"/>
        <w:rPr>
          <w:rFonts w:ascii="ＭＳ 明朝"/>
          <w:kern w:val="0"/>
          <w:szCs w:val="21"/>
        </w:rPr>
      </w:pPr>
      <w:r w:rsidRPr="008C3D15">
        <w:rPr>
          <w:rFonts w:ascii="ＭＳ 明朝" w:hAnsi="ＭＳ 明朝" w:hint="eastAsia"/>
          <w:szCs w:val="21"/>
        </w:rPr>
        <w:t xml:space="preserve">　　</w:t>
      </w:r>
      <w:r w:rsidRPr="000A1F48">
        <w:rPr>
          <w:rFonts w:ascii="ＭＳ 明朝" w:hAnsi="ＭＳ 明朝" w:hint="eastAsia"/>
          <w:spacing w:val="21"/>
          <w:kern w:val="0"/>
          <w:szCs w:val="21"/>
          <w:fitText w:val="1470" w:id="1472503040"/>
        </w:rPr>
        <w:t>氏名又は名</w:t>
      </w:r>
      <w:r w:rsidRPr="000A1F48">
        <w:rPr>
          <w:rFonts w:ascii="ＭＳ 明朝" w:hAnsi="ＭＳ 明朝" w:hint="eastAsia"/>
          <w:kern w:val="0"/>
          <w:szCs w:val="21"/>
          <w:fitText w:val="1470" w:id="1472503040"/>
        </w:rPr>
        <w:t>称</w:t>
      </w:r>
      <w:r w:rsidRPr="008C3D15">
        <w:rPr>
          <w:rFonts w:ascii="ＭＳ 明朝" w:hAnsi="ＭＳ 明朝" w:hint="eastAsia"/>
          <w:kern w:val="0"/>
          <w:szCs w:val="21"/>
        </w:rPr>
        <w:t xml:space="preserve">　　　　　　　　　　　　　　　</w:t>
      </w:r>
    </w:p>
    <w:p w14:paraId="02175F68" w14:textId="77777777" w:rsidR="000A1F48" w:rsidRPr="008C3D15" w:rsidRDefault="000A1F48" w:rsidP="000A1F48">
      <w:pPr>
        <w:ind w:firstLineChars="1800" w:firstLine="3780"/>
        <w:rPr>
          <w:rFonts w:ascii="ＭＳ 明朝"/>
          <w:kern w:val="0"/>
          <w:szCs w:val="21"/>
        </w:rPr>
      </w:pPr>
      <w:r w:rsidRPr="008C3D15">
        <w:rPr>
          <w:rFonts w:ascii="ＭＳ 明朝" w:hAnsi="ＭＳ 明朝" w:hint="eastAsia"/>
          <w:kern w:val="0"/>
          <w:szCs w:val="21"/>
        </w:rPr>
        <w:t xml:space="preserve">代　　表　　者　　　　　　　　　　　　</w:t>
      </w:r>
      <w:r w:rsidRPr="008C3D15">
        <w:rPr>
          <w:rFonts w:ascii="ＭＳ 明朝" w:hAnsi="ＭＳ 明朝"/>
          <w:kern w:val="0"/>
          <w:szCs w:val="21"/>
        </w:rPr>
        <w:fldChar w:fldCharType="begin"/>
      </w:r>
      <w:r w:rsidRPr="008C3D15">
        <w:rPr>
          <w:rFonts w:ascii="ＭＳ 明朝" w:hAnsi="ＭＳ 明朝"/>
          <w:kern w:val="0"/>
          <w:szCs w:val="21"/>
        </w:rPr>
        <w:instrText xml:space="preserve"> eq \o\ac(</w:instrText>
      </w:r>
      <w:r w:rsidRPr="008C3D15">
        <w:rPr>
          <w:rFonts w:ascii="ＭＳ 明朝" w:hAnsi="ＭＳ 明朝" w:hint="eastAsia"/>
          <w:kern w:val="0"/>
          <w:szCs w:val="21"/>
        </w:rPr>
        <w:instrText>○</w:instrText>
      </w:r>
      <w:r w:rsidRPr="008C3D15">
        <w:rPr>
          <w:rFonts w:ascii="ＭＳ 明朝"/>
          <w:kern w:val="0"/>
          <w:szCs w:val="21"/>
        </w:rPr>
        <w:instrText>,</w:instrText>
      </w:r>
      <w:r w:rsidRPr="008C3D15">
        <w:rPr>
          <w:rFonts w:ascii="ＭＳ 明朝" w:hAnsi="ＭＳ 明朝" w:hint="eastAsia"/>
          <w:kern w:val="0"/>
          <w:position w:val="2"/>
          <w:szCs w:val="21"/>
        </w:rPr>
        <w:instrText>印</w:instrText>
      </w:r>
      <w:r w:rsidRPr="008C3D15">
        <w:rPr>
          <w:rFonts w:ascii="ＭＳ 明朝" w:hAnsi="ＭＳ 明朝"/>
          <w:kern w:val="0"/>
          <w:szCs w:val="21"/>
        </w:rPr>
        <w:instrText>)</w:instrText>
      </w:r>
      <w:r w:rsidRPr="008C3D15">
        <w:rPr>
          <w:rFonts w:ascii="ＭＳ 明朝" w:hAnsi="ＭＳ 明朝"/>
          <w:kern w:val="0"/>
          <w:szCs w:val="21"/>
        </w:rPr>
        <w:fldChar w:fldCharType="end"/>
      </w:r>
    </w:p>
    <w:p w14:paraId="55B3BF71" w14:textId="77777777" w:rsidR="000A1F48" w:rsidRPr="008C3D15" w:rsidRDefault="000A1F48" w:rsidP="000A1F48">
      <w:pPr>
        <w:autoSpaceDE w:val="0"/>
        <w:autoSpaceDN w:val="0"/>
        <w:spacing w:line="200" w:lineRule="exact"/>
        <w:ind w:leftChars="1800" w:left="3920" w:hangingChars="100" w:hanging="140"/>
        <w:rPr>
          <w:rFonts w:ascii="ＭＳ 明朝"/>
          <w:sz w:val="14"/>
          <w:szCs w:val="14"/>
        </w:rPr>
      </w:pPr>
      <w:r w:rsidRPr="008C3D15">
        <w:rPr>
          <w:rFonts w:ascii="ＭＳ 明朝" w:hAnsi="ＭＳ 明朝" w:hint="eastAsia"/>
          <w:sz w:val="14"/>
          <w:szCs w:val="14"/>
        </w:rPr>
        <w:t>※共同体による申請の場合、全ての申請者の所在地、名称、代表者名を記載し、押印（以下同じ）</w:t>
      </w:r>
    </w:p>
    <w:p w14:paraId="6BC447C3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64020264" w14:textId="77777777" w:rsidR="000A1F48" w:rsidRPr="008C3D15" w:rsidRDefault="000A1F48" w:rsidP="000A1F48">
      <w:pPr>
        <w:jc w:val="center"/>
        <w:rPr>
          <w:rFonts w:ascii="ＭＳ 明朝"/>
          <w:bCs/>
          <w:w w:val="150"/>
          <w:sz w:val="24"/>
        </w:rPr>
      </w:pPr>
      <w:r>
        <w:rPr>
          <w:rFonts w:ascii="ＭＳ 明朝" w:hAnsi="ＭＳ 明朝" w:hint="eastAsia"/>
          <w:bCs/>
          <w:sz w:val="24"/>
        </w:rPr>
        <w:t>光・電子技術活用促進事業費</w:t>
      </w:r>
      <w:r w:rsidRPr="008C3D15">
        <w:rPr>
          <w:rFonts w:ascii="ＭＳ 明朝" w:hAnsi="ＭＳ 明朝" w:hint="eastAsia"/>
          <w:bCs/>
          <w:sz w:val="24"/>
        </w:rPr>
        <w:t>補助金交付申請書</w:t>
      </w:r>
    </w:p>
    <w:p w14:paraId="3C22AE97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19909ECA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5C286D3E" w14:textId="77777777" w:rsidR="000A1F48" w:rsidRPr="008C3D15" w:rsidRDefault="000A1F48" w:rsidP="000A1F48">
      <w:pPr>
        <w:autoSpaceDE w:val="0"/>
        <w:autoSpaceDN w:val="0"/>
        <w:spacing w:line="240" w:lineRule="atLeast"/>
        <w:ind w:firstLineChars="100" w:firstLine="210"/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公益財団法人浜松地域イノベーション推進機構</w:t>
      </w:r>
      <w:r>
        <w:rPr>
          <w:rFonts w:ascii="ＭＳ 明朝" w:hAnsi="ＭＳ 明朝" w:hint="eastAsia"/>
          <w:szCs w:val="21"/>
        </w:rPr>
        <w:t>光・電子技術活用促進事業費補助金交付要綱第12</w:t>
      </w:r>
      <w:r w:rsidRPr="008C3D15">
        <w:rPr>
          <w:rFonts w:ascii="ＭＳ 明朝" w:hAnsi="ＭＳ 明朝" w:hint="eastAsia"/>
          <w:szCs w:val="21"/>
        </w:rPr>
        <w:t>条の規定に基づき、補助金の交付を受けたいので</w:t>
      </w:r>
      <w:r w:rsidRPr="008C3D15">
        <w:rPr>
          <w:rFonts w:ascii="ＭＳ 明朝" w:hAnsi="ＭＳ 明朝" w:hint="eastAsia"/>
          <w:kern w:val="0"/>
          <w:szCs w:val="21"/>
        </w:rPr>
        <w:t>、</w:t>
      </w:r>
      <w:r w:rsidRPr="008C3D15">
        <w:rPr>
          <w:rFonts w:ascii="ＭＳ 明朝" w:hAnsi="ＭＳ 明朝" w:hint="eastAsia"/>
          <w:szCs w:val="21"/>
        </w:rPr>
        <w:t>関係書類を添えて提出します。</w:t>
      </w:r>
    </w:p>
    <w:p w14:paraId="15F3D6C4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4682DE9E" w14:textId="77777777" w:rsidR="000A1F48" w:rsidRPr="008C3D15" w:rsidRDefault="000A1F48" w:rsidP="000A1F48">
      <w:pPr>
        <w:autoSpaceDE w:val="0"/>
        <w:autoSpaceDN w:val="0"/>
        <w:spacing w:line="240" w:lineRule="atLeast"/>
        <w:jc w:val="center"/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記</w:t>
      </w:r>
    </w:p>
    <w:p w14:paraId="25A31CD5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7D95CB27" w14:textId="77777777" w:rsidR="000A1F48" w:rsidRPr="008C3D15" w:rsidRDefault="000A1F48" w:rsidP="000A1F48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769F84B6" w14:textId="77777777" w:rsidR="000A1F48" w:rsidRPr="008C3D15" w:rsidRDefault="000A1F48" w:rsidP="000A1F48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60B32989" w14:textId="192206D6" w:rsidR="000A1F48" w:rsidRDefault="000A1F48" w:rsidP="000A1F48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 xml:space="preserve">１　</w:t>
      </w:r>
      <w:r>
        <w:rPr>
          <w:rFonts w:ascii="ＭＳ 明朝" w:hAnsi="ＭＳ 明朝" w:hint="eastAsia"/>
          <w:szCs w:val="21"/>
        </w:rPr>
        <w:t xml:space="preserve">申請補助金　　　新規参入製品開発　　・　　</w:t>
      </w:r>
      <w:r w:rsidR="00F90BEA" w:rsidRPr="002576ED">
        <w:rPr>
          <w:rFonts w:ascii="ＭＳ 明朝" w:hAnsi="ＭＳ 明朝" w:hint="eastAsia"/>
          <w:szCs w:val="21"/>
        </w:rPr>
        <w:t>生産性向上</w:t>
      </w:r>
    </w:p>
    <w:p w14:paraId="544D4A81" w14:textId="77777777" w:rsidR="000A1F48" w:rsidRDefault="000A1F48" w:rsidP="000A1F48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3430199F" w14:textId="77777777" w:rsidR="000A1F48" w:rsidRDefault="000A1F48" w:rsidP="000A1F48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3453ABAC" w14:textId="77777777" w:rsidR="000A1F48" w:rsidRPr="008C3D15" w:rsidRDefault="000A1F48" w:rsidP="000A1F48">
      <w:pPr>
        <w:autoSpaceDE w:val="0"/>
        <w:autoSpaceDN w:val="0"/>
        <w:spacing w:line="240" w:lineRule="atLeas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Pr="008C3D15">
        <w:rPr>
          <w:rFonts w:ascii="ＭＳ 明朝" w:hAnsi="ＭＳ 明朝" w:hint="eastAsia"/>
          <w:szCs w:val="21"/>
        </w:rPr>
        <w:t>補助金交付申請額　　　　　　　　　　　　　円</w:t>
      </w:r>
    </w:p>
    <w:p w14:paraId="08EDC732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4FF773F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778E7A8F" w14:textId="77777777" w:rsidR="000A1F48" w:rsidRPr="008C3D15" w:rsidRDefault="000A1F48" w:rsidP="000A1F48">
      <w:pPr>
        <w:autoSpaceDE w:val="0"/>
        <w:autoSpaceDN w:val="0"/>
        <w:spacing w:line="240" w:lineRule="atLeas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Pr="008C3D15">
        <w:rPr>
          <w:rFonts w:ascii="ＭＳ 明朝" w:hAnsi="ＭＳ 明朝" w:hint="eastAsia"/>
          <w:szCs w:val="21"/>
        </w:rPr>
        <w:t xml:space="preserve">　補助対象経費　　　　　　　　　　　　　　　円</w:t>
      </w:r>
    </w:p>
    <w:p w14:paraId="3000B583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6403C48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095559E5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A666176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4B5B958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A9437C4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632C2907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02ECEAE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0EBBBA96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52F1CA02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0DF8D70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B41CBF1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6639B69D" w14:textId="77777777" w:rsidR="000A1F48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4F1F8B9D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083BD311" w14:textId="77777777" w:rsidR="000A1F48" w:rsidRPr="008C3D15" w:rsidRDefault="000A1F48" w:rsidP="000A1F48">
      <w:pPr>
        <w:rPr>
          <w:rFonts w:ascii="ＭＳ 明朝"/>
          <w:bCs/>
          <w:sz w:val="22"/>
          <w:szCs w:val="22"/>
        </w:rPr>
      </w:pPr>
      <w:r>
        <w:rPr>
          <w:rFonts w:ascii="ＭＳ 明朝" w:hAnsi="ＭＳ 明朝" w:hint="eastAsia"/>
          <w:szCs w:val="21"/>
        </w:rPr>
        <w:lastRenderedPageBreak/>
        <w:t>４</w:t>
      </w:r>
      <w:r w:rsidRPr="008C3D15">
        <w:rPr>
          <w:rFonts w:ascii="ＭＳ 明朝" w:hAnsi="ＭＳ 明朝" w:hint="eastAsia"/>
          <w:szCs w:val="21"/>
        </w:rPr>
        <w:t xml:space="preserve">　</w:t>
      </w:r>
      <w:r w:rsidRPr="008C3D15">
        <w:rPr>
          <w:rFonts w:ascii="ＭＳ 明朝" w:hAnsi="ＭＳ 明朝" w:hint="eastAsia"/>
          <w:bCs/>
          <w:sz w:val="22"/>
        </w:rPr>
        <w:t>申請者の概要</w:t>
      </w:r>
    </w:p>
    <w:tbl>
      <w:tblPr>
        <w:tblW w:w="871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5292"/>
      </w:tblGrid>
      <w:tr w:rsidR="000A1F48" w:rsidRPr="008C3D15" w14:paraId="6EDF1837" w14:textId="77777777" w:rsidTr="000A1F48">
        <w:trPr>
          <w:cantSplit/>
          <w:trHeight w:val="334"/>
        </w:trPr>
        <w:tc>
          <w:tcPr>
            <w:tcW w:w="540" w:type="dxa"/>
            <w:vMerge w:val="restart"/>
            <w:textDirection w:val="tbRlV"/>
            <w:vAlign w:val="center"/>
          </w:tcPr>
          <w:p w14:paraId="7A1CDC29" w14:textId="77777777" w:rsidR="000A1F48" w:rsidRPr="008C3D15" w:rsidRDefault="000A1F48" w:rsidP="000A1F48">
            <w:pPr>
              <w:snapToGrid w:val="0"/>
              <w:jc w:val="center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申請者</w:t>
            </w:r>
          </w:p>
        </w:tc>
        <w:tc>
          <w:tcPr>
            <w:tcW w:w="2880" w:type="dxa"/>
            <w:vAlign w:val="center"/>
          </w:tcPr>
          <w:p w14:paraId="4036F872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企業・団体名</w:t>
            </w:r>
          </w:p>
        </w:tc>
        <w:tc>
          <w:tcPr>
            <w:tcW w:w="5292" w:type="dxa"/>
            <w:vAlign w:val="center"/>
          </w:tcPr>
          <w:p w14:paraId="17E60874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4E7FE072" w14:textId="77777777" w:rsidTr="000A1F48">
        <w:trPr>
          <w:cantSplit/>
          <w:trHeight w:val="330"/>
        </w:trPr>
        <w:tc>
          <w:tcPr>
            <w:tcW w:w="540" w:type="dxa"/>
            <w:vMerge/>
            <w:vAlign w:val="center"/>
          </w:tcPr>
          <w:p w14:paraId="7FB0DA28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EAE2B30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代表者役職・氏名</w:t>
            </w:r>
          </w:p>
        </w:tc>
        <w:tc>
          <w:tcPr>
            <w:tcW w:w="5292" w:type="dxa"/>
            <w:vAlign w:val="center"/>
          </w:tcPr>
          <w:p w14:paraId="3ABBB79D" w14:textId="77777777" w:rsidR="000A1F48" w:rsidRPr="008C3D15" w:rsidRDefault="000A1F48" w:rsidP="000A1F48">
            <w:pPr>
              <w:snapToGrid w:val="0"/>
              <w:jc w:val="center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 xml:space="preserve">　　　　　　　　　　　　　　　　　　　　　</w:t>
            </w:r>
          </w:p>
        </w:tc>
      </w:tr>
      <w:tr w:rsidR="000A1F48" w:rsidRPr="008C3D15" w14:paraId="01D0F4AD" w14:textId="77777777" w:rsidTr="000A1F48">
        <w:trPr>
          <w:cantSplit/>
          <w:trHeight w:val="675"/>
        </w:trPr>
        <w:tc>
          <w:tcPr>
            <w:tcW w:w="540" w:type="dxa"/>
            <w:vMerge/>
            <w:vAlign w:val="center"/>
          </w:tcPr>
          <w:p w14:paraId="1AD24A29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073CB15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所在地</w:t>
            </w:r>
          </w:p>
        </w:tc>
        <w:tc>
          <w:tcPr>
            <w:tcW w:w="5292" w:type="dxa"/>
            <w:vAlign w:val="center"/>
          </w:tcPr>
          <w:p w14:paraId="4542A358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  <w:r w:rsidRPr="008C3D15">
              <w:rPr>
                <w:rFonts w:ascii="ＭＳ 明朝" w:hAnsi="ＭＳ 明朝" w:hint="eastAsia"/>
                <w:bCs/>
                <w:sz w:val="20"/>
                <w:szCs w:val="20"/>
              </w:rPr>
              <w:t>〒</w:t>
            </w:r>
          </w:p>
          <w:p w14:paraId="28814215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368BE26C" w14:textId="77777777" w:rsidTr="000A1F48">
        <w:trPr>
          <w:cantSplit/>
          <w:trHeight w:val="390"/>
        </w:trPr>
        <w:tc>
          <w:tcPr>
            <w:tcW w:w="540" w:type="dxa"/>
            <w:vMerge/>
            <w:vAlign w:val="center"/>
          </w:tcPr>
          <w:p w14:paraId="48474A8B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2038B17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資本金又は出資総額</w:t>
            </w:r>
          </w:p>
        </w:tc>
        <w:tc>
          <w:tcPr>
            <w:tcW w:w="5292" w:type="dxa"/>
            <w:vAlign w:val="center"/>
          </w:tcPr>
          <w:p w14:paraId="0CFBE4F9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</w:p>
        </w:tc>
      </w:tr>
      <w:tr w:rsidR="000A1F48" w:rsidRPr="008C3D15" w14:paraId="69B6897A" w14:textId="77777777" w:rsidTr="000A1F48">
        <w:trPr>
          <w:cantSplit/>
          <w:trHeight w:val="300"/>
        </w:trPr>
        <w:tc>
          <w:tcPr>
            <w:tcW w:w="540" w:type="dxa"/>
            <w:vMerge/>
            <w:vAlign w:val="center"/>
          </w:tcPr>
          <w:p w14:paraId="2F7A2B64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CDF7337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設立年月日</w:t>
            </w:r>
          </w:p>
        </w:tc>
        <w:tc>
          <w:tcPr>
            <w:tcW w:w="5292" w:type="dxa"/>
            <w:vAlign w:val="center"/>
          </w:tcPr>
          <w:p w14:paraId="235407A8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</w:p>
        </w:tc>
      </w:tr>
      <w:tr w:rsidR="000A1F48" w:rsidRPr="008C3D15" w14:paraId="1013E56F" w14:textId="77777777" w:rsidTr="000A1F48">
        <w:trPr>
          <w:cantSplit/>
          <w:trHeight w:val="300"/>
        </w:trPr>
        <w:tc>
          <w:tcPr>
            <w:tcW w:w="540" w:type="dxa"/>
            <w:vMerge/>
            <w:vAlign w:val="center"/>
          </w:tcPr>
          <w:p w14:paraId="1AC4F82C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1716436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従業員数</w:t>
            </w:r>
          </w:p>
        </w:tc>
        <w:tc>
          <w:tcPr>
            <w:tcW w:w="5292" w:type="dxa"/>
            <w:vAlign w:val="center"/>
          </w:tcPr>
          <w:p w14:paraId="461E363F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</w:p>
        </w:tc>
      </w:tr>
      <w:tr w:rsidR="000A1F48" w:rsidRPr="008C3D15" w14:paraId="558B8151" w14:textId="77777777" w:rsidTr="000A1F48">
        <w:trPr>
          <w:cantSplit/>
          <w:trHeight w:val="282"/>
        </w:trPr>
        <w:tc>
          <w:tcPr>
            <w:tcW w:w="540" w:type="dxa"/>
            <w:vMerge/>
            <w:vAlign w:val="center"/>
          </w:tcPr>
          <w:p w14:paraId="66557EEE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8F365B8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業種・業務内容</w:t>
            </w:r>
          </w:p>
        </w:tc>
        <w:tc>
          <w:tcPr>
            <w:tcW w:w="5292" w:type="dxa"/>
            <w:vAlign w:val="center"/>
          </w:tcPr>
          <w:p w14:paraId="2C924E50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  <w:p w14:paraId="03D32051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425300DB" w14:textId="77777777" w:rsidTr="000A1F48">
        <w:trPr>
          <w:cantSplit/>
          <w:trHeight w:val="282"/>
        </w:trPr>
        <w:tc>
          <w:tcPr>
            <w:tcW w:w="540" w:type="dxa"/>
            <w:vMerge/>
            <w:vAlign w:val="center"/>
          </w:tcPr>
          <w:p w14:paraId="63ECDB9D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0B1F20D" w14:textId="77777777" w:rsidR="000A1F48" w:rsidRPr="008C3D15" w:rsidRDefault="000A1F48" w:rsidP="000A1F48">
            <w:pPr>
              <w:snapToGrid w:val="0"/>
              <w:rPr>
                <w:rFonts w:ascii="ＭＳ 明朝" w:hAns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</w:rPr>
              <w:t>主要な取引商品等</w:t>
            </w:r>
          </w:p>
        </w:tc>
        <w:tc>
          <w:tcPr>
            <w:tcW w:w="5292" w:type="dxa"/>
            <w:vAlign w:val="center"/>
          </w:tcPr>
          <w:p w14:paraId="159F924D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  <w:p w14:paraId="25BC4294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57BDA883" w14:textId="77777777" w:rsidTr="000A1F48">
        <w:trPr>
          <w:cantSplit/>
          <w:trHeight w:val="315"/>
        </w:trPr>
        <w:tc>
          <w:tcPr>
            <w:tcW w:w="540" w:type="dxa"/>
            <w:vMerge/>
            <w:vAlign w:val="center"/>
          </w:tcPr>
          <w:p w14:paraId="0554AA47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C151BAB" w14:textId="77777777" w:rsidR="000A1F48" w:rsidRPr="008C3D15" w:rsidRDefault="000A1F48" w:rsidP="000A1F48">
            <w:pPr>
              <w:snapToGrid w:val="0"/>
            </w:pPr>
            <w:r w:rsidRPr="008C3D15">
              <w:rPr>
                <w:rFonts w:hint="eastAsia"/>
              </w:rPr>
              <w:t>自社（自社製品等）の強み</w:t>
            </w:r>
          </w:p>
        </w:tc>
        <w:tc>
          <w:tcPr>
            <w:tcW w:w="5292" w:type="dxa"/>
            <w:vAlign w:val="center"/>
          </w:tcPr>
          <w:p w14:paraId="70D33999" w14:textId="77777777" w:rsidR="000A1F48" w:rsidRPr="008C3D15" w:rsidRDefault="000A1F48" w:rsidP="000A1F48">
            <w:r w:rsidRPr="008C3D15">
              <w:rPr>
                <w:rFonts w:hint="eastAsia"/>
              </w:rPr>
              <w:t>※根拠を示し具体的に記入</w:t>
            </w:r>
          </w:p>
          <w:p w14:paraId="7255918C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45DA502D" w14:textId="77777777" w:rsidTr="000A1F48">
        <w:trPr>
          <w:cantSplit/>
          <w:trHeight w:val="270"/>
        </w:trPr>
        <w:tc>
          <w:tcPr>
            <w:tcW w:w="540" w:type="dxa"/>
            <w:vMerge/>
            <w:vAlign w:val="center"/>
          </w:tcPr>
          <w:p w14:paraId="21F67EC9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86AACA8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ＵＲＬ</w:t>
            </w:r>
          </w:p>
        </w:tc>
        <w:tc>
          <w:tcPr>
            <w:tcW w:w="5292" w:type="dxa"/>
            <w:vAlign w:val="center"/>
          </w:tcPr>
          <w:p w14:paraId="7F6E4F04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6384A69A" w14:textId="77777777" w:rsidTr="000A1F48">
        <w:trPr>
          <w:cantSplit/>
          <w:trHeight w:val="359"/>
        </w:trPr>
        <w:tc>
          <w:tcPr>
            <w:tcW w:w="540" w:type="dxa"/>
            <w:vMerge w:val="restart"/>
            <w:textDirection w:val="tbRlV"/>
            <w:vAlign w:val="center"/>
          </w:tcPr>
          <w:p w14:paraId="6342B4C6" w14:textId="77777777" w:rsidR="000A1F48" w:rsidRPr="008C3D15" w:rsidRDefault="000A1F48" w:rsidP="000A1F48">
            <w:pPr>
              <w:snapToGrid w:val="0"/>
              <w:jc w:val="center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担当窓口</w:t>
            </w:r>
          </w:p>
        </w:tc>
        <w:tc>
          <w:tcPr>
            <w:tcW w:w="2880" w:type="dxa"/>
            <w:vAlign w:val="center"/>
          </w:tcPr>
          <w:p w14:paraId="111DF563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所属・役職・氏名</w:t>
            </w:r>
          </w:p>
        </w:tc>
        <w:tc>
          <w:tcPr>
            <w:tcW w:w="5292" w:type="dxa"/>
            <w:vAlign w:val="center"/>
          </w:tcPr>
          <w:p w14:paraId="455B8831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1A9E042B" w14:textId="77777777" w:rsidTr="000A1F48">
        <w:trPr>
          <w:cantSplit/>
          <w:trHeight w:val="148"/>
        </w:trPr>
        <w:tc>
          <w:tcPr>
            <w:tcW w:w="540" w:type="dxa"/>
            <w:vMerge/>
            <w:vAlign w:val="center"/>
          </w:tcPr>
          <w:p w14:paraId="72F843E0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950D1BA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電話番号（直通）</w:t>
            </w:r>
          </w:p>
        </w:tc>
        <w:tc>
          <w:tcPr>
            <w:tcW w:w="5292" w:type="dxa"/>
            <w:vAlign w:val="center"/>
          </w:tcPr>
          <w:p w14:paraId="6C8A8F08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3A4235CF" w14:textId="77777777" w:rsidTr="000A1F48">
        <w:trPr>
          <w:cantSplit/>
          <w:trHeight w:val="148"/>
        </w:trPr>
        <w:tc>
          <w:tcPr>
            <w:tcW w:w="540" w:type="dxa"/>
            <w:vMerge/>
            <w:vAlign w:val="center"/>
          </w:tcPr>
          <w:p w14:paraId="3B12AC94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56738421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  <w:szCs w:val="22"/>
              </w:rPr>
              <w:t>ＦＡＸ</w:t>
            </w:r>
          </w:p>
        </w:tc>
        <w:tc>
          <w:tcPr>
            <w:tcW w:w="5292" w:type="dxa"/>
            <w:vAlign w:val="center"/>
          </w:tcPr>
          <w:p w14:paraId="28A0C214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39211377" w14:textId="77777777" w:rsidTr="000A1F48">
        <w:trPr>
          <w:cantSplit/>
          <w:trHeight w:val="239"/>
        </w:trPr>
        <w:tc>
          <w:tcPr>
            <w:tcW w:w="540" w:type="dxa"/>
            <w:vMerge/>
            <w:vAlign w:val="center"/>
          </w:tcPr>
          <w:p w14:paraId="1917170D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5DC00D3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Ｅ－ｍａｉｌ</w:t>
            </w:r>
          </w:p>
        </w:tc>
        <w:tc>
          <w:tcPr>
            <w:tcW w:w="5292" w:type="dxa"/>
            <w:vAlign w:val="center"/>
          </w:tcPr>
          <w:p w14:paraId="041873DA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7B5FD586" w14:textId="77777777" w:rsidTr="000A1F48">
        <w:trPr>
          <w:cantSplit/>
          <w:trHeight w:val="801"/>
        </w:trPr>
        <w:tc>
          <w:tcPr>
            <w:tcW w:w="3420" w:type="dxa"/>
            <w:gridSpan w:val="2"/>
            <w:vAlign w:val="center"/>
          </w:tcPr>
          <w:p w14:paraId="44F48895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  <w:szCs w:val="22"/>
              </w:rPr>
              <w:t>代表者</w:t>
            </w:r>
          </w:p>
          <w:p w14:paraId="7428997D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18"/>
                <w:szCs w:val="18"/>
              </w:rPr>
            </w:pPr>
            <w:r w:rsidRPr="008C3D15">
              <w:rPr>
                <w:rFonts w:ascii="ＭＳ 明朝" w:hAnsi="ＭＳ 明朝" w:hint="eastAsia"/>
                <w:bCs/>
                <w:sz w:val="18"/>
                <w:szCs w:val="18"/>
              </w:rPr>
              <w:t>※共同体による申請の場合、記入</w:t>
            </w:r>
          </w:p>
        </w:tc>
        <w:tc>
          <w:tcPr>
            <w:tcW w:w="5292" w:type="dxa"/>
          </w:tcPr>
          <w:p w14:paraId="549536B0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69B38467" w14:textId="77777777" w:rsidTr="000A1F48">
        <w:trPr>
          <w:cantSplit/>
          <w:trHeight w:val="925"/>
        </w:trPr>
        <w:tc>
          <w:tcPr>
            <w:tcW w:w="3420" w:type="dxa"/>
            <w:gridSpan w:val="2"/>
            <w:vAlign w:val="center"/>
          </w:tcPr>
          <w:p w14:paraId="268F82D9" w14:textId="77777777" w:rsidR="000A1F48" w:rsidRPr="008C3D15" w:rsidRDefault="000A1F48" w:rsidP="000A1F48">
            <w:pPr>
              <w:snapToGrid w:val="0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公的支援活用状況（今年度、本申請事業に対し、国・地方公共団体等から補助・支援を受ける又は受ける予定がある場合）</w:t>
            </w:r>
          </w:p>
        </w:tc>
        <w:tc>
          <w:tcPr>
            <w:tcW w:w="5292" w:type="dxa"/>
          </w:tcPr>
          <w:p w14:paraId="6A9B7A66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</w:tbl>
    <w:p w14:paraId="26EB4C18" w14:textId="77777777" w:rsidR="000A1F48" w:rsidRPr="008C3D15" w:rsidRDefault="000A1F48" w:rsidP="000A1F48">
      <w:pPr>
        <w:ind w:left="180" w:hangingChars="100" w:hanging="180"/>
        <w:rPr>
          <w:rFonts w:ascii="ＭＳ 明朝"/>
          <w:bCs/>
          <w:sz w:val="18"/>
          <w:szCs w:val="18"/>
        </w:rPr>
      </w:pPr>
      <w:r w:rsidRPr="008C3D15">
        <w:rPr>
          <w:rFonts w:ascii="ＭＳ 明朝" w:hAnsi="ＭＳ 明朝" w:hint="eastAsia"/>
          <w:bCs/>
          <w:sz w:val="18"/>
          <w:szCs w:val="18"/>
        </w:rPr>
        <w:t xml:space="preserve">　</w:t>
      </w:r>
      <w:r w:rsidRPr="008C3D15">
        <w:rPr>
          <w:rFonts w:ascii="ＭＳ 明朝" w:hAnsi="ＭＳ 明朝"/>
          <w:bCs/>
          <w:sz w:val="18"/>
          <w:szCs w:val="18"/>
        </w:rPr>
        <w:t xml:space="preserve"> </w:t>
      </w:r>
      <w:r w:rsidRPr="008C3D15">
        <w:rPr>
          <w:rFonts w:ascii="ＭＳ 明朝" w:hAnsi="ＭＳ 明朝" w:hint="eastAsia"/>
          <w:bCs/>
          <w:sz w:val="18"/>
          <w:szCs w:val="18"/>
        </w:rPr>
        <w:t>※共同体による申請の場合、本項目以降の全ての項目について、全ての申請者が各々記入すること。</w:t>
      </w:r>
    </w:p>
    <w:p w14:paraId="2BD3050B" w14:textId="77777777" w:rsidR="000A1F48" w:rsidRDefault="000A1F48" w:rsidP="000A1F48"/>
    <w:p w14:paraId="5975460B" w14:textId="77777777" w:rsidR="000A1F48" w:rsidRPr="008C3D15" w:rsidRDefault="000A1F48" w:rsidP="000A1F48">
      <w:pPr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※提出書類</w:t>
      </w:r>
    </w:p>
    <w:p w14:paraId="030D060A" w14:textId="77777777" w:rsidR="000A1F48" w:rsidRDefault="000A1F48" w:rsidP="000A1F48">
      <w:pPr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定款</w:t>
      </w:r>
    </w:p>
    <w:p w14:paraId="25AD72A5" w14:textId="77777777" w:rsidR="000A1F48" w:rsidRDefault="000A1F48" w:rsidP="000A1F48">
      <w:pPr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・決算書</w:t>
      </w:r>
      <w:r>
        <w:rPr>
          <w:rFonts w:ascii="ＭＳ 明朝" w:hAnsi="ＭＳ 明朝" w:hint="eastAsia"/>
          <w:szCs w:val="21"/>
        </w:rPr>
        <w:t>（</w:t>
      </w:r>
      <w:r w:rsidRPr="008C3D15">
        <w:rPr>
          <w:rFonts w:ascii="ＭＳ 明朝" w:hAnsi="ＭＳ 明朝" w:hint="eastAsia"/>
          <w:szCs w:val="21"/>
        </w:rPr>
        <w:t>直近2期分</w:t>
      </w:r>
      <w:r>
        <w:rPr>
          <w:rFonts w:ascii="ＭＳ 明朝" w:hAnsi="ＭＳ 明朝" w:hint="eastAsia"/>
          <w:szCs w:val="21"/>
        </w:rPr>
        <w:t>）又は確定申告書（</w:t>
      </w:r>
      <w:r w:rsidRPr="008C3D15">
        <w:rPr>
          <w:rFonts w:ascii="ＭＳ 明朝" w:hAnsi="ＭＳ 明朝" w:hint="eastAsia"/>
          <w:szCs w:val="21"/>
        </w:rPr>
        <w:t>直近2期分</w:t>
      </w:r>
      <w:r>
        <w:rPr>
          <w:rFonts w:ascii="ＭＳ 明朝" w:hAnsi="ＭＳ 明朝" w:hint="eastAsia"/>
          <w:szCs w:val="21"/>
        </w:rPr>
        <w:t>）</w:t>
      </w:r>
    </w:p>
    <w:p w14:paraId="0A13E296" w14:textId="77777777" w:rsidR="000A1F48" w:rsidRPr="008C3D15" w:rsidRDefault="000A1F48" w:rsidP="000A1F4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パンフレット等の会社の概要が確認できるもの</w:t>
      </w:r>
    </w:p>
    <w:p w14:paraId="37E85947" w14:textId="77777777" w:rsidR="000A1F48" w:rsidRPr="008C3D15" w:rsidRDefault="000A1F48" w:rsidP="000A1F48">
      <w:pPr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・前各号に掲げるもののほか、機構が必要と認める書類</w:t>
      </w:r>
    </w:p>
    <w:p w14:paraId="67B5C8E4" w14:textId="77777777" w:rsidR="000A1F48" w:rsidRPr="00E24442" w:rsidRDefault="000A1F48" w:rsidP="000A1F48"/>
    <w:p w14:paraId="43E8B356" w14:textId="77777777" w:rsidR="000A1F48" w:rsidRDefault="000A1F48" w:rsidP="000A1F48"/>
    <w:p w14:paraId="5134C248" w14:textId="77777777" w:rsidR="000A1F48" w:rsidRDefault="000A1F48" w:rsidP="000A1F48"/>
    <w:p w14:paraId="700E2E67" w14:textId="77777777" w:rsidR="000A1F48" w:rsidRDefault="000A1F48" w:rsidP="000A1F48"/>
    <w:p w14:paraId="6B1714FC" w14:textId="77777777" w:rsidR="000A1F48" w:rsidRDefault="000A1F48" w:rsidP="000A1F48"/>
    <w:p w14:paraId="6F8CF337" w14:textId="77777777" w:rsidR="000A1F48" w:rsidRPr="008C3D15" w:rsidRDefault="000A1F48" w:rsidP="000A1F48"/>
    <w:p w14:paraId="0D5B85EF" w14:textId="77777777" w:rsidR="000A1F48" w:rsidRDefault="000A1F48" w:rsidP="000A1F48">
      <w:r>
        <w:rPr>
          <w:rFonts w:hint="eastAsia"/>
        </w:rPr>
        <w:t>５　事業計画</w:t>
      </w:r>
    </w:p>
    <w:p w14:paraId="0B2DEC88" w14:textId="77777777" w:rsidR="000A1F48" w:rsidRDefault="000A1F48" w:rsidP="000A1F48">
      <w:r>
        <w:rPr>
          <w:rFonts w:hint="eastAsia"/>
        </w:rPr>
        <w:t>（１）共通</w:t>
      </w:r>
    </w:p>
    <w:tbl>
      <w:tblPr>
        <w:tblW w:w="881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"/>
        <w:gridCol w:w="14"/>
        <w:gridCol w:w="8584"/>
        <w:gridCol w:w="9"/>
      </w:tblGrid>
      <w:tr w:rsidR="000A1F48" w:rsidRPr="008C3D15" w14:paraId="4596AD09" w14:textId="77777777" w:rsidTr="000A1F48">
        <w:trPr>
          <w:gridAfter w:val="1"/>
          <w:wAfter w:w="9" w:type="dxa"/>
          <w:trHeight w:val="757"/>
        </w:trPr>
        <w:tc>
          <w:tcPr>
            <w:tcW w:w="8802" w:type="dxa"/>
            <w:gridSpan w:val="3"/>
          </w:tcPr>
          <w:p w14:paraId="7BD7D48D" w14:textId="77777777" w:rsidR="000A1F48" w:rsidRDefault="000A1F48" w:rsidP="000A1F48">
            <w:r>
              <w:rPr>
                <w:rFonts w:hint="eastAsia"/>
              </w:rPr>
              <w:t>事業名称</w:t>
            </w:r>
          </w:p>
          <w:p w14:paraId="22021970" w14:textId="77777777" w:rsidR="000A1F48" w:rsidRPr="008C3D15" w:rsidRDefault="000A1F48" w:rsidP="000A1F48"/>
        </w:tc>
      </w:tr>
      <w:tr w:rsidR="000A1F48" w:rsidRPr="008C3D15" w14:paraId="3C096CDA" w14:textId="77777777" w:rsidTr="000A1F48">
        <w:trPr>
          <w:gridAfter w:val="1"/>
          <w:wAfter w:w="9" w:type="dxa"/>
          <w:trHeight w:val="1689"/>
        </w:trPr>
        <w:tc>
          <w:tcPr>
            <w:tcW w:w="8802" w:type="dxa"/>
            <w:gridSpan w:val="3"/>
          </w:tcPr>
          <w:p w14:paraId="407919D2" w14:textId="77777777" w:rsidR="000A1F48" w:rsidRDefault="000A1F48" w:rsidP="000A1F48">
            <w:r>
              <w:rPr>
                <w:rFonts w:hint="eastAsia"/>
              </w:rPr>
              <w:t>事業概要</w:t>
            </w:r>
          </w:p>
          <w:p w14:paraId="00E0682E" w14:textId="77777777" w:rsidR="000A1F48" w:rsidRDefault="000A1F48" w:rsidP="000A1F48"/>
        </w:tc>
      </w:tr>
      <w:tr w:rsidR="000A1F48" w:rsidRPr="008C3D15" w14:paraId="0C2A5B06" w14:textId="77777777" w:rsidTr="000A1F48">
        <w:trPr>
          <w:gridAfter w:val="1"/>
          <w:wAfter w:w="9" w:type="dxa"/>
          <w:trHeight w:val="1840"/>
        </w:trPr>
        <w:tc>
          <w:tcPr>
            <w:tcW w:w="8802" w:type="dxa"/>
            <w:gridSpan w:val="3"/>
          </w:tcPr>
          <w:p w14:paraId="50A1AD41" w14:textId="77777777" w:rsidR="000A1F48" w:rsidRDefault="000A1F48" w:rsidP="000A1F48">
            <w:r>
              <w:rPr>
                <w:rFonts w:hint="eastAsia"/>
              </w:rPr>
              <w:t>成果目標</w:t>
            </w:r>
          </w:p>
          <w:p w14:paraId="6580758C" w14:textId="77777777" w:rsidR="000A1F48" w:rsidRDefault="000A1F48" w:rsidP="000A1F48"/>
        </w:tc>
      </w:tr>
      <w:tr w:rsidR="000A1F48" w:rsidRPr="008C3D15" w14:paraId="296B5BA8" w14:textId="77777777" w:rsidTr="000A1F48">
        <w:trPr>
          <w:gridAfter w:val="1"/>
          <w:wAfter w:w="9" w:type="dxa"/>
          <w:trHeight w:val="277"/>
        </w:trPr>
        <w:tc>
          <w:tcPr>
            <w:tcW w:w="8802" w:type="dxa"/>
            <w:gridSpan w:val="3"/>
            <w:tcBorders>
              <w:bottom w:val="nil"/>
            </w:tcBorders>
          </w:tcPr>
          <w:p w14:paraId="4FF29C84" w14:textId="77777777" w:rsidR="000A1F48" w:rsidRPr="008C3D15" w:rsidRDefault="000A1F48" w:rsidP="000A1F48">
            <w:r>
              <w:rPr>
                <w:rFonts w:hint="eastAsia"/>
              </w:rPr>
              <w:t>事業に係る産業財産権の状況（該当するものを〇で囲んでください。）</w:t>
            </w:r>
          </w:p>
        </w:tc>
      </w:tr>
      <w:tr w:rsidR="000A1F48" w:rsidRPr="008C3D15" w14:paraId="06F86DA6" w14:textId="77777777" w:rsidTr="000A1F48">
        <w:trPr>
          <w:gridAfter w:val="1"/>
          <w:wAfter w:w="9" w:type="dxa"/>
          <w:trHeight w:val="1510"/>
        </w:trPr>
        <w:tc>
          <w:tcPr>
            <w:tcW w:w="204" w:type="dxa"/>
            <w:vMerge w:val="restart"/>
            <w:tcBorders>
              <w:top w:val="nil"/>
            </w:tcBorders>
          </w:tcPr>
          <w:p w14:paraId="16A7FE7F" w14:textId="77777777" w:rsidR="000A1F48" w:rsidRDefault="000A1F48" w:rsidP="000A1F48"/>
        </w:tc>
        <w:tc>
          <w:tcPr>
            <w:tcW w:w="8598" w:type="dxa"/>
            <w:gridSpan w:val="2"/>
          </w:tcPr>
          <w:p w14:paraId="45DB0608" w14:textId="77777777" w:rsidR="000A1F48" w:rsidRDefault="000A1F48" w:rsidP="000A1F48">
            <w:r>
              <w:rPr>
                <w:rFonts w:hint="eastAsia"/>
              </w:rPr>
              <w:t>①事業に必要な産業財産権等（特許権・実用新案権・意匠権・商標権等）の出願又は保有</w:t>
            </w:r>
          </w:p>
          <w:p w14:paraId="7E834E13" w14:textId="77777777" w:rsidR="000A1F48" w:rsidRPr="003C453A" w:rsidRDefault="000A1F48" w:rsidP="000A1F48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3C453A">
              <w:rPr>
                <w:rFonts w:hint="eastAsia"/>
                <w:u w:val="single"/>
              </w:rPr>
              <w:t>ある　・　なし</w:t>
            </w:r>
          </w:p>
          <w:p w14:paraId="0E5721B2" w14:textId="77777777" w:rsidR="000A1F48" w:rsidRDefault="000A1F48" w:rsidP="000A1F48">
            <w:r>
              <w:rPr>
                <w:rFonts w:hint="eastAsia"/>
              </w:rPr>
              <w:t>ある場合はその内容と番号を記載してください。</w:t>
            </w:r>
          </w:p>
          <w:p w14:paraId="3FB467A1" w14:textId="77777777" w:rsidR="000A1F48" w:rsidRDefault="000A1F48" w:rsidP="000A1F48">
            <w:r>
              <w:rPr>
                <w:rFonts w:hint="eastAsia"/>
              </w:rPr>
              <w:t>（　　　　　　　　　　　　　　　　　　　　　　　　　　　　　　　　　　　　　　）</w:t>
            </w:r>
          </w:p>
        </w:tc>
      </w:tr>
      <w:tr w:rsidR="000A1F48" w:rsidRPr="008C3D15" w14:paraId="1F0C7E99" w14:textId="77777777" w:rsidTr="000A1F48">
        <w:trPr>
          <w:gridAfter w:val="1"/>
          <w:wAfter w:w="9" w:type="dxa"/>
          <w:trHeight w:val="813"/>
        </w:trPr>
        <w:tc>
          <w:tcPr>
            <w:tcW w:w="204" w:type="dxa"/>
            <w:vMerge/>
          </w:tcPr>
          <w:p w14:paraId="03932AD6" w14:textId="77777777" w:rsidR="000A1F48" w:rsidRDefault="000A1F48" w:rsidP="000A1F48"/>
        </w:tc>
        <w:tc>
          <w:tcPr>
            <w:tcW w:w="8598" w:type="dxa"/>
            <w:gridSpan w:val="2"/>
          </w:tcPr>
          <w:p w14:paraId="3FDF09B1" w14:textId="77777777" w:rsidR="000A1F48" w:rsidRDefault="000A1F48" w:rsidP="000A1F48">
            <w:r>
              <w:rPr>
                <w:rFonts w:hint="eastAsia"/>
              </w:rPr>
              <w:t>②</w:t>
            </w:r>
            <w:r w:rsidRPr="003C453A">
              <w:rPr>
                <w:rFonts w:hint="eastAsia"/>
                <w:w w:val="98"/>
              </w:rPr>
              <w:t>産業財産権等（特許権・実用新案権・意匠権・商標権等）の実施許諾、譲渡を受ける</w:t>
            </w:r>
            <w:r>
              <w:rPr>
                <w:rFonts w:hint="eastAsia"/>
                <w:w w:val="98"/>
              </w:rPr>
              <w:t>予定</w:t>
            </w:r>
          </w:p>
          <w:p w14:paraId="6A839CBF" w14:textId="77777777" w:rsidR="000A1F48" w:rsidRPr="003C453A" w:rsidRDefault="000A1F48" w:rsidP="000A1F48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3C453A">
              <w:rPr>
                <w:rFonts w:hint="eastAsia"/>
                <w:u w:val="single"/>
              </w:rPr>
              <w:t>ある　・　なし</w:t>
            </w:r>
          </w:p>
          <w:p w14:paraId="5621363C" w14:textId="77777777" w:rsidR="000A1F48" w:rsidRDefault="000A1F48" w:rsidP="000A1F48">
            <w:r>
              <w:rPr>
                <w:rFonts w:hint="eastAsia"/>
              </w:rPr>
              <w:t>ある場合はその内容を記載してください。</w:t>
            </w:r>
          </w:p>
          <w:p w14:paraId="532A7662" w14:textId="77777777" w:rsidR="000A1F48" w:rsidRDefault="000A1F48" w:rsidP="000A1F48">
            <w:r>
              <w:rPr>
                <w:rFonts w:hint="eastAsia"/>
              </w:rPr>
              <w:t>（　　　　　　　　　　　　　　　　　　　　　　　　　　　　　　　　　　　　　　）</w:t>
            </w:r>
          </w:p>
        </w:tc>
      </w:tr>
      <w:tr w:rsidR="000A1F48" w:rsidRPr="008C3D15" w14:paraId="21D5E203" w14:textId="77777777" w:rsidTr="000A1F48">
        <w:trPr>
          <w:gridAfter w:val="1"/>
          <w:wAfter w:w="9" w:type="dxa"/>
          <w:trHeight w:val="697"/>
        </w:trPr>
        <w:tc>
          <w:tcPr>
            <w:tcW w:w="204" w:type="dxa"/>
            <w:vMerge/>
          </w:tcPr>
          <w:p w14:paraId="3D6163C3" w14:textId="77777777" w:rsidR="000A1F48" w:rsidRDefault="000A1F48" w:rsidP="000A1F48"/>
        </w:tc>
        <w:tc>
          <w:tcPr>
            <w:tcW w:w="8598" w:type="dxa"/>
            <w:gridSpan w:val="2"/>
          </w:tcPr>
          <w:p w14:paraId="5C3D01CF" w14:textId="77777777" w:rsidR="000A1F48" w:rsidRDefault="000A1F48" w:rsidP="000A1F48">
            <w:r>
              <w:rPr>
                <w:rFonts w:hint="eastAsia"/>
              </w:rPr>
              <w:t>③事業の成果物の産業財産権等（特許権・実用新案権・意匠権・商標権等）の出願予定</w:t>
            </w:r>
          </w:p>
          <w:p w14:paraId="2B7B5777" w14:textId="77777777" w:rsidR="000A1F48" w:rsidRPr="003C453A" w:rsidRDefault="000A1F48" w:rsidP="000A1F48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3C453A">
              <w:rPr>
                <w:rFonts w:hint="eastAsia"/>
                <w:u w:val="single"/>
              </w:rPr>
              <w:t>ある　・　なし</w:t>
            </w:r>
          </w:p>
          <w:p w14:paraId="35D72DF9" w14:textId="77777777" w:rsidR="000A1F48" w:rsidRDefault="000A1F48" w:rsidP="000A1F48">
            <w:r>
              <w:rPr>
                <w:rFonts w:hint="eastAsia"/>
              </w:rPr>
              <w:t>ある場合はその内容を記載してください。</w:t>
            </w:r>
          </w:p>
          <w:p w14:paraId="1B0B76B6" w14:textId="77777777" w:rsidR="000A1F48" w:rsidRDefault="000A1F48" w:rsidP="000A1F48">
            <w:r>
              <w:rPr>
                <w:rFonts w:hint="eastAsia"/>
              </w:rPr>
              <w:t>（　　　　　　　　　　　　　　　　　　　　　　　　　　　　　　　　　　　　　　）</w:t>
            </w:r>
          </w:p>
        </w:tc>
      </w:tr>
      <w:tr w:rsidR="000A1F48" w:rsidRPr="008C3D15" w14:paraId="79898A04" w14:textId="77777777" w:rsidTr="000A1F48">
        <w:trPr>
          <w:gridAfter w:val="1"/>
          <w:wAfter w:w="9" w:type="dxa"/>
          <w:trHeight w:val="229"/>
        </w:trPr>
        <w:tc>
          <w:tcPr>
            <w:tcW w:w="8802" w:type="dxa"/>
            <w:gridSpan w:val="3"/>
            <w:tcBorders>
              <w:bottom w:val="nil"/>
            </w:tcBorders>
          </w:tcPr>
          <w:p w14:paraId="254C41EB" w14:textId="77777777" w:rsidR="000A1F48" w:rsidRPr="003C453A" w:rsidRDefault="000A1F48" w:rsidP="000A1F48">
            <w:r>
              <w:rPr>
                <w:rFonts w:hint="eastAsia"/>
              </w:rPr>
              <w:t>事業に係る先行技術及び新規性、優位性、独自性、利便性等</w:t>
            </w:r>
          </w:p>
        </w:tc>
      </w:tr>
      <w:tr w:rsidR="000A1F48" w:rsidRPr="008C3D15" w14:paraId="1D635574" w14:textId="77777777" w:rsidTr="000A1F48">
        <w:trPr>
          <w:trHeight w:val="1277"/>
        </w:trPr>
        <w:tc>
          <w:tcPr>
            <w:tcW w:w="218" w:type="dxa"/>
            <w:gridSpan w:val="2"/>
            <w:vMerge w:val="restart"/>
            <w:tcBorders>
              <w:top w:val="nil"/>
            </w:tcBorders>
          </w:tcPr>
          <w:p w14:paraId="2C80BDC1" w14:textId="77777777" w:rsidR="000A1F48" w:rsidRPr="003C453A" w:rsidRDefault="000A1F48" w:rsidP="000A1F48"/>
        </w:tc>
        <w:tc>
          <w:tcPr>
            <w:tcW w:w="8593" w:type="dxa"/>
            <w:gridSpan w:val="2"/>
          </w:tcPr>
          <w:p w14:paraId="61FC6A28" w14:textId="77777777" w:rsidR="000A1F48" w:rsidRDefault="000A1F48" w:rsidP="000A1F48">
            <w:r>
              <w:rPr>
                <w:rFonts w:hint="eastAsia"/>
              </w:rPr>
              <w:t>①事業に係る先行技術</w:t>
            </w:r>
          </w:p>
          <w:p w14:paraId="2B816097" w14:textId="77777777" w:rsidR="000A1F48" w:rsidRPr="003C453A" w:rsidRDefault="000A1F48" w:rsidP="000A1F48"/>
        </w:tc>
      </w:tr>
      <w:tr w:rsidR="000A1F48" w:rsidRPr="008C3D15" w14:paraId="27341431" w14:textId="77777777" w:rsidTr="000A1F48">
        <w:trPr>
          <w:trHeight w:val="1475"/>
        </w:trPr>
        <w:tc>
          <w:tcPr>
            <w:tcW w:w="218" w:type="dxa"/>
            <w:gridSpan w:val="2"/>
            <w:vMerge/>
          </w:tcPr>
          <w:p w14:paraId="06D1F964" w14:textId="77777777" w:rsidR="000A1F48" w:rsidRPr="003C453A" w:rsidRDefault="000A1F48" w:rsidP="000A1F48"/>
        </w:tc>
        <w:tc>
          <w:tcPr>
            <w:tcW w:w="8593" w:type="dxa"/>
            <w:gridSpan w:val="2"/>
          </w:tcPr>
          <w:p w14:paraId="40593849" w14:textId="77777777" w:rsidR="000A1F48" w:rsidRDefault="000A1F48" w:rsidP="000A1F48">
            <w:r>
              <w:rPr>
                <w:rFonts w:hint="eastAsia"/>
              </w:rPr>
              <w:t>②事業に係る新規性、優位性、独自性、利便性等</w:t>
            </w:r>
          </w:p>
          <w:p w14:paraId="39D122E2" w14:textId="77777777" w:rsidR="000A1F48" w:rsidRDefault="000A1F48" w:rsidP="000A1F48"/>
        </w:tc>
      </w:tr>
    </w:tbl>
    <w:p w14:paraId="13F75859" w14:textId="77777777" w:rsidR="000A1F48" w:rsidRDefault="000A1F48" w:rsidP="000A1F48">
      <w:pPr>
        <w:ind w:firstLine="420"/>
      </w:pPr>
      <w:r>
        <w:rPr>
          <w:rFonts w:hint="eastAsia"/>
        </w:rPr>
        <w:t>実施体制</w:t>
      </w:r>
    </w:p>
    <w:tbl>
      <w:tblPr>
        <w:tblW w:w="890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9"/>
      </w:tblGrid>
      <w:tr w:rsidR="000A1F48" w:rsidRPr="008C3D15" w14:paraId="40CA4364" w14:textId="77777777" w:rsidTr="000A1F48">
        <w:trPr>
          <w:trHeight w:val="3029"/>
        </w:trPr>
        <w:tc>
          <w:tcPr>
            <w:tcW w:w="8909" w:type="dxa"/>
          </w:tcPr>
          <w:p w14:paraId="1304F8D2" w14:textId="77777777" w:rsidR="000A1F48" w:rsidRPr="008C3D15" w:rsidRDefault="000A1F48" w:rsidP="000A1F48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C9C4638" wp14:editId="223EADFC">
                      <wp:simplePos x="0" y="0"/>
                      <wp:positionH relativeFrom="column">
                        <wp:posOffset>3917315</wp:posOffset>
                      </wp:positionH>
                      <wp:positionV relativeFrom="paragraph">
                        <wp:posOffset>1277272</wp:posOffset>
                      </wp:positionV>
                      <wp:extent cx="796413" cy="376084"/>
                      <wp:effectExtent l="0" t="0" r="22860" b="2413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549D49" w14:textId="77777777" w:rsidR="00EB27C2" w:rsidRPr="006F7046" w:rsidRDefault="00EB27C2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D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C4638" id="正方形/長方形 9" o:spid="_x0000_s1026" style="position:absolute;left:0;text-align:left;margin-left:308.45pt;margin-top:100.55pt;width:62.7pt;height:2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" filled="f" strokecolor="#385d8a" strokeweight="2pt">
                      <v:textbox>
                        <w:txbxContent>
                          <w:p w14:paraId="06549D49" w14:textId="77777777" w:rsidR="00EB27C2" w:rsidRPr="006F7046" w:rsidRDefault="00EB27C2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9A555A4" wp14:editId="36D35E27">
                      <wp:simplePos x="0" y="0"/>
                      <wp:positionH relativeFrom="column">
                        <wp:posOffset>1172497</wp:posOffset>
                      </wp:positionH>
                      <wp:positionV relativeFrom="paragraph">
                        <wp:posOffset>820071</wp:posOffset>
                      </wp:positionV>
                      <wp:extent cx="943466" cy="597309"/>
                      <wp:effectExtent l="38100" t="38100" r="47625" b="5080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3466" cy="5973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071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92.3pt;margin-top:64.55pt;width:74.3pt;height:47.0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" strokeweight="1.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5CFD562" wp14:editId="7139FAEC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1213751</wp:posOffset>
                      </wp:positionV>
                      <wp:extent cx="796413" cy="376084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CC6A64" w14:textId="77777777" w:rsidR="00EB27C2" w:rsidRPr="006F7046" w:rsidRDefault="00EB27C2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外注委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FD562" id="正方形/長方形 11" o:spid="_x0000_s1027" style="position:absolute;left:0;text-align:left;margin-left:234.9pt;margin-top:95.55pt;width:62.7pt;height:29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" filled="f" stroked="f" strokeweight="2pt">
                      <v:textbox>
                        <w:txbxContent>
                          <w:p w14:paraId="07CC6A64" w14:textId="77777777" w:rsidR="00EB27C2" w:rsidRPr="006F7046" w:rsidRDefault="00EB27C2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外注委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85C2645" wp14:editId="62350CB1">
                      <wp:simplePos x="0" y="0"/>
                      <wp:positionH relativeFrom="column">
                        <wp:posOffset>2905432</wp:posOffset>
                      </wp:positionH>
                      <wp:positionV relativeFrom="paragraph">
                        <wp:posOffset>819682</wp:posOffset>
                      </wp:positionV>
                      <wp:extent cx="1010265" cy="612447"/>
                      <wp:effectExtent l="0" t="0" r="95250" b="5461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0265" cy="6124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94E62" id="直線矢印コネクタ 12" o:spid="_x0000_s1026" type="#_x0000_t32" style="position:absolute;left:0;text-align:left;margin-left:228.75pt;margin-top:64.55pt;width:79.55pt;height:4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" strokecolor="#4a7ebb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834C429" wp14:editId="0B5614EA">
                      <wp:simplePos x="0" y="0"/>
                      <wp:positionH relativeFrom="column">
                        <wp:posOffset>1250438</wp:posOffset>
                      </wp:positionH>
                      <wp:positionV relativeFrom="paragraph">
                        <wp:posOffset>1331800</wp:posOffset>
                      </wp:positionV>
                      <wp:extent cx="796413" cy="376084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2EFAEC" w14:textId="77777777" w:rsidR="00EB27C2" w:rsidRPr="006F7046" w:rsidRDefault="00EB27C2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連携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研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4C429" id="正方形/長方形 10" o:spid="_x0000_s1028" style="position:absolute;left:0;text-align:left;margin-left:98.45pt;margin-top:104.85pt;width:62.7pt;height:29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" filled="f" stroked="f" strokeweight="2pt">
                      <v:textbox>
                        <w:txbxContent>
                          <w:p w14:paraId="302EFAEC" w14:textId="77777777" w:rsidR="00EB27C2" w:rsidRPr="006F7046" w:rsidRDefault="00EB27C2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連携</w:t>
                            </w:r>
                            <w:r>
                              <w:rPr>
                                <w:color w:val="000000" w:themeColor="text1"/>
                              </w:rPr>
                              <w:t>研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06D1B72" wp14:editId="74C28DFF">
                      <wp:simplePos x="0" y="0"/>
                      <wp:positionH relativeFrom="column">
                        <wp:posOffset>350909</wp:posOffset>
                      </wp:positionH>
                      <wp:positionV relativeFrom="paragraph">
                        <wp:posOffset>1243310</wp:posOffset>
                      </wp:positionV>
                      <wp:extent cx="796413" cy="376084"/>
                      <wp:effectExtent l="0" t="0" r="22860" b="2413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5968AE" w14:textId="77777777" w:rsidR="00EB27C2" w:rsidRPr="006F7046" w:rsidRDefault="00EB27C2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D1B72" id="正方形/長方形 8" o:spid="_x0000_s1029" style="position:absolute;left:0;text-align:left;margin-left:27.65pt;margin-top:97.9pt;width:62.7pt;height:2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" filled="f" strokecolor="#385d8a" strokeweight="2pt">
                      <v:textbox>
                        <w:txbxContent>
                          <w:p w14:paraId="2C5968AE" w14:textId="77777777" w:rsidR="00EB27C2" w:rsidRPr="006F7046" w:rsidRDefault="00EB27C2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CE6892" wp14:editId="178E94DD">
                      <wp:simplePos x="0" y="0"/>
                      <wp:positionH relativeFrom="column">
                        <wp:posOffset>1228316</wp:posOffset>
                      </wp:positionH>
                      <wp:positionV relativeFrom="paragraph">
                        <wp:posOffset>365945</wp:posOffset>
                      </wp:positionV>
                      <wp:extent cx="796413" cy="376084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3092D9" w14:textId="77777777" w:rsidR="00EB27C2" w:rsidRPr="006F7046" w:rsidRDefault="00EB27C2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連携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研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E6892" id="正方形/長方形 7" o:spid="_x0000_s1030" style="position:absolute;left:0;text-align:left;margin-left:96.7pt;margin-top:28.8pt;width:62.7pt;height:2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" filled="f" stroked="f" strokeweight="2pt">
                      <v:textbox>
                        <w:txbxContent>
                          <w:p w14:paraId="2A3092D9" w14:textId="77777777" w:rsidR="00EB27C2" w:rsidRPr="006F7046" w:rsidRDefault="00EB27C2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連携</w:t>
                            </w:r>
                            <w:r>
                              <w:rPr>
                                <w:color w:val="000000" w:themeColor="text1"/>
                              </w:rPr>
                              <w:t>研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3F1A45F" wp14:editId="783BB24A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328602</wp:posOffset>
                      </wp:positionV>
                      <wp:extent cx="796413" cy="376084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BB41783" w14:textId="77777777" w:rsidR="00EB27C2" w:rsidRPr="006F7046" w:rsidRDefault="00EB27C2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外注委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1A45F" id="正方形/長方形 6" o:spid="_x0000_s1031" style="position:absolute;left:0;text-align:left;margin-left:235.45pt;margin-top:25.85pt;width:62.7pt;height:2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" filled="f" stroked="f" strokeweight="2pt">
                      <v:textbox>
                        <w:txbxContent>
                          <w:p w14:paraId="1BB41783" w14:textId="77777777" w:rsidR="00EB27C2" w:rsidRPr="006F7046" w:rsidRDefault="00EB27C2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外注委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33C2A9" wp14:editId="4DBF97F3">
                      <wp:simplePos x="0" y="0"/>
                      <wp:positionH relativeFrom="column">
                        <wp:posOffset>2898058</wp:posOffset>
                      </wp:positionH>
                      <wp:positionV relativeFrom="paragraph">
                        <wp:posOffset>753704</wp:posOffset>
                      </wp:positionV>
                      <wp:extent cx="995516" cy="7374"/>
                      <wp:effectExtent l="0" t="76200" r="14605" b="8826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5516" cy="73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F5A7C6" id="直線矢印コネクタ 5" o:spid="_x0000_s1026" type="#_x0000_t32" style="position:absolute;left:0;text-align:left;margin-left:228.2pt;margin-top:59.35pt;width:78.4pt;height:.6pt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" strokecolor="#4a7ebb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3514DA" wp14:editId="716DC549">
                      <wp:simplePos x="0" y="0"/>
                      <wp:positionH relativeFrom="column">
                        <wp:posOffset>1150373</wp:posOffset>
                      </wp:positionH>
                      <wp:positionV relativeFrom="paragraph">
                        <wp:posOffset>738956</wp:posOffset>
                      </wp:positionV>
                      <wp:extent cx="958645" cy="0"/>
                      <wp:effectExtent l="38100" t="76200" r="13335" b="952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8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2CB63E" id="直線矢印コネクタ 1" o:spid="_x0000_s1026" type="#_x0000_t32" style="position:absolute;left:0;text-align:left;margin-left:90.6pt;margin-top:58.2pt;width:75.5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" strokeweight="1.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B367669" wp14:editId="13695B69">
                      <wp:simplePos x="0" y="0"/>
                      <wp:positionH relativeFrom="column">
                        <wp:posOffset>343412</wp:posOffset>
                      </wp:positionH>
                      <wp:positionV relativeFrom="paragraph">
                        <wp:posOffset>542761</wp:posOffset>
                      </wp:positionV>
                      <wp:extent cx="796413" cy="376084"/>
                      <wp:effectExtent l="0" t="0" r="22860" b="2413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99902D" w14:textId="77777777" w:rsidR="00EB27C2" w:rsidRPr="006F7046" w:rsidRDefault="00EB27C2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67669" id="正方形/長方形 3" o:spid="_x0000_s1032" style="position:absolute;left:0;text-align:left;margin-left:27.05pt;margin-top:42.75pt;width:62.7pt;height:2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" filled="f" strokecolor="#385d8a" strokeweight="2pt">
                      <v:textbox>
                        <w:txbxContent>
                          <w:p w14:paraId="2099902D" w14:textId="77777777" w:rsidR="00EB27C2" w:rsidRPr="006F7046" w:rsidRDefault="00EB27C2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BE486A3" wp14:editId="190DFD99">
                      <wp:simplePos x="0" y="0"/>
                      <wp:positionH relativeFrom="column">
                        <wp:posOffset>3889969</wp:posOffset>
                      </wp:positionH>
                      <wp:positionV relativeFrom="paragraph">
                        <wp:posOffset>520065</wp:posOffset>
                      </wp:positionV>
                      <wp:extent cx="796413" cy="376084"/>
                      <wp:effectExtent l="0" t="0" r="22860" b="2413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315048" w14:textId="77777777" w:rsidR="00EB27C2" w:rsidRPr="006F7046" w:rsidRDefault="00EB27C2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486A3" id="正方形/長方形 2" o:spid="_x0000_s1033" style="position:absolute;left:0;text-align:left;margin-left:306.3pt;margin-top:40.95pt;width:62.7pt;height:2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" filled="f" strokecolor="#385d8a" strokeweight="2pt">
                      <v:textbox>
                        <w:txbxContent>
                          <w:p w14:paraId="41315048" w14:textId="77777777" w:rsidR="00EB27C2" w:rsidRPr="006F7046" w:rsidRDefault="00EB27C2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8C69D04" wp14:editId="06827268">
                      <wp:simplePos x="0" y="0"/>
                      <wp:positionH relativeFrom="column">
                        <wp:posOffset>2093779</wp:posOffset>
                      </wp:positionH>
                      <wp:positionV relativeFrom="paragraph">
                        <wp:posOffset>531885</wp:posOffset>
                      </wp:positionV>
                      <wp:extent cx="796413" cy="376084"/>
                      <wp:effectExtent l="0" t="0" r="22860" b="2413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E66BC6D" w14:textId="77777777" w:rsidR="00EB27C2" w:rsidRPr="006F7046" w:rsidRDefault="00EB27C2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申請企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69D04" id="正方形/長方形 14" o:spid="_x0000_s1034" style="position:absolute;left:0;text-align:left;margin-left:164.85pt;margin-top:41.9pt;width:62.7pt;height:2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" filled="f" strokecolor="#385d8a" strokeweight="2pt">
                      <v:textbox>
                        <w:txbxContent>
                          <w:p w14:paraId="3E66BC6D" w14:textId="77777777" w:rsidR="00EB27C2" w:rsidRPr="006F7046" w:rsidRDefault="00EB27C2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企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（例）</w:t>
            </w:r>
          </w:p>
        </w:tc>
      </w:tr>
    </w:tbl>
    <w:p w14:paraId="2A882886" w14:textId="77777777" w:rsidR="000A1F48" w:rsidRDefault="000A1F48" w:rsidP="000A1F48"/>
    <w:p w14:paraId="44876450" w14:textId="77777777" w:rsidR="000A1F48" w:rsidRPr="008C3D15" w:rsidRDefault="000A1F48" w:rsidP="000A1F48">
      <w:pPr>
        <w:ind w:firstLine="420"/>
      </w:pPr>
      <w:r>
        <w:rPr>
          <w:rFonts w:hint="eastAsia"/>
        </w:rPr>
        <w:t>事業</w:t>
      </w:r>
      <w:r w:rsidRPr="008C3D15">
        <w:rPr>
          <w:rFonts w:hint="eastAsia"/>
        </w:rPr>
        <w:t>ロードマップ</w:t>
      </w:r>
    </w:p>
    <w:tbl>
      <w:tblPr>
        <w:tblStyle w:val="af0"/>
        <w:tblW w:w="8788" w:type="dxa"/>
        <w:tblInd w:w="534" w:type="dxa"/>
        <w:tblLook w:val="04A0" w:firstRow="1" w:lastRow="0" w:firstColumn="1" w:lastColumn="0" w:noHBand="0" w:noVBand="1"/>
      </w:tblPr>
      <w:tblGrid>
        <w:gridCol w:w="3260"/>
        <w:gridCol w:w="789"/>
        <w:gridCol w:w="790"/>
        <w:gridCol w:w="790"/>
        <w:gridCol w:w="789"/>
        <w:gridCol w:w="790"/>
        <w:gridCol w:w="790"/>
        <w:gridCol w:w="790"/>
      </w:tblGrid>
      <w:tr w:rsidR="00563E0E" w:rsidRPr="008C3D15" w14:paraId="42A6FA9C" w14:textId="77777777" w:rsidTr="00563E0E">
        <w:trPr>
          <w:trHeight w:val="455"/>
        </w:trPr>
        <w:tc>
          <w:tcPr>
            <w:tcW w:w="3260" w:type="dxa"/>
            <w:vAlign w:val="center"/>
          </w:tcPr>
          <w:p w14:paraId="19201D6B" w14:textId="77777777" w:rsidR="00563E0E" w:rsidRPr="008C3D15" w:rsidRDefault="00563E0E" w:rsidP="000A1F48">
            <w:pPr>
              <w:jc w:val="center"/>
            </w:pPr>
            <w:r w:rsidRPr="008C3D15">
              <w:rPr>
                <w:rFonts w:hint="eastAsia"/>
              </w:rPr>
              <w:t>項　目</w:t>
            </w:r>
          </w:p>
        </w:tc>
        <w:tc>
          <w:tcPr>
            <w:tcW w:w="789" w:type="dxa"/>
            <w:vAlign w:val="center"/>
          </w:tcPr>
          <w:p w14:paraId="4B9952ED" w14:textId="77777777" w:rsidR="00563E0E" w:rsidRPr="00D518AD" w:rsidRDefault="00563E0E" w:rsidP="000A1F48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8月</w:t>
            </w:r>
          </w:p>
        </w:tc>
        <w:tc>
          <w:tcPr>
            <w:tcW w:w="790" w:type="dxa"/>
            <w:vAlign w:val="center"/>
          </w:tcPr>
          <w:p w14:paraId="540F259D" w14:textId="77777777" w:rsidR="00563E0E" w:rsidRPr="00D518AD" w:rsidRDefault="00563E0E" w:rsidP="000A1F48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9月</w:t>
            </w:r>
          </w:p>
        </w:tc>
        <w:tc>
          <w:tcPr>
            <w:tcW w:w="790" w:type="dxa"/>
            <w:vAlign w:val="center"/>
          </w:tcPr>
          <w:p w14:paraId="6422E581" w14:textId="77777777" w:rsidR="00563E0E" w:rsidRPr="00D518AD" w:rsidRDefault="00563E0E" w:rsidP="000A1F48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10月</w:t>
            </w:r>
          </w:p>
        </w:tc>
        <w:tc>
          <w:tcPr>
            <w:tcW w:w="789" w:type="dxa"/>
            <w:vAlign w:val="center"/>
          </w:tcPr>
          <w:p w14:paraId="29CB6E2A" w14:textId="77777777" w:rsidR="00563E0E" w:rsidRPr="00D518AD" w:rsidRDefault="00563E0E" w:rsidP="000A1F48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11月</w:t>
            </w:r>
          </w:p>
        </w:tc>
        <w:tc>
          <w:tcPr>
            <w:tcW w:w="790" w:type="dxa"/>
            <w:vAlign w:val="center"/>
          </w:tcPr>
          <w:p w14:paraId="7C4E1519" w14:textId="77777777" w:rsidR="00563E0E" w:rsidRPr="00D518AD" w:rsidRDefault="00563E0E" w:rsidP="000A1F48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12月</w:t>
            </w:r>
          </w:p>
        </w:tc>
        <w:tc>
          <w:tcPr>
            <w:tcW w:w="790" w:type="dxa"/>
            <w:vAlign w:val="center"/>
          </w:tcPr>
          <w:p w14:paraId="5A8C6A19" w14:textId="77777777" w:rsidR="00563E0E" w:rsidRPr="00D518AD" w:rsidRDefault="00563E0E" w:rsidP="000A1F48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1月</w:t>
            </w:r>
          </w:p>
        </w:tc>
        <w:tc>
          <w:tcPr>
            <w:tcW w:w="790" w:type="dxa"/>
            <w:vAlign w:val="center"/>
          </w:tcPr>
          <w:p w14:paraId="57CF3166" w14:textId="77777777" w:rsidR="00563E0E" w:rsidRPr="00D518AD" w:rsidRDefault="00563E0E" w:rsidP="000A1F48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2月</w:t>
            </w:r>
          </w:p>
        </w:tc>
      </w:tr>
      <w:tr w:rsidR="00563E0E" w:rsidRPr="008C3D15" w14:paraId="2C8D86F2" w14:textId="77777777" w:rsidTr="00563E0E">
        <w:trPr>
          <w:trHeight w:val="370"/>
        </w:trPr>
        <w:tc>
          <w:tcPr>
            <w:tcW w:w="3260" w:type="dxa"/>
          </w:tcPr>
          <w:p w14:paraId="1AE9035F" w14:textId="77777777" w:rsidR="00563E0E" w:rsidRPr="008C3D15" w:rsidRDefault="00563E0E" w:rsidP="000A1F48"/>
        </w:tc>
        <w:tc>
          <w:tcPr>
            <w:tcW w:w="789" w:type="dxa"/>
          </w:tcPr>
          <w:p w14:paraId="5C3AA011" w14:textId="77777777" w:rsidR="00563E0E" w:rsidRPr="008C3D15" w:rsidRDefault="00563E0E" w:rsidP="000A1F48"/>
        </w:tc>
        <w:tc>
          <w:tcPr>
            <w:tcW w:w="790" w:type="dxa"/>
          </w:tcPr>
          <w:p w14:paraId="501B997F" w14:textId="77777777" w:rsidR="00563E0E" w:rsidRPr="008C3D15" w:rsidRDefault="00563E0E" w:rsidP="000A1F48"/>
        </w:tc>
        <w:tc>
          <w:tcPr>
            <w:tcW w:w="790" w:type="dxa"/>
          </w:tcPr>
          <w:p w14:paraId="4DDC7780" w14:textId="77777777" w:rsidR="00563E0E" w:rsidRPr="008C3D15" w:rsidRDefault="00563E0E" w:rsidP="000A1F48"/>
        </w:tc>
        <w:tc>
          <w:tcPr>
            <w:tcW w:w="789" w:type="dxa"/>
          </w:tcPr>
          <w:p w14:paraId="1DE14597" w14:textId="77777777" w:rsidR="00563E0E" w:rsidRPr="008C3D15" w:rsidRDefault="00563E0E" w:rsidP="000A1F48"/>
        </w:tc>
        <w:tc>
          <w:tcPr>
            <w:tcW w:w="790" w:type="dxa"/>
          </w:tcPr>
          <w:p w14:paraId="66376E65" w14:textId="77777777" w:rsidR="00563E0E" w:rsidRPr="008C3D15" w:rsidRDefault="00563E0E" w:rsidP="000A1F48"/>
        </w:tc>
        <w:tc>
          <w:tcPr>
            <w:tcW w:w="790" w:type="dxa"/>
          </w:tcPr>
          <w:p w14:paraId="77930FE6" w14:textId="77777777" w:rsidR="00563E0E" w:rsidRPr="008C3D15" w:rsidRDefault="00563E0E" w:rsidP="000A1F48"/>
        </w:tc>
        <w:tc>
          <w:tcPr>
            <w:tcW w:w="790" w:type="dxa"/>
          </w:tcPr>
          <w:p w14:paraId="5FD5EA61" w14:textId="77777777" w:rsidR="00563E0E" w:rsidRPr="008C3D15" w:rsidRDefault="00563E0E" w:rsidP="000A1F48"/>
        </w:tc>
      </w:tr>
      <w:tr w:rsidR="00563E0E" w:rsidRPr="008C3D15" w14:paraId="601CE2D0" w14:textId="77777777" w:rsidTr="00563E0E">
        <w:trPr>
          <w:trHeight w:val="370"/>
        </w:trPr>
        <w:tc>
          <w:tcPr>
            <w:tcW w:w="3260" w:type="dxa"/>
          </w:tcPr>
          <w:p w14:paraId="4C7EC77B" w14:textId="77777777" w:rsidR="00563E0E" w:rsidRPr="008C3D15" w:rsidRDefault="00563E0E" w:rsidP="000A1F48"/>
        </w:tc>
        <w:tc>
          <w:tcPr>
            <w:tcW w:w="789" w:type="dxa"/>
          </w:tcPr>
          <w:p w14:paraId="3E2170A4" w14:textId="77777777" w:rsidR="00563E0E" w:rsidRPr="008C3D15" w:rsidRDefault="00563E0E" w:rsidP="000A1F48"/>
        </w:tc>
        <w:tc>
          <w:tcPr>
            <w:tcW w:w="790" w:type="dxa"/>
          </w:tcPr>
          <w:p w14:paraId="23EB22D0" w14:textId="77777777" w:rsidR="00563E0E" w:rsidRPr="008C3D15" w:rsidRDefault="00563E0E" w:rsidP="000A1F48"/>
        </w:tc>
        <w:tc>
          <w:tcPr>
            <w:tcW w:w="790" w:type="dxa"/>
          </w:tcPr>
          <w:p w14:paraId="0EA35A3C" w14:textId="77777777" w:rsidR="00563E0E" w:rsidRPr="008C3D15" w:rsidRDefault="00563E0E" w:rsidP="000A1F48"/>
        </w:tc>
        <w:tc>
          <w:tcPr>
            <w:tcW w:w="789" w:type="dxa"/>
          </w:tcPr>
          <w:p w14:paraId="2BC96D04" w14:textId="77777777" w:rsidR="00563E0E" w:rsidRPr="008C3D15" w:rsidRDefault="00563E0E" w:rsidP="000A1F48"/>
        </w:tc>
        <w:tc>
          <w:tcPr>
            <w:tcW w:w="790" w:type="dxa"/>
          </w:tcPr>
          <w:p w14:paraId="6967F549" w14:textId="77777777" w:rsidR="00563E0E" w:rsidRPr="008C3D15" w:rsidRDefault="00563E0E" w:rsidP="000A1F48"/>
        </w:tc>
        <w:tc>
          <w:tcPr>
            <w:tcW w:w="790" w:type="dxa"/>
          </w:tcPr>
          <w:p w14:paraId="5439F29F" w14:textId="77777777" w:rsidR="00563E0E" w:rsidRPr="008C3D15" w:rsidRDefault="00563E0E" w:rsidP="000A1F48"/>
        </w:tc>
        <w:tc>
          <w:tcPr>
            <w:tcW w:w="790" w:type="dxa"/>
          </w:tcPr>
          <w:p w14:paraId="4E1D9654" w14:textId="77777777" w:rsidR="00563E0E" w:rsidRPr="008C3D15" w:rsidRDefault="00563E0E" w:rsidP="000A1F48"/>
        </w:tc>
      </w:tr>
      <w:tr w:rsidR="00563E0E" w:rsidRPr="008C3D15" w14:paraId="330F6486" w14:textId="77777777" w:rsidTr="00563E0E">
        <w:trPr>
          <w:trHeight w:val="370"/>
        </w:trPr>
        <w:tc>
          <w:tcPr>
            <w:tcW w:w="3260" w:type="dxa"/>
          </w:tcPr>
          <w:p w14:paraId="4F363EA5" w14:textId="77777777" w:rsidR="00563E0E" w:rsidRPr="008C3D15" w:rsidRDefault="00563E0E" w:rsidP="000A1F48"/>
        </w:tc>
        <w:tc>
          <w:tcPr>
            <w:tcW w:w="789" w:type="dxa"/>
          </w:tcPr>
          <w:p w14:paraId="0E0DBC28" w14:textId="77777777" w:rsidR="00563E0E" w:rsidRPr="008C3D15" w:rsidRDefault="00563E0E" w:rsidP="000A1F48"/>
        </w:tc>
        <w:tc>
          <w:tcPr>
            <w:tcW w:w="790" w:type="dxa"/>
          </w:tcPr>
          <w:p w14:paraId="3FF7F551" w14:textId="77777777" w:rsidR="00563E0E" w:rsidRPr="008C3D15" w:rsidRDefault="00563E0E" w:rsidP="000A1F48"/>
        </w:tc>
        <w:tc>
          <w:tcPr>
            <w:tcW w:w="790" w:type="dxa"/>
          </w:tcPr>
          <w:p w14:paraId="268AF367" w14:textId="77777777" w:rsidR="00563E0E" w:rsidRPr="008C3D15" w:rsidRDefault="00563E0E" w:rsidP="000A1F48"/>
        </w:tc>
        <w:tc>
          <w:tcPr>
            <w:tcW w:w="789" w:type="dxa"/>
          </w:tcPr>
          <w:p w14:paraId="3BA87B21" w14:textId="77777777" w:rsidR="00563E0E" w:rsidRPr="008C3D15" w:rsidRDefault="00563E0E" w:rsidP="000A1F48"/>
        </w:tc>
        <w:tc>
          <w:tcPr>
            <w:tcW w:w="790" w:type="dxa"/>
          </w:tcPr>
          <w:p w14:paraId="49886A1E" w14:textId="77777777" w:rsidR="00563E0E" w:rsidRPr="008C3D15" w:rsidRDefault="00563E0E" w:rsidP="000A1F48"/>
        </w:tc>
        <w:tc>
          <w:tcPr>
            <w:tcW w:w="790" w:type="dxa"/>
          </w:tcPr>
          <w:p w14:paraId="115BE588" w14:textId="77777777" w:rsidR="00563E0E" w:rsidRPr="008C3D15" w:rsidRDefault="00563E0E" w:rsidP="000A1F48"/>
        </w:tc>
        <w:tc>
          <w:tcPr>
            <w:tcW w:w="790" w:type="dxa"/>
          </w:tcPr>
          <w:p w14:paraId="0D8143B6" w14:textId="77777777" w:rsidR="00563E0E" w:rsidRPr="008C3D15" w:rsidRDefault="00563E0E" w:rsidP="000A1F48"/>
        </w:tc>
      </w:tr>
      <w:tr w:rsidR="00563E0E" w:rsidRPr="008C3D15" w14:paraId="66B980FA" w14:textId="77777777" w:rsidTr="00563E0E">
        <w:trPr>
          <w:trHeight w:val="370"/>
        </w:trPr>
        <w:tc>
          <w:tcPr>
            <w:tcW w:w="3260" w:type="dxa"/>
          </w:tcPr>
          <w:p w14:paraId="7090467D" w14:textId="77777777" w:rsidR="00563E0E" w:rsidRPr="008C3D15" w:rsidRDefault="00563E0E" w:rsidP="000A1F48"/>
        </w:tc>
        <w:tc>
          <w:tcPr>
            <w:tcW w:w="789" w:type="dxa"/>
          </w:tcPr>
          <w:p w14:paraId="4703E494" w14:textId="77777777" w:rsidR="00563E0E" w:rsidRPr="008C3D15" w:rsidRDefault="00563E0E" w:rsidP="000A1F48"/>
        </w:tc>
        <w:tc>
          <w:tcPr>
            <w:tcW w:w="790" w:type="dxa"/>
          </w:tcPr>
          <w:p w14:paraId="7B64EAD0" w14:textId="77777777" w:rsidR="00563E0E" w:rsidRPr="008C3D15" w:rsidRDefault="00563E0E" w:rsidP="000A1F48"/>
        </w:tc>
        <w:tc>
          <w:tcPr>
            <w:tcW w:w="790" w:type="dxa"/>
          </w:tcPr>
          <w:p w14:paraId="699120BA" w14:textId="77777777" w:rsidR="00563E0E" w:rsidRPr="008C3D15" w:rsidRDefault="00563E0E" w:rsidP="000A1F48"/>
        </w:tc>
        <w:tc>
          <w:tcPr>
            <w:tcW w:w="789" w:type="dxa"/>
          </w:tcPr>
          <w:p w14:paraId="7FA16073" w14:textId="77777777" w:rsidR="00563E0E" w:rsidRPr="008C3D15" w:rsidRDefault="00563E0E" w:rsidP="000A1F48"/>
        </w:tc>
        <w:tc>
          <w:tcPr>
            <w:tcW w:w="790" w:type="dxa"/>
          </w:tcPr>
          <w:p w14:paraId="6CFE16A8" w14:textId="77777777" w:rsidR="00563E0E" w:rsidRPr="008C3D15" w:rsidRDefault="00563E0E" w:rsidP="000A1F48"/>
        </w:tc>
        <w:tc>
          <w:tcPr>
            <w:tcW w:w="790" w:type="dxa"/>
          </w:tcPr>
          <w:p w14:paraId="6AB82709" w14:textId="77777777" w:rsidR="00563E0E" w:rsidRPr="008C3D15" w:rsidRDefault="00563E0E" w:rsidP="000A1F48"/>
        </w:tc>
        <w:tc>
          <w:tcPr>
            <w:tcW w:w="790" w:type="dxa"/>
          </w:tcPr>
          <w:p w14:paraId="35BE75C9" w14:textId="77777777" w:rsidR="00563E0E" w:rsidRPr="008C3D15" w:rsidRDefault="00563E0E" w:rsidP="000A1F48"/>
        </w:tc>
      </w:tr>
      <w:tr w:rsidR="00563E0E" w:rsidRPr="008C3D15" w14:paraId="381021A8" w14:textId="77777777" w:rsidTr="00563E0E">
        <w:trPr>
          <w:trHeight w:val="370"/>
        </w:trPr>
        <w:tc>
          <w:tcPr>
            <w:tcW w:w="3260" w:type="dxa"/>
          </w:tcPr>
          <w:p w14:paraId="7595D24E" w14:textId="77777777" w:rsidR="00563E0E" w:rsidRPr="008C3D15" w:rsidRDefault="00563E0E" w:rsidP="000A1F48"/>
        </w:tc>
        <w:tc>
          <w:tcPr>
            <w:tcW w:w="789" w:type="dxa"/>
          </w:tcPr>
          <w:p w14:paraId="38A64029" w14:textId="77777777" w:rsidR="00563E0E" w:rsidRPr="008C3D15" w:rsidRDefault="00563E0E" w:rsidP="000A1F48"/>
        </w:tc>
        <w:tc>
          <w:tcPr>
            <w:tcW w:w="790" w:type="dxa"/>
          </w:tcPr>
          <w:p w14:paraId="5CF83B5C" w14:textId="77777777" w:rsidR="00563E0E" w:rsidRPr="008C3D15" w:rsidRDefault="00563E0E" w:rsidP="000A1F48">
            <w:bookmarkStart w:id="0" w:name="_GoBack"/>
            <w:bookmarkEnd w:id="0"/>
          </w:p>
        </w:tc>
        <w:tc>
          <w:tcPr>
            <w:tcW w:w="790" w:type="dxa"/>
          </w:tcPr>
          <w:p w14:paraId="3A0A29CA" w14:textId="77777777" w:rsidR="00563E0E" w:rsidRPr="008C3D15" w:rsidRDefault="00563E0E" w:rsidP="000A1F48"/>
        </w:tc>
        <w:tc>
          <w:tcPr>
            <w:tcW w:w="789" w:type="dxa"/>
          </w:tcPr>
          <w:p w14:paraId="32F1FD68" w14:textId="77777777" w:rsidR="00563E0E" w:rsidRPr="008C3D15" w:rsidRDefault="00563E0E" w:rsidP="000A1F48"/>
        </w:tc>
        <w:tc>
          <w:tcPr>
            <w:tcW w:w="790" w:type="dxa"/>
          </w:tcPr>
          <w:p w14:paraId="08933C27" w14:textId="77777777" w:rsidR="00563E0E" w:rsidRPr="008C3D15" w:rsidRDefault="00563E0E" w:rsidP="000A1F48"/>
        </w:tc>
        <w:tc>
          <w:tcPr>
            <w:tcW w:w="790" w:type="dxa"/>
          </w:tcPr>
          <w:p w14:paraId="13774E95" w14:textId="77777777" w:rsidR="00563E0E" w:rsidRPr="008C3D15" w:rsidRDefault="00563E0E" w:rsidP="000A1F48"/>
        </w:tc>
        <w:tc>
          <w:tcPr>
            <w:tcW w:w="790" w:type="dxa"/>
          </w:tcPr>
          <w:p w14:paraId="630E5643" w14:textId="77777777" w:rsidR="00563E0E" w:rsidRPr="008C3D15" w:rsidRDefault="00563E0E" w:rsidP="000A1F48"/>
        </w:tc>
      </w:tr>
      <w:tr w:rsidR="00563E0E" w:rsidRPr="008C3D15" w14:paraId="469B8AA9" w14:textId="77777777" w:rsidTr="00563E0E">
        <w:trPr>
          <w:trHeight w:val="370"/>
        </w:trPr>
        <w:tc>
          <w:tcPr>
            <w:tcW w:w="3260" w:type="dxa"/>
          </w:tcPr>
          <w:p w14:paraId="5DE7F149" w14:textId="77777777" w:rsidR="00563E0E" w:rsidRPr="008C3D15" w:rsidRDefault="00563E0E" w:rsidP="000A1F48"/>
        </w:tc>
        <w:tc>
          <w:tcPr>
            <w:tcW w:w="789" w:type="dxa"/>
          </w:tcPr>
          <w:p w14:paraId="4605A514" w14:textId="77777777" w:rsidR="00563E0E" w:rsidRPr="008C3D15" w:rsidRDefault="00563E0E" w:rsidP="000A1F48"/>
        </w:tc>
        <w:tc>
          <w:tcPr>
            <w:tcW w:w="790" w:type="dxa"/>
          </w:tcPr>
          <w:p w14:paraId="619AD4AB" w14:textId="77777777" w:rsidR="00563E0E" w:rsidRPr="008C3D15" w:rsidRDefault="00563E0E" w:rsidP="000A1F48"/>
        </w:tc>
        <w:tc>
          <w:tcPr>
            <w:tcW w:w="790" w:type="dxa"/>
          </w:tcPr>
          <w:p w14:paraId="0BDD8D40" w14:textId="77777777" w:rsidR="00563E0E" w:rsidRPr="008C3D15" w:rsidRDefault="00563E0E" w:rsidP="000A1F48"/>
        </w:tc>
        <w:tc>
          <w:tcPr>
            <w:tcW w:w="789" w:type="dxa"/>
          </w:tcPr>
          <w:p w14:paraId="4D807DA8" w14:textId="77777777" w:rsidR="00563E0E" w:rsidRPr="008C3D15" w:rsidRDefault="00563E0E" w:rsidP="000A1F48"/>
        </w:tc>
        <w:tc>
          <w:tcPr>
            <w:tcW w:w="790" w:type="dxa"/>
          </w:tcPr>
          <w:p w14:paraId="556172B7" w14:textId="77777777" w:rsidR="00563E0E" w:rsidRPr="008C3D15" w:rsidRDefault="00563E0E" w:rsidP="000A1F48"/>
        </w:tc>
        <w:tc>
          <w:tcPr>
            <w:tcW w:w="790" w:type="dxa"/>
          </w:tcPr>
          <w:p w14:paraId="167ACAC6" w14:textId="77777777" w:rsidR="00563E0E" w:rsidRPr="008C3D15" w:rsidRDefault="00563E0E" w:rsidP="000A1F48"/>
        </w:tc>
        <w:tc>
          <w:tcPr>
            <w:tcW w:w="790" w:type="dxa"/>
          </w:tcPr>
          <w:p w14:paraId="7FC1BDCE" w14:textId="77777777" w:rsidR="00563E0E" w:rsidRPr="008C3D15" w:rsidRDefault="00563E0E" w:rsidP="000A1F48"/>
        </w:tc>
      </w:tr>
    </w:tbl>
    <w:p w14:paraId="582354ED" w14:textId="77777777" w:rsidR="000A1F48" w:rsidRDefault="000A1F48" w:rsidP="000A1F48"/>
    <w:p w14:paraId="5E7DF8A3" w14:textId="77777777" w:rsidR="000A1F48" w:rsidRDefault="000A1F48" w:rsidP="000A1F48">
      <w:r>
        <w:rPr>
          <w:rFonts w:hint="eastAsia"/>
        </w:rPr>
        <w:t>（２）新規参入製品開発補助金のみ</w:t>
      </w:r>
    </w:p>
    <w:tbl>
      <w:tblPr>
        <w:tblW w:w="890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9"/>
      </w:tblGrid>
      <w:tr w:rsidR="000A1F48" w:rsidRPr="008C3D15" w14:paraId="674912B9" w14:textId="77777777" w:rsidTr="000A1F48">
        <w:trPr>
          <w:trHeight w:val="2451"/>
        </w:trPr>
        <w:tc>
          <w:tcPr>
            <w:tcW w:w="8909" w:type="dxa"/>
          </w:tcPr>
          <w:p w14:paraId="21B87EAD" w14:textId="77777777" w:rsidR="000A1F48" w:rsidRDefault="000A1F48" w:rsidP="000A1F48">
            <w:r>
              <w:rPr>
                <w:rFonts w:hint="eastAsia"/>
              </w:rPr>
              <w:t>既存事業内容</w:t>
            </w:r>
          </w:p>
          <w:p w14:paraId="3DE0772F" w14:textId="77777777" w:rsidR="000A1F48" w:rsidRPr="008C3D15" w:rsidRDefault="000A1F48" w:rsidP="000A1F48"/>
        </w:tc>
      </w:tr>
      <w:tr w:rsidR="000A1F48" w:rsidRPr="008C3D15" w14:paraId="7CF0878E" w14:textId="77777777" w:rsidTr="000A1F48">
        <w:trPr>
          <w:trHeight w:val="2964"/>
        </w:trPr>
        <w:tc>
          <w:tcPr>
            <w:tcW w:w="8909" w:type="dxa"/>
          </w:tcPr>
          <w:p w14:paraId="79603C70" w14:textId="77777777" w:rsidR="000A1F48" w:rsidRDefault="000A1F48" w:rsidP="000A1F48">
            <w:r>
              <w:rPr>
                <w:rFonts w:hint="eastAsia"/>
              </w:rPr>
              <w:t>新規参入する目的・背景・動機</w:t>
            </w:r>
          </w:p>
          <w:p w14:paraId="7BFB90D7" w14:textId="77777777" w:rsidR="000A1F48" w:rsidRPr="005B001C" w:rsidRDefault="000A1F48" w:rsidP="000A1F48"/>
        </w:tc>
      </w:tr>
    </w:tbl>
    <w:p w14:paraId="328D51BE" w14:textId="77777777" w:rsidR="000A1F48" w:rsidRPr="005B001C" w:rsidRDefault="000A1F48" w:rsidP="000A1F48"/>
    <w:p w14:paraId="7285A2F0" w14:textId="21650472" w:rsidR="000A1F48" w:rsidRDefault="00F90BEA" w:rsidP="000A1F48">
      <w:r>
        <w:rPr>
          <w:rFonts w:hint="eastAsia"/>
        </w:rPr>
        <w:t>（３）</w:t>
      </w:r>
      <w:r w:rsidRPr="002576ED">
        <w:rPr>
          <w:rFonts w:ascii="ＭＳ 明朝" w:hAnsi="ＭＳ 明朝" w:hint="eastAsia"/>
          <w:szCs w:val="21"/>
        </w:rPr>
        <w:t>生産性向上</w:t>
      </w:r>
      <w:r>
        <w:rPr>
          <w:rFonts w:hint="eastAsia"/>
        </w:rPr>
        <w:t>補助金の</w:t>
      </w:r>
      <w:r w:rsidR="000A1F48">
        <w:rPr>
          <w:rFonts w:hint="eastAsia"/>
        </w:rPr>
        <w:t>み</w:t>
      </w:r>
    </w:p>
    <w:tbl>
      <w:tblPr>
        <w:tblW w:w="890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9"/>
      </w:tblGrid>
      <w:tr w:rsidR="000A1F48" w:rsidRPr="008C3D15" w14:paraId="16C4B4A7" w14:textId="77777777" w:rsidTr="000A1F48">
        <w:trPr>
          <w:trHeight w:val="3368"/>
        </w:trPr>
        <w:tc>
          <w:tcPr>
            <w:tcW w:w="8909" w:type="dxa"/>
          </w:tcPr>
          <w:p w14:paraId="0BC8C4E1" w14:textId="77777777" w:rsidR="000A1F48" w:rsidRDefault="000A1F48" w:rsidP="000A1F48">
            <w:r>
              <w:rPr>
                <w:rFonts w:hint="eastAsia"/>
              </w:rPr>
              <w:t>既存事業への導入により期待される効果</w:t>
            </w:r>
          </w:p>
          <w:p w14:paraId="3035B099" w14:textId="77777777" w:rsidR="000A1F48" w:rsidRPr="008C3D15" w:rsidRDefault="000A1F48" w:rsidP="000A1F48"/>
        </w:tc>
      </w:tr>
    </w:tbl>
    <w:p w14:paraId="135320B2" w14:textId="77777777" w:rsidR="000A1F48" w:rsidRPr="008C3D15" w:rsidRDefault="000A1F48" w:rsidP="000A1F48"/>
    <w:p w14:paraId="7719FEB7" w14:textId="77777777" w:rsidR="000A1F48" w:rsidRDefault="000A1F48" w:rsidP="000A1F48">
      <w:r>
        <w:rPr>
          <w:rFonts w:hint="eastAsia"/>
        </w:rPr>
        <w:t>６</w:t>
      </w:r>
      <w:r w:rsidRPr="008C3D15">
        <w:rPr>
          <w:rFonts w:hint="eastAsia"/>
        </w:rPr>
        <w:t xml:space="preserve">　資金計画</w:t>
      </w:r>
    </w:p>
    <w:p w14:paraId="3B4D9935" w14:textId="77777777" w:rsidR="000A1F48" w:rsidRPr="008C3D15" w:rsidRDefault="000A1F48" w:rsidP="000A1F48">
      <w:r>
        <w:rPr>
          <w:rFonts w:hint="eastAsia"/>
        </w:rPr>
        <w:t>（１）収支予算表</w:t>
      </w:r>
    </w:p>
    <w:p w14:paraId="2AFB614B" w14:textId="77777777" w:rsidR="000A1F48" w:rsidRPr="008C3D15" w:rsidRDefault="000A1F48" w:rsidP="000A1F48">
      <w:pPr>
        <w:ind w:firstLineChars="100" w:firstLine="210"/>
        <w:rPr>
          <w:rFonts w:ascii="ＭＳ 明朝"/>
          <w:bCs/>
          <w:szCs w:val="21"/>
        </w:rPr>
      </w:pPr>
      <w:r w:rsidRPr="008C3D15">
        <w:rPr>
          <w:rFonts w:ascii="ＭＳ 明朝" w:hAnsi="ＭＳ 明朝" w:hint="eastAsia"/>
          <w:bCs/>
          <w:szCs w:val="21"/>
        </w:rPr>
        <w:t>【支　出】</w:t>
      </w:r>
      <w:r w:rsidRPr="008C3D15">
        <w:rPr>
          <w:rFonts w:ascii="ＭＳ 明朝" w:hAnsi="ＭＳ 明朝"/>
          <w:bCs/>
          <w:szCs w:val="21"/>
        </w:rPr>
        <w:t xml:space="preserve">                                                          </w:t>
      </w:r>
      <w:r w:rsidRPr="008C3D15">
        <w:rPr>
          <w:rFonts w:ascii="ＭＳ 明朝" w:hAnsi="ＭＳ 明朝" w:hint="eastAsia"/>
          <w:bCs/>
          <w:szCs w:val="21"/>
        </w:rPr>
        <w:t>（単位：円）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776"/>
        <w:gridCol w:w="3260"/>
        <w:gridCol w:w="2410"/>
      </w:tblGrid>
      <w:tr w:rsidR="000A1F48" w:rsidRPr="008C3D15" w14:paraId="1444E033" w14:textId="77777777" w:rsidTr="000A1F48">
        <w:trPr>
          <w:trHeight w:val="70"/>
        </w:trPr>
        <w:tc>
          <w:tcPr>
            <w:tcW w:w="3184" w:type="dxa"/>
            <w:gridSpan w:val="2"/>
            <w:vAlign w:val="center"/>
          </w:tcPr>
          <w:p w14:paraId="08D04853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科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C3D15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3260" w:type="dxa"/>
            <w:vAlign w:val="center"/>
          </w:tcPr>
          <w:p w14:paraId="397355F8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対象</w:t>
            </w:r>
            <w:r w:rsidRPr="008C3D15">
              <w:rPr>
                <w:rFonts w:ascii="ＭＳ 明朝" w:hAnsi="ＭＳ 明朝" w:hint="eastAsia"/>
                <w:szCs w:val="21"/>
              </w:rPr>
              <w:t>経費</w:t>
            </w:r>
          </w:p>
        </w:tc>
        <w:tc>
          <w:tcPr>
            <w:tcW w:w="2410" w:type="dxa"/>
            <w:vAlign w:val="center"/>
          </w:tcPr>
          <w:p w14:paraId="18B5DF51" w14:textId="77777777" w:rsidR="000A1F48" w:rsidRPr="006463A8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摘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C3D15">
              <w:rPr>
                <w:rFonts w:ascii="ＭＳ 明朝" w:hAnsi="ＭＳ 明朝" w:hint="eastAsia"/>
                <w:szCs w:val="21"/>
              </w:rPr>
              <w:t>要</w:t>
            </w:r>
          </w:p>
        </w:tc>
      </w:tr>
      <w:tr w:rsidR="000A1F48" w:rsidRPr="008C3D15" w14:paraId="34AF4801" w14:textId="77777777" w:rsidTr="000A1F48">
        <w:trPr>
          <w:trHeight w:val="70"/>
        </w:trPr>
        <w:tc>
          <w:tcPr>
            <w:tcW w:w="408" w:type="dxa"/>
            <w:vAlign w:val="center"/>
          </w:tcPr>
          <w:p w14:paraId="3159B9BA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ア</w:t>
            </w:r>
          </w:p>
        </w:tc>
        <w:tc>
          <w:tcPr>
            <w:tcW w:w="2776" w:type="dxa"/>
            <w:vAlign w:val="center"/>
          </w:tcPr>
          <w:p w14:paraId="5A36ED0F" w14:textId="77777777" w:rsidR="000A1F48" w:rsidRPr="008C3D15" w:rsidRDefault="000A1F48" w:rsidP="000A1F48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原材料・部品等購入費</w:t>
            </w:r>
          </w:p>
        </w:tc>
        <w:tc>
          <w:tcPr>
            <w:tcW w:w="3260" w:type="dxa"/>
            <w:vAlign w:val="center"/>
          </w:tcPr>
          <w:p w14:paraId="08314626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55CD048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0A1F48" w:rsidRPr="008C3D15" w14:paraId="66B8243F" w14:textId="77777777" w:rsidTr="000A1F48">
        <w:trPr>
          <w:trHeight w:val="360"/>
        </w:trPr>
        <w:tc>
          <w:tcPr>
            <w:tcW w:w="408" w:type="dxa"/>
            <w:vAlign w:val="center"/>
          </w:tcPr>
          <w:p w14:paraId="436A0CC7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イ</w:t>
            </w:r>
          </w:p>
        </w:tc>
        <w:tc>
          <w:tcPr>
            <w:tcW w:w="2776" w:type="dxa"/>
            <w:vAlign w:val="center"/>
          </w:tcPr>
          <w:p w14:paraId="567913E5" w14:textId="77777777" w:rsidR="000A1F48" w:rsidRPr="008C3D15" w:rsidRDefault="000A1F48" w:rsidP="000A1F48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機器設備費</w:t>
            </w:r>
          </w:p>
        </w:tc>
        <w:tc>
          <w:tcPr>
            <w:tcW w:w="3260" w:type="dxa"/>
            <w:vAlign w:val="center"/>
          </w:tcPr>
          <w:p w14:paraId="7DFD1DB7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269FA67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0A1F48" w:rsidRPr="008C3D15" w14:paraId="693DDD3F" w14:textId="77777777" w:rsidTr="000A1F48">
        <w:trPr>
          <w:trHeight w:val="292"/>
        </w:trPr>
        <w:tc>
          <w:tcPr>
            <w:tcW w:w="408" w:type="dxa"/>
            <w:vAlign w:val="center"/>
          </w:tcPr>
          <w:p w14:paraId="41537534" w14:textId="77777777" w:rsidR="000A1F48" w:rsidRPr="008C3D15" w:rsidRDefault="000A1F48" w:rsidP="000A1F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ウ</w:t>
            </w:r>
          </w:p>
        </w:tc>
        <w:tc>
          <w:tcPr>
            <w:tcW w:w="2776" w:type="dxa"/>
            <w:vAlign w:val="center"/>
          </w:tcPr>
          <w:p w14:paraId="39C43072" w14:textId="77777777" w:rsidR="000A1F48" w:rsidRPr="008C3D15" w:rsidRDefault="000A1F48" w:rsidP="000A1F4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産業財産権等導入・取得費</w:t>
            </w:r>
          </w:p>
        </w:tc>
        <w:tc>
          <w:tcPr>
            <w:tcW w:w="3260" w:type="dxa"/>
            <w:vAlign w:val="center"/>
          </w:tcPr>
          <w:p w14:paraId="3683561D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78B6210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0A1F48" w:rsidRPr="008C3D15" w14:paraId="2123A41F" w14:textId="77777777" w:rsidTr="000A1F48">
        <w:trPr>
          <w:trHeight w:val="383"/>
        </w:trPr>
        <w:tc>
          <w:tcPr>
            <w:tcW w:w="408" w:type="dxa"/>
            <w:vAlign w:val="center"/>
          </w:tcPr>
          <w:p w14:paraId="055DA723" w14:textId="77777777" w:rsidR="000A1F48" w:rsidRPr="008C3D15" w:rsidRDefault="000A1F48" w:rsidP="000A1F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エ</w:t>
            </w:r>
          </w:p>
        </w:tc>
        <w:tc>
          <w:tcPr>
            <w:tcW w:w="2776" w:type="dxa"/>
            <w:vAlign w:val="center"/>
          </w:tcPr>
          <w:p w14:paraId="74E196BE" w14:textId="77777777" w:rsidR="000A1F48" w:rsidRPr="008C3D15" w:rsidRDefault="000A1F48" w:rsidP="000A1F4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外注委託費</w:t>
            </w:r>
          </w:p>
        </w:tc>
        <w:tc>
          <w:tcPr>
            <w:tcW w:w="3260" w:type="dxa"/>
            <w:vAlign w:val="center"/>
          </w:tcPr>
          <w:p w14:paraId="0D60FD99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CED92BF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0A1F48" w:rsidRPr="008C3D15" w14:paraId="3263C5A1" w14:textId="77777777" w:rsidTr="000A1F48">
        <w:trPr>
          <w:trHeight w:val="313"/>
        </w:trPr>
        <w:tc>
          <w:tcPr>
            <w:tcW w:w="408" w:type="dxa"/>
            <w:vAlign w:val="center"/>
          </w:tcPr>
          <w:p w14:paraId="6F5C00F7" w14:textId="77777777" w:rsidR="000A1F48" w:rsidRPr="008C3D15" w:rsidRDefault="000A1F48" w:rsidP="000A1F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オ</w:t>
            </w:r>
          </w:p>
        </w:tc>
        <w:tc>
          <w:tcPr>
            <w:tcW w:w="2776" w:type="dxa"/>
            <w:vAlign w:val="center"/>
          </w:tcPr>
          <w:p w14:paraId="379DFD6A" w14:textId="77777777" w:rsidR="000A1F48" w:rsidRPr="008C3D15" w:rsidRDefault="000A1F48" w:rsidP="000A1F4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技術指導導入費</w:t>
            </w:r>
          </w:p>
        </w:tc>
        <w:tc>
          <w:tcPr>
            <w:tcW w:w="3260" w:type="dxa"/>
            <w:vAlign w:val="center"/>
          </w:tcPr>
          <w:p w14:paraId="430FA4BF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A301A0A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0A1F48" w:rsidRPr="008C3D15" w14:paraId="4341CD52" w14:textId="77777777" w:rsidTr="000A1F48">
        <w:trPr>
          <w:trHeight w:val="336"/>
        </w:trPr>
        <w:tc>
          <w:tcPr>
            <w:tcW w:w="408" w:type="dxa"/>
            <w:vAlign w:val="center"/>
          </w:tcPr>
          <w:p w14:paraId="38A17CB8" w14:textId="77777777" w:rsidR="000A1F48" w:rsidRPr="008C3D15" w:rsidRDefault="000A1F48" w:rsidP="000A1F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カ</w:t>
            </w:r>
          </w:p>
        </w:tc>
        <w:tc>
          <w:tcPr>
            <w:tcW w:w="2776" w:type="dxa"/>
            <w:vAlign w:val="center"/>
          </w:tcPr>
          <w:p w14:paraId="263A6068" w14:textId="77777777" w:rsidR="000A1F48" w:rsidRPr="008C3D15" w:rsidRDefault="000A1F48" w:rsidP="000A1F4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借損料</w:t>
            </w:r>
          </w:p>
        </w:tc>
        <w:tc>
          <w:tcPr>
            <w:tcW w:w="3260" w:type="dxa"/>
            <w:vAlign w:val="center"/>
          </w:tcPr>
          <w:p w14:paraId="28914D26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9497CB3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0A1F48" w:rsidRPr="008C3D15" w14:paraId="1EE87BFD" w14:textId="77777777" w:rsidTr="000A1F48">
        <w:trPr>
          <w:trHeight w:val="209"/>
        </w:trPr>
        <w:tc>
          <w:tcPr>
            <w:tcW w:w="408" w:type="dxa"/>
            <w:vAlign w:val="center"/>
          </w:tcPr>
          <w:p w14:paraId="4E6EAB04" w14:textId="77777777" w:rsidR="000A1F48" w:rsidRPr="008C3D15" w:rsidRDefault="000A1F48" w:rsidP="000A1F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キ</w:t>
            </w:r>
          </w:p>
        </w:tc>
        <w:tc>
          <w:tcPr>
            <w:tcW w:w="2776" w:type="dxa"/>
            <w:vAlign w:val="center"/>
          </w:tcPr>
          <w:p w14:paraId="06A38555" w14:textId="77777777" w:rsidR="000A1F48" w:rsidRPr="008C3D15" w:rsidRDefault="000A1F48" w:rsidP="000A1F4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3260" w:type="dxa"/>
            <w:vAlign w:val="center"/>
          </w:tcPr>
          <w:p w14:paraId="4A3ECF4A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6A339AC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0A1F48" w:rsidRPr="008C3D15" w14:paraId="4E6876DC" w14:textId="77777777" w:rsidTr="000A1F48">
        <w:trPr>
          <w:trHeight w:val="70"/>
        </w:trPr>
        <w:tc>
          <w:tcPr>
            <w:tcW w:w="3184" w:type="dxa"/>
            <w:gridSpan w:val="2"/>
            <w:vAlign w:val="center"/>
          </w:tcPr>
          <w:p w14:paraId="57E96017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3260" w:type="dxa"/>
            <w:vAlign w:val="center"/>
          </w:tcPr>
          <w:p w14:paraId="2F1841A0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09A66D9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</w:tbl>
    <w:p w14:paraId="18A4C292" w14:textId="77777777" w:rsidR="000A1F48" w:rsidRPr="008C3D15" w:rsidRDefault="000A1F48" w:rsidP="000A1F48">
      <w:pPr>
        <w:autoSpaceDE w:val="0"/>
        <w:autoSpaceDN w:val="0"/>
        <w:spacing w:line="240" w:lineRule="atLeast"/>
        <w:rPr>
          <w:rFonts w:ascii="ＭＳ 明朝"/>
          <w:szCs w:val="21"/>
        </w:rPr>
      </w:pPr>
    </w:p>
    <w:p w14:paraId="03C91D0E" w14:textId="77777777" w:rsidR="000A1F48" w:rsidRPr="008C3D15" w:rsidRDefault="000A1F48" w:rsidP="000A1F48">
      <w:pPr>
        <w:ind w:firstLineChars="100" w:firstLine="210"/>
        <w:rPr>
          <w:rFonts w:ascii="ＭＳ 明朝"/>
          <w:w w:val="150"/>
          <w:szCs w:val="21"/>
        </w:rPr>
      </w:pPr>
      <w:r w:rsidRPr="008C3D15">
        <w:rPr>
          <w:rFonts w:ascii="ＭＳ 明朝" w:hAnsi="ＭＳ 明朝" w:hint="eastAsia"/>
          <w:bCs/>
          <w:szCs w:val="21"/>
        </w:rPr>
        <w:t>【収　入】</w:t>
      </w:r>
      <w:r w:rsidRPr="008C3D15">
        <w:rPr>
          <w:rFonts w:ascii="ＭＳ 明朝" w:hAnsi="ＭＳ 明朝"/>
          <w:bCs/>
          <w:szCs w:val="21"/>
        </w:rPr>
        <w:t xml:space="preserve">                                                          </w:t>
      </w:r>
      <w:r w:rsidRPr="008C3D15">
        <w:rPr>
          <w:rFonts w:ascii="ＭＳ 明朝" w:hAnsi="ＭＳ 明朝" w:hint="eastAsia"/>
          <w:bCs/>
          <w:szCs w:val="21"/>
        </w:rPr>
        <w:t>（単位：円）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396"/>
        <w:gridCol w:w="3118"/>
      </w:tblGrid>
      <w:tr w:rsidR="000A1F48" w:rsidRPr="008C3D15" w14:paraId="14B37A0D" w14:textId="77777777" w:rsidTr="000A1F48">
        <w:trPr>
          <w:trHeight w:val="405"/>
        </w:trPr>
        <w:tc>
          <w:tcPr>
            <w:tcW w:w="2340" w:type="dxa"/>
            <w:vAlign w:val="center"/>
          </w:tcPr>
          <w:p w14:paraId="556C5689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科目</w:t>
            </w:r>
          </w:p>
        </w:tc>
        <w:tc>
          <w:tcPr>
            <w:tcW w:w="3396" w:type="dxa"/>
            <w:vAlign w:val="center"/>
          </w:tcPr>
          <w:p w14:paraId="3840A54E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3118" w:type="dxa"/>
            <w:vAlign w:val="center"/>
          </w:tcPr>
          <w:p w14:paraId="23126B84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摘要</w:t>
            </w:r>
          </w:p>
        </w:tc>
      </w:tr>
      <w:tr w:rsidR="000A1F48" w:rsidRPr="008C3D15" w14:paraId="72066A37" w14:textId="77777777" w:rsidTr="000A1F48">
        <w:trPr>
          <w:trHeight w:val="70"/>
        </w:trPr>
        <w:tc>
          <w:tcPr>
            <w:tcW w:w="2340" w:type="dxa"/>
            <w:vAlign w:val="center"/>
          </w:tcPr>
          <w:p w14:paraId="445E090F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3396" w:type="dxa"/>
            <w:vAlign w:val="center"/>
          </w:tcPr>
          <w:p w14:paraId="668E5119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CCA255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2419DC54" w14:textId="77777777" w:rsidTr="000A1F48">
        <w:trPr>
          <w:trHeight w:val="70"/>
        </w:trPr>
        <w:tc>
          <w:tcPr>
            <w:tcW w:w="2340" w:type="dxa"/>
            <w:vAlign w:val="center"/>
          </w:tcPr>
          <w:p w14:paraId="7B25BF6E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借入金</w:t>
            </w:r>
          </w:p>
        </w:tc>
        <w:tc>
          <w:tcPr>
            <w:tcW w:w="3396" w:type="dxa"/>
            <w:vAlign w:val="center"/>
          </w:tcPr>
          <w:p w14:paraId="722DDE1D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4AEE1D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14568B77" w14:textId="77777777" w:rsidTr="000A1F48">
        <w:trPr>
          <w:trHeight w:val="70"/>
        </w:trPr>
        <w:tc>
          <w:tcPr>
            <w:tcW w:w="2340" w:type="dxa"/>
            <w:vAlign w:val="center"/>
          </w:tcPr>
          <w:p w14:paraId="0F264E59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補助金（見込み）</w:t>
            </w:r>
          </w:p>
        </w:tc>
        <w:tc>
          <w:tcPr>
            <w:tcW w:w="3396" w:type="dxa"/>
            <w:vAlign w:val="center"/>
          </w:tcPr>
          <w:p w14:paraId="4B9858EA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E97E5C5" w14:textId="77777777" w:rsidR="000A1F48" w:rsidRPr="008C3D15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補助対象経費の</w:t>
            </w:r>
            <w:r w:rsidRPr="008C3D15">
              <w:rPr>
                <w:rFonts w:ascii="ＭＳ 明朝" w:hAnsi="ＭＳ 明朝"/>
                <w:szCs w:val="21"/>
              </w:rPr>
              <w:t>1/2</w:t>
            </w:r>
            <w:r>
              <w:rPr>
                <w:rFonts w:ascii="ＭＳ 明朝" w:hint="eastAsia"/>
                <w:szCs w:val="21"/>
              </w:rPr>
              <w:t>、上限あり</w:t>
            </w:r>
          </w:p>
        </w:tc>
      </w:tr>
      <w:tr w:rsidR="000A1F48" w:rsidRPr="008C3D15" w14:paraId="5AA28540" w14:textId="77777777" w:rsidTr="000A1F48">
        <w:trPr>
          <w:trHeight w:val="70"/>
        </w:trPr>
        <w:tc>
          <w:tcPr>
            <w:tcW w:w="2340" w:type="dxa"/>
            <w:vAlign w:val="center"/>
          </w:tcPr>
          <w:p w14:paraId="5730FFFD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3396" w:type="dxa"/>
            <w:vAlign w:val="center"/>
          </w:tcPr>
          <w:p w14:paraId="0DD969C0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8BAA03F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4688172C" w14:textId="77777777" w:rsidTr="000A1F48">
        <w:trPr>
          <w:trHeight w:val="70"/>
        </w:trPr>
        <w:tc>
          <w:tcPr>
            <w:tcW w:w="2340" w:type="dxa"/>
            <w:vAlign w:val="center"/>
          </w:tcPr>
          <w:p w14:paraId="27DEC576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合　　計</w:t>
            </w:r>
          </w:p>
        </w:tc>
        <w:tc>
          <w:tcPr>
            <w:tcW w:w="3396" w:type="dxa"/>
            <w:vAlign w:val="center"/>
          </w:tcPr>
          <w:p w14:paraId="284A1836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D8F8903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6DEDE014" w14:textId="77777777" w:rsidR="000A1F48" w:rsidRPr="008C3D15" w:rsidRDefault="000A1F48" w:rsidP="000A1F48">
      <w:pPr>
        <w:spacing w:line="240" w:lineRule="atLeast"/>
        <w:ind w:leftChars="181" w:left="380" w:firstLineChars="100" w:firstLine="210"/>
        <w:jc w:val="left"/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※借入金は借入先を摘要欄に記入してください。</w:t>
      </w:r>
    </w:p>
    <w:p w14:paraId="59BA4B16" w14:textId="77777777" w:rsidR="000A1F48" w:rsidRDefault="000A1F48" w:rsidP="000A1F48">
      <w:pPr>
        <w:rPr>
          <w:rFonts w:ascii="ＭＳ 明朝" w:hAnsi="ＭＳ 明朝"/>
          <w:szCs w:val="21"/>
        </w:rPr>
      </w:pPr>
    </w:p>
    <w:p w14:paraId="5ADF7384" w14:textId="77777777" w:rsidR="000A1F48" w:rsidRDefault="000A1F48" w:rsidP="000A1F48">
      <w:pPr>
        <w:rPr>
          <w:rFonts w:ascii="ＭＳ 明朝" w:hAnsi="ＭＳ 明朝"/>
          <w:szCs w:val="21"/>
        </w:rPr>
      </w:pPr>
    </w:p>
    <w:p w14:paraId="495F77B4" w14:textId="77777777" w:rsidR="000A1F48" w:rsidRDefault="000A1F48" w:rsidP="000A1F4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科目別支出予算内訳</w:t>
      </w:r>
    </w:p>
    <w:p w14:paraId="6E800BAE" w14:textId="77777777" w:rsidR="000A1F48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 w:rsidRPr="00A536FF">
        <w:rPr>
          <w:rFonts w:ascii="ＭＳ 明朝" w:hint="eastAsia"/>
          <w:szCs w:val="21"/>
        </w:rPr>
        <w:t>原材料・部品等購入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0A1F48" w:rsidRPr="008C3D15" w14:paraId="3DE192CF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414D0381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428C37EA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1849F3DC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681D0F51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0A1F48" w:rsidRPr="008C3D15" w14:paraId="27E14FD4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1C9D6C2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74095DD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3C1FA67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3B02752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17822A90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09C04618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04DC489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2798FFD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C95BD0A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394E505C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77A78896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12FDE1F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4694060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4D7791E" w14:textId="77777777" w:rsidR="000A1F48" w:rsidRPr="008C3D15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2561DEB4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0C6DB8CF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6857997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A65F64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0A642EA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36A9751C" w14:textId="77777777" w:rsidR="000A1F48" w:rsidRPr="005F2C73" w:rsidRDefault="000A1F48" w:rsidP="000A1F48">
      <w:pPr>
        <w:rPr>
          <w:rFonts w:ascii="ＭＳ 明朝"/>
          <w:szCs w:val="21"/>
        </w:rPr>
      </w:pPr>
    </w:p>
    <w:p w14:paraId="1DFE8539" w14:textId="77777777" w:rsidR="000A1F48" w:rsidRPr="005F2C73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機器設備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0A1F48" w:rsidRPr="008C3D15" w14:paraId="43118683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48498B36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486E769A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50C8BF92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406A24C6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0A1F48" w:rsidRPr="008C3D15" w14:paraId="3BD0D16E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2622D7A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B776BA6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F69A057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238E5B2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593D010F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4FF34CA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D98FC54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114FF47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D921BB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2A6C4DE0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45E794A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75FC163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8A9A99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359E329" w14:textId="77777777" w:rsidR="000A1F48" w:rsidRPr="008C3D15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177FF9D4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7F443C6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10D8BBA7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5A3BC66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57F80E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239FF570" w14:textId="77777777" w:rsidR="000A1F48" w:rsidRPr="005F2C73" w:rsidRDefault="000A1F48" w:rsidP="000A1F48">
      <w:pPr>
        <w:rPr>
          <w:rFonts w:ascii="ＭＳ 明朝"/>
          <w:szCs w:val="21"/>
        </w:rPr>
      </w:pPr>
    </w:p>
    <w:p w14:paraId="4A977EBD" w14:textId="77777777" w:rsidR="000A1F48" w:rsidRPr="005F2C73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産業財産権等導入・取得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0A1F48" w:rsidRPr="008C3D15" w14:paraId="587809CB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30E5E337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7E4A848D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0BCC11AF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2ECF0ED0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0A1F48" w:rsidRPr="008C3D15" w14:paraId="49CF8C59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01C8E7C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292E771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8C59CF6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0236B12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11EE98A4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3A480102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75B78EC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B3AF5B7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FF12A3F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0BBE1211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096298D5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68DE146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07EF41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7726CA0" w14:textId="77777777" w:rsidR="000A1F48" w:rsidRPr="008C3D15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4C1B720D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5C7C4C9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2BD505BF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64A491B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E346B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53F34BB1" w14:textId="77777777" w:rsidR="000A1F48" w:rsidRPr="005F2C73" w:rsidRDefault="000A1F48" w:rsidP="000A1F48">
      <w:pPr>
        <w:rPr>
          <w:rFonts w:ascii="ＭＳ 明朝"/>
          <w:szCs w:val="21"/>
        </w:rPr>
      </w:pPr>
    </w:p>
    <w:p w14:paraId="37AB9F84" w14:textId="77777777" w:rsidR="000A1F48" w:rsidRPr="005F2C73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外注委託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0A1F48" w:rsidRPr="008C3D15" w14:paraId="289407DE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4E13591A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574E2597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6C050851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181CEBF0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0A1F48" w:rsidRPr="008C3D15" w14:paraId="177779A3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1FE9388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E6EB7FA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894B70D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C3F67A2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1CA7476B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D821624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2983832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B0BD32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B56D147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0705CEF5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86B974E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2987775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E2BA177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DE2388" w14:textId="77777777" w:rsidR="000A1F48" w:rsidRPr="008C3D15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2D706466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04E1497A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51CC70D6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B119F54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E1A2E55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4BC857A6" w14:textId="77777777" w:rsidR="000A1F48" w:rsidRPr="005F2C73" w:rsidRDefault="000A1F48" w:rsidP="000A1F48">
      <w:pPr>
        <w:rPr>
          <w:rFonts w:ascii="ＭＳ 明朝"/>
          <w:szCs w:val="21"/>
        </w:rPr>
      </w:pPr>
    </w:p>
    <w:p w14:paraId="5FD756CA" w14:textId="77777777" w:rsidR="000A1F48" w:rsidRPr="005F2C73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技術指導導入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0A1F48" w:rsidRPr="008C3D15" w14:paraId="372CB433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63297B44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496AD185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21F4B1C9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43553706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0A1F48" w:rsidRPr="008C3D15" w14:paraId="7128FC25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4909EC42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CB970C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1274840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B0B7234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28D1BBBC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4C5E0DAE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F3F97F6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B5AAB5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562C2A3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627C487A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11BF0F1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7F718A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78B27A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A63D200" w14:textId="77777777" w:rsidR="000A1F48" w:rsidRPr="008C3D15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7312D44B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4F56189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64ABB037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99419F4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1B475AA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346743C6" w14:textId="77777777" w:rsidR="000A1F48" w:rsidRPr="005F2C73" w:rsidRDefault="000A1F48" w:rsidP="000A1F48">
      <w:pPr>
        <w:rPr>
          <w:rFonts w:ascii="ＭＳ 明朝"/>
          <w:szCs w:val="21"/>
        </w:rPr>
      </w:pPr>
    </w:p>
    <w:p w14:paraId="789FC696" w14:textId="77777777" w:rsidR="000A1F48" w:rsidRPr="005F2C73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借損料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0A1F48" w:rsidRPr="008C3D15" w14:paraId="52BD478F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24926985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1FE6E511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77EE772B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125E9D17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0A1F48" w:rsidRPr="008C3D15" w14:paraId="227CFB53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426F086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8A11308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63F0AD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314DD5D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79586B39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2FC25E05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E9DA881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15629AB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1893F91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10D54DF6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01669D5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6E70199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350FAA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9A6D8BA" w14:textId="77777777" w:rsidR="000A1F48" w:rsidRPr="008C3D15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01964271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621C898B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7BD575A8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70F97E8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C436C15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7C7F903C" w14:textId="77777777" w:rsidR="000A1F48" w:rsidRPr="005F2C73" w:rsidRDefault="000A1F48" w:rsidP="000A1F48">
      <w:pPr>
        <w:rPr>
          <w:rFonts w:ascii="ＭＳ 明朝"/>
          <w:szCs w:val="21"/>
        </w:rPr>
      </w:pPr>
    </w:p>
    <w:p w14:paraId="44CD4DED" w14:textId="77777777" w:rsidR="000A1F48" w:rsidRPr="005F2C73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消耗品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0A1F48" w:rsidRPr="008C3D15" w14:paraId="0D1076ED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13335358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33110D11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302F2490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1B9A648F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0A1F48" w:rsidRPr="008C3D15" w14:paraId="30E7F10B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4BAF25AF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9457E46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09F2C9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B3DB12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0B94DFD2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4D1712FB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93FF4D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59F89EE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47B5C69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62E4ADF6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695B2D3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9E18997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684910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7C7B12C" w14:textId="77777777" w:rsidR="000A1F48" w:rsidRPr="008C3D15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0BCFA445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79F2B36B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6EDA1624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F905019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E5DB403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37DDA1FD" w14:textId="77777777" w:rsidR="000A1F48" w:rsidRPr="008C3D15" w:rsidRDefault="000A1F48" w:rsidP="000A1F48"/>
    <w:p w14:paraId="5091D2C8" w14:textId="00A955AA" w:rsidR="00D142C9" w:rsidRPr="008C3D15" w:rsidRDefault="00D142C9" w:rsidP="00563E0E"/>
    <w:sectPr w:rsidR="00D142C9" w:rsidRPr="008C3D15" w:rsidSect="00563E0E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16B2B" w14:textId="77777777" w:rsidR="00EB27C2" w:rsidRDefault="00EB27C2">
      <w:r>
        <w:separator/>
      </w:r>
    </w:p>
  </w:endnote>
  <w:endnote w:type="continuationSeparator" w:id="0">
    <w:p w14:paraId="4E298554" w14:textId="77777777" w:rsidR="00EB27C2" w:rsidRDefault="00EB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1DFA6" w14:textId="77777777" w:rsidR="00EB27C2" w:rsidRDefault="00EB27C2">
      <w:r>
        <w:separator/>
      </w:r>
    </w:p>
  </w:footnote>
  <w:footnote w:type="continuationSeparator" w:id="0">
    <w:p w14:paraId="683B36CB" w14:textId="77777777" w:rsidR="00EB27C2" w:rsidRDefault="00EB2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A0384" w14:textId="77777777" w:rsidR="00EB27C2" w:rsidRPr="009E2A85" w:rsidRDefault="00EB27C2">
    <w:pPr>
      <w:pStyle w:val="a5"/>
      <w:rPr>
        <w:color w:val="FFFFFF"/>
        <w:sz w:val="16"/>
        <w:szCs w:val="16"/>
      </w:rPr>
    </w:pPr>
    <w:r w:rsidRPr="009E2A85">
      <w:rPr>
        <w:color w:val="FFFFFF"/>
        <w:sz w:val="16"/>
        <w:szCs w:val="16"/>
      </w:rPr>
      <w:t>0305</w:t>
    </w:r>
    <w:r w:rsidRPr="009E2A85">
      <w:rPr>
        <w:rFonts w:hint="eastAsia"/>
        <w:color w:val="FFFFFF"/>
        <w:sz w:val="16"/>
        <w:szCs w:val="16"/>
      </w:rPr>
      <w:t xml:space="preserve">　</w:t>
    </w:r>
    <w:r w:rsidRPr="009E2A85">
      <w:rPr>
        <w:color w:val="FFFFFF"/>
        <w:sz w:val="16"/>
        <w:szCs w:val="16"/>
      </w:rPr>
      <w:t>8</w:t>
    </w:r>
    <w:r w:rsidRPr="009E2A85">
      <w:rPr>
        <w:rFonts w:hint="eastAsia"/>
        <w:color w:val="FFFFFF"/>
        <w:sz w:val="16"/>
        <w:szCs w:val="16"/>
      </w:rPr>
      <w:t>版　年度内の事業化について部長説明に伴い追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179"/>
    <w:multiLevelType w:val="hybridMultilevel"/>
    <w:tmpl w:val="12268C42"/>
    <w:lvl w:ilvl="0" w:tplc="433EF52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48A0F3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4D05AFA"/>
    <w:multiLevelType w:val="hybridMultilevel"/>
    <w:tmpl w:val="9B6885D6"/>
    <w:lvl w:ilvl="0" w:tplc="BBAA158A">
      <w:start w:val="901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6F057D2"/>
    <w:multiLevelType w:val="hybridMultilevel"/>
    <w:tmpl w:val="E864C51C"/>
    <w:lvl w:ilvl="0" w:tplc="C310DE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56D81356">
      <w:start w:val="1"/>
      <w:numFmt w:val="aiueoFullWidth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7BC6D08"/>
    <w:multiLevelType w:val="hybridMultilevel"/>
    <w:tmpl w:val="7430C384"/>
    <w:lvl w:ilvl="0" w:tplc="710C6050">
      <w:start w:val="1"/>
      <w:numFmt w:val="decimalEnclosedCircle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7F204EA"/>
    <w:multiLevelType w:val="hybridMultilevel"/>
    <w:tmpl w:val="5596BDB6"/>
    <w:lvl w:ilvl="0" w:tplc="DA209BE0">
      <w:start w:val="3"/>
      <w:numFmt w:val="decimal"/>
      <w:lvlText w:val="(%1)"/>
      <w:lvlJc w:val="left"/>
      <w:pPr>
        <w:tabs>
          <w:tab w:val="num" w:pos="597"/>
        </w:tabs>
        <w:ind w:left="597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  <w:rPr>
        <w:rFonts w:cs="Times New Roman"/>
      </w:rPr>
    </w:lvl>
  </w:abstractNum>
  <w:abstractNum w:abstractNumId="5" w15:restartNumberingAfterBreak="0">
    <w:nsid w:val="113134ED"/>
    <w:multiLevelType w:val="hybridMultilevel"/>
    <w:tmpl w:val="DAA0C0CC"/>
    <w:lvl w:ilvl="0" w:tplc="C66A86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3B53FD2"/>
    <w:multiLevelType w:val="hybridMultilevel"/>
    <w:tmpl w:val="C388CD94"/>
    <w:lvl w:ilvl="0" w:tplc="79FC3886">
      <w:start w:val="1"/>
      <w:numFmt w:val="decimal"/>
      <w:lvlText w:val="(%1)"/>
      <w:lvlJc w:val="left"/>
      <w:pPr>
        <w:ind w:left="52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7" w15:restartNumberingAfterBreak="0">
    <w:nsid w:val="163828B5"/>
    <w:multiLevelType w:val="hybridMultilevel"/>
    <w:tmpl w:val="C032ED96"/>
    <w:lvl w:ilvl="0" w:tplc="92DC642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194B08DA"/>
    <w:multiLevelType w:val="hybridMultilevel"/>
    <w:tmpl w:val="C4E667BC"/>
    <w:lvl w:ilvl="0" w:tplc="E5103B70">
      <w:start w:val="1"/>
      <w:numFmt w:val="decimal"/>
      <w:lvlText w:val="第%1章"/>
      <w:lvlJc w:val="left"/>
      <w:pPr>
        <w:tabs>
          <w:tab w:val="num" w:pos="1125"/>
        </w:tabs>
        <w:ind w:left="112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1CB6310B"/>
    <w:multiLevelType w:val="hybridMultilevel"/>
    <w:tmpl w:val="CA78D13E"/>
    <w:lvl w:ilvl="0" w:tplc="E7DED2D4">
      <w:start w:val="1"/>
      <w:numFmt w:val="decimal"/>
      <w:lvlText w:val="(%1)"/>
      <w:lvlJc w:val="left"/>
      <w:pPr>
        <w:tabs>
          <w:tab w:val="num" w:pos="762"/>
        </w:tabs>
        <w:ind w:left="762" w:hanging="525"/>
      </w:pPr>
      <w:rPr>
        <w:rFonts w:hAnsi="ＭＳ 明朝" w:cs="Times New Roman" w:hint="default"/>
      </w:rPr>
    </w:lvl>
    <w:lvl w:ilvl="1" w:tplc="BCB63432">
      <w:start w:val="2"/>
      <w:numFmt w:val="bullet"/>
      <w:lvlText w:val="○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  <w:rPr>
        <w:rFonts w:cs="Times New Roman"/>
      </w:rPr>
    </w:lvl>
  </w:abstractNum>
  <w:abstractNum w:abstractNumId="10" w15:restartNumberingAfterBreak="0">
    <w:nsid w:val="21A605BC"/>
    <w:multiLevelType w:val="hybridMultilevel"/>
    <w:tmpl w:val="7430C384"/>
    <w:lvl w:ilvl="0" w:tplc="710C6050">
      <w:start w:val="1"/>
      <w:numFmt w:val="decimalEnclosedCircle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86434AD"/>
    <w:multiLevelType w:val="hybridMultilevel"/>
    <w:tmpl w:val="3E12C002"/>
    <w:lvl w:ilvl="0" w:tplc="0409000F">
      <w:start w:val="1"/>
      <w:numFmt w:val="decimal"/>
      <w:lvlText w:val="%1."/>
      <w:lvlJc w:val="left"/>
      <w:pPr>
        <w:ind w:left="629" w:hanging="420"/>
      </w:p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2" w15:restartNumberingAfterBreak="0">
    <w:nsid w:val="296009E9"/>
    <w:multiLevelType w:val="hybridMultilevel"/>
    <w:tmpl w:val="C386A7E2"/>
    <w:lvl w:ilvl="0" w:tplc="92DC642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29AD7A79"/>
    <w:multiLevelType w:val="hybridMultilevel"/>
    <w:tmpl w:val="1A186882"/>
    <w:lvl w:ilvl="0" w:tplc="97C84914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A320710"/>
    <w:multiLevelType w:val="hybridMultilevel"/>
    <w:tmpl w:val="A6B4B372"/>
    <w:lvl w:ilvl="0" w:tplc="97A8A2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BFB0AA8"/>
    <w:multiLevelType w:val="hybridMultilevel"/>
    <w:tmpl w:val="5E321A58"/>
    <w:lvl w:ilvl="0" w:tplc="06F2AF0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6" w15:restartNumberingAfterBreak="0">
    <w:nsid w:val="2DA438DD"/>
    <w:multiLevelType w:val="hybridMultilevel"/>
    <w:tmpl w:val="8A7E97F6"/>
    <w:lvl w:ilvl="0" w:tplc="1680A814">
      <w:start w:val="1"/>
      <w:numFmt w:val="decimalEnclosedCircle"/>
      <w:lvlText w:val="%1"/>
      <w:lvlJc w:val="left"/>
      <w:pPr>
        <w:tabs>
          <w:tab w:val="num" w:pos="719"/>
        </w:tabs>
        <w:ind w:left="71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7" w15:restartNumberingAfterBreak="0">
    <w:nsid w:val="2FAB78E6"/>
    <w:multiLevelType w:val="hybridMultilevel"/>
    <w:tmpl w:val="544A0220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>
      <w:start w:val="1"/>
      <w:numFmt w:val="aiueo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8" w15:restartNumberingAfterBreak="0">
    <w:nsid w:val="326171F3"/>
    <w:multiLevelType w:val="hybridMultilevel"/>
    <w:tmpl w:val="1952D572"/>
    <w:lvl w:ilvl="0" w:tplc="2F1EE030">
      <w:start w:val="1"/>
      <w:numFmt w:val="decimal"/>
      <w:lvlText w:val="(%1）"/>
      <w:lvlJc w:val="left"/>
      <w:pPr>
        <w:tabs>
          <w:tab w:val="num" w:pos="978"/>
        </w:tabs>
        <w:ind w:left="97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  <w:rPr>
        <w:rFonts w:cs="Times New Roman"/>
      </w:rPr>
    </w:lvl>
  </w:abstractNum>
  <w:abstractNum w:abstractNumId="19" w15:restartNumberingAfterBreak="0">
    <w:nsid w:val="32F77496"/>
    <w:multiLevelType w:val="hybridMultilevel"/>
    <w:tmpl w:val="0D421CB4"/>
    <w:lvl w:ilvl="0" w:tplc="75B07990">
      <w:start w:val="1"/>
      <w:numFmt w:val="decimalFullWidth"/>
      <w:lvlText w:val="第%1章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0" w15:restartNumberingAfterBreak="0">
    <w:nsid w:val="33352D78"/>
    <w:multiLevelType w:val="hybridMultilevel"/>
    <w:tmpl w:val="F39E912A"/>
    <w:lvl w:ilvl="0" w:tplc="2D0456DE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3AA3CC4"/>
    <w:multiLevelType w:val="multilevel"/>
    <w:tmpl w:val="12268C42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B6C5AC9"/>
    <w:multiLevelType w:val="hybridMultilevel"/>
    <w:tmpl w:val="DC20316C"/>
    <w:lvl w:ilvl="0" w:tplc="AB5EBCF0">
      <w:start w:val="1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3C054011"/>
    <w:multiLevelType w:val="hybridMultilevel"/>
    <w:tmpl w:val="C784A80E"/>
    <w:lvl w:ilvl="0" w:tplc="833621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4" w15:restartNumberingAfterBreak="0">
    <w:nsid w:val="49CA1ACB"/>
    <w:multiLevelType w:val="hybridMultilevel"/>
    <w:tmpl w:val="81E46910"/>
    <w:lvl w:ilvl="0" w:tplc="ED264C4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49E93739"/>
    <w:multiLevelType w:val="hybridMultilevel"/>
    <w:tmpl w:val="4A04F3D2"/>
    <w:lvl w:ilvl="0" w:tplc="A3988FC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58242843"/>
    <w:multiLevelType w:val="hybridMultilevel"/>
    <w:tmpl w:val="EEB40152"/>
    <w:lvl w:ilvl="0" w:tplc="B73AD0FC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5AAB2B14"/>
    <w:multiLevelType w:val="hybridMultilevel"/>
    <w:tmpl w:val="1D82801E"/>
    <w:lvl w:ilvl="0" w:tplc="D856047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8" w15:restartNumberingAfterBreak="0">
    <w:nsid w:val="5E507E7C"/>
    <w:multiLevelType w:val="hybridMultilevel"/>
    <w:tmpl w:val="3976E0D2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9" w15:restartNumberingAfterBreak="0">
    <w:nsid w:val="61DF7927"/>
    <w:multiLevelType w:val="hybridMultilevel"/>
    <w:tmpl w:val="109A4674"/>
    <w:lvl w:ilvl="0" w:tplc="6EEE27B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0" w15:restartNumberingAfterBreak="0">
    <w:nsid w:val="620A563F"/>
    <w:multiLevelType w:val="hybridMultilevel"/>
    <w:tmpl w:val="74BCE50E"/>
    <w:lvl w:ilvl="0" w:tplc="9D52F758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39268D"/>
    <w:multiLevelType w:val="hybridMultilevel"/>
    <w:tmpl w:val="320C6FE2"/>
    <w:lvl w:ilvl="0" w:tplc="F000F3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CE84219"/>
    <w:multiLevelType w:val="hybridMultilevel"/>
    <w:tmpl w:val="D6D68E42"/>
    <w:lvl w:ilvl="0" w:tplc="6BE0D95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EBE4272"/>
    <w:multiLevelType w:val="hybridMultilevel"/>
    <w:tmpl w:val="7EE8FF5E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4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0471F9C"/>
    <w:multiLevelType w:val="hybridMultilevel"/>
    <w:tmpl w:val="2C4260BC"/>
    <w:lvl w:ilvl="0" w:tplc="0E0416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58788E"/>
    <w:multiLevelType w:val="hybridMultilevel"/>
    <w:tmpl w:val="81168C4C"/>
    <w:lvl w:ilvl="0" w:tplc="EB688BCC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37" w15:restartNumberingAfterBreak="0">
    <w:nsid w:val="7D3C484C"/>
    <w:multiLevelType w:val="hybridMultilevel"/>
    <w:tmpl w:val="0C0229AA"/>
    <w:lvl w:ilvl="0" w:tplc="2B40ADA4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28"/>
  </w:num>
  <w:num w:numId="4">
    <w:abstractNumId w:val="17"/>
  </w:num>
  <w:num w:numId="5">
    <w:abstractNumId w:val="25"/>
  </w:num>
  <w:num w:numId="6">
    <w:abstractNumId w:val="36"/>
  </w:num>
  <w:num w:numId="7">
    <w:abstractNumId w:val="2"/>
  </w:num>
  <w:num w:numId="8">
    <w:abstractNumId w:val="24"/>
  </w:num>
  <w:num w:numId="9">
    <w:abstractNumId w:val="16"/>
  </w:num>
  <w:num w:numId="10">
    <w:abstractNumId w:val="14"/>
  </w:num>
  <w:num w:numId="11">
    <w:abstractNumId w:val="29"/>
  </w:num>
  <w:num w:numId="12">
    <w:abstractNumId w:val="26"/>
  </w:num>
  <w:num w:numId="13">
    <w:abstractNumId w:val="31"/>
  </w:num>
  <w:num w:numId="14">
    <w:abstractNumId w:val="1"/>
  </w:num>
  <w:num w:numId="15">
    <w:abstractNumId w:val="20"/>
  </w:num>
  <w:num w:numId="16">
    <w:abstractNumId w:val="9"/>
  </w:num>
  <w:num w:numId="17">
    <w:abstractNumId w:val="8"/>
  </w:num>
  <w:num w:numId="18">
    <w:abstractNumId w:val="27"/>
  </w:num>
  <w:num w:numId="19">
    <w:abstractNumId w:val="19"/>
  </w:num>
  <w:num w:numId="20">
    <w:abstractNumId w:val="0"/>
  </w:num>
  <w:num w:numId="21">
    <w:abstractNumId w:val="18"/>
  </w:num>
  <w:num w:numId="22">
    <w:abstractNumId w:val="21"/>
  </w:num>
  <w:num w:numId="23">
    <w:abstractNumId w:val="37"/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5"/>
  </w:num>
  <w:num w:numId="27">
    <w:abstractNumId w:val="4"/>
  </w:num>
  <w:num w:numId="28">
    <w:abstractNumId w:val="32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5"/>
  </w:num>
  <w:num w:numId="36">
    <w:abstractNumId w:val="6"/>
  </w:num>
  <w:num w:numId="37">
    <w:abstractNumId w:val="23"/>
  </w:num>
  <w:num w:numId="38">
    <w:abstractNumId w:val="7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987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90"/>
    <w:rsid w:val="0000135E"/>
    <w:rsid w:val="00002D63"/>
    <w:rsid w:val="000068A7"/>
    <w:rsid w:val="00007181"/>
    <w:rsid w:val="00013454"/>
    <w:rsid w:val="00014476"/>
    <w:rsid w:val="000154AC"/>
    <w:rsid w:val="00017C26"/>
    <w:rsid w:val="00022272"/>
    <w:rsid w:val="0002247F"/>
    <w:rsid w:val="00024443"/>
    <w:rsid w:val="00025CE0"/>
    <w:rsid w:val="00026B41"/>
    <w:rsid w:val="00031A8E"/>
    <w:rsid w:val="00031F61"/>
    <w:rsid w:val="000349DA"/>
    <w:rsid w:val="00040D94"/>
    <w:rsid w:val="000446BE"/>
    <w:rsid w:val="00045051"/>
    <w:rsid w:val="000461EC"/>
    <w:rsid w:val="00052CF4"/>
    <w:rsid w:val="00054254"/>
    <w:rsid w:val="00056BAE"/>
    <w:rsid w:val="000575CD"/>
    <w:rsid w:val="00060F88"/>
    <w:rsid w:val="000613CB"/>
    <w:rsid w:val="000663B4"/>
    <w:rsid w:val="00067288"/>
    <w:rsid w:val="000677E3"/>
    <w:rsid w:val="000752C9"/>
    <w:rsid w:val="00077DE5"/>
    <w:rsid w:val="000823B0"/>
    <w:rsid w:val="00082932"/>
    <w:rsid w:val="0008598E"/>
    <w:rsid w:val="00085D54"/>
    <w:rsid w:val="00095E42"/>
    <w:rsid w:val="00095F80"/>
    <w:rsid w:val="00095F88"/>
    <w:rsid w:val="00096147"/>
    <w:rsid w:val="000A1B2F"/>
    <w:rsid w:val="000A1F48"/>
    <w:rsid w:val="000A3B2A"/>
    <w:rsid w:val="000A4294"/>
    <w:rsid w:val="000A7CA4"/>
    <w:rsid w:val="000B1478"/>
    <w:rsid w:val="000B7167"/>
    <w:rsid w:val="000C0864"/>
    <w:rsid w:val="000C0D99"/>
    <w:rsid w:val="000C4CEC"/>
    <w:rsid w:val="000C62D2"/>
    <w:rsid w:val="000C7603"/>
    <w:rsid w:val="000D1009"/>
    <w:rsid w:val="000D2DA4"/>
    <w:rsid w:val="000D3987"/>
    <w:rsid w:val="000D7762"/>
    <w:rsid w:val="000E0105"/>
    <w:rsid w:val="000E13D5"/>
    <w:rsid w:val="000E14B9"/>
    <w:rsid w:val="000E23BF"/>
    <w:rsid w:val="000E61E6"/>
    <w:rsid w:val="000F412B"/>
    <w:rsid w:val="000F5AE3"/>
    <w:rsid w:val="000F75CE"/>
    <w:rsid w:val="00104DCD"/>
    <w:rsid w:val="00106C99"/>
    <w:rsid w:val="0010793D"/>
    <w:rsid w:val="00111095"/>
    <w:rsid w:val="00116CAB"/>
    <w:rsid w:val="001178FB"/>
    <w:rsid w:val="00120148"/>
    <w:rsid w:val="00126191"/>
    <w:rsid w:val="00131838"/>
    <w:rsid w:val="00131D52"/>
    <w:rsid w:val="00135D25"/>
    <w:rsid w:val="001360E1"/>
    <w:rsid w:val="0013614D"/>
    <w:rsid w:val="00137D68"/>
    <w:rsid w:val="00140252"/>
    <w:rsid w:val="00146B13"/>
    <w:rsid w:val="001471AA"/>
    <w:rsid w:val="0015046A"/>
    <w:rsid w:val="00152EB9"/>
    <w:rsid w:val="00152FA3"/>
    <w:rsid w:val="00153326"/>
    <w:rsid w:val="00153A11"/>
    <w:rsid w:val="00155231"/>
    <w:rsid w:val="001559DF"/>
    <w:rsid w:val="00157DA1"/>
    <w:rsid w:val="00162FF3"/>
    <w:rsid w:val="001630C0"/>
    <w:rsid w:val="00163C9D"/>
    <w:rsid w:val="0016677F"/>
    <w:rsid w:val="001676DF"/>
    <w:rsid w:val="0017000E"/>
    <w:rsid w:val="001727BE"/>
    <w:rsid w:val="001737F2"/>
    <w:rsid w:val="001779EE"/>
    <w:rsid w:val="001804C4"/>
    <w:rsid w:val="00180DEA"/>
    <w:rsid w:val="0018352C"/>
    <w:rsid w:val="00184CC1"/>
    <w:rsid w:val="00185250"/>
    <w:rsid w:val="0019450B"/>
    <w:rsid w:val="0019751D"/>
    <w:rsid w:val="001975B1"/>
    <w:rsid w:val="001A0FAB"/>
    <w:rsid w:val="001A174C"/>
    <w:rsid w:val="001A210A"/>
    <w:rsid w:val="001A2EC4"/>
    <w:rsid w:val="001A3056"/>
    <w:rsid w:val="001A769B"/>
    <w:rsid w:val="001B03A5"/>
    <w:rsid w:val="001B415C"/>
    <w:rsid w:val="001B4890"/>
    <w:rsid w:val="001B54E9"/>
    <w:rsid w:val="001C4325"/>
    <w:rsid w:val="001C5093"/>
    <w:rsid w:val="001C68F8"/>
    <w:rsid w:val="001D1819"/>
    <w:rsid w:val="001D61B0"/>
    <w:rsid w:val="001E1049"/>
    <w:rsid w:val="001E1E48"/>
    <w:rsid w:val="001E3503"/>
    <w:rsid w:val="001E39AF"/>
    <w:rsid w:val="001F0867"/>
    <w:rsid w:val="001F1987"/>
    <w:rsid w:val="001F2070"/>
    <w:rsid w:val="001F2126"/>
    <w:rsid w:val="001F4EB2"/>
    <w:rsid w:val="001F6C35"/>
    <w:rsid w:val="001F74ED"/>
    <w:rsid w:val="00200906"/>
    <w:rsid w:val="0020435D"/>
    <w:rsid w:val="00205020"/>
    <w:rsid w:val="00206B5D"/>
    <w:rsid w:val="00211280"/>
    <w:rsid w:val="00216B1A"/>
    <w:rsid w:val="0022079A"/>
    <w:rsid w:val="00221038"/>
    <w:rsid w:val="0022143C"/>
    <w:rsid w:val="00224D43"/>
    <w:rsid w:val="00230666"/>
    <w:rsid w:val="00230731"/>
    <w:rsid w:val="0023282E"/>
    <w:rsid w:val="0023454A"/>
    <w:rsid w:val="0023533B"/>
    <w:rsid w:val="00235622"/>
    <w:rsid w:val="00235A35"/>
    <w:rsid w:val="00236D49"/>
    <w:rsid w:val="002429F1"/>
    <w:rsid w:val="0024301E"/>
    <w:rsid w:val="00244833"/>
    <w:rsid w:val="00256739"/>
    <w:rsid w:val="002576ED"/>
    <w:rsid w:val="00261AC6"/>
    <w:rsid w:val="0026676C"/>
    <w:rsid w:val="002708FC"/>
    <w:rsid w:val="0027128E"/>
    <w:rsid w:val="00273DB4"/>
    <w:rsid w:val="002740C3"/>
    <w:rsid w:val="0028097B"/>
    <w:rsid w:val="00281095"/>
    <w:rsid w:val="002820A2"/>
    <w:rsid w:val="00282BD9"/>
    <w:rsid w:val="00284CD7"/>
    <w:rsid w:val="002853C3"/>
    <w:rsid w:val="00286176"/>
    <w:rsid w:val="00286923"/>
    <w:rsid w:val="00287FBF"/>
    <w:rsid w:val="00287FDA"/>
    <w:rsid w:val="00291011"/>
    <w:rsid w:val="00293E6E"/>
    <w:rsid w:val="00294F02"/>
    <w:rsid w:val="00295798"/>
    <w:rsid w:val="0029702F"/>
    <w:rsid w:val="0029764E"/>
    <w:rsid w:val="002A077C"/>
    <w:rsid w:val="002B260F"/>
    <w:rsid w:val="002B4ADF"/>
    <w:rsid w:val="002B6360"/>
    <w:rsid w:val="002B684A"/>
    <w:rsid w:val="002C0DBD"/>
    <w:rsid w:val="002C2E27"/>
    <w:rsid w:val="002C4465"/>
    <w:rsid w:val="002C56F8"/>
    <w:rsid w:val="002C7A71"/>
    <w:rsid w:val="002D1F83"/>
    <w:rsid w:val="002D3288"/>
    <w:rsid w:val="002D74C8"/>
    <w:rsid w:val="002E1CE7"/>
    <w:rsid w:val="002E4FF0"/>
    <w:rsid w:val="003026D2"/>
    <w:rsid w:val="00302B9D"/>
    <w:rsid w:val="00303218"/>
    <w:rsid w:val="00307961"/>
    <w:rsid w:val="00312FA0"/>
    <w:rsid w:val="003136F7"/>
    <w:rsid w:val="00314CF7"/>
    <w:rsid w:val="00315227"/>
    <w:rsid w:val="003175FC"/>
    <w:rsid w:val="00322C76"/>
    <w:rsid w:val="00324C8A"/>
    <w:rsid w:val="003251F1"/>
    <w:rsid w:val="00330209"/>
    <w:rsid w:val="00331424"/>
    <w:rsid w:val="003321B1"/>
    <w:rsid w:val="003328DB"/>
    <w:rsid w:val="00332953"/>
    <w:rsid w:val="0033548E"/>
    <w:rsid w:val="00336BA6"/>
    <w:rsid w:val="0033760E"/>
    <w:rsid w:val="003403C9"/>
    <w:rsid w:val="00344D50"/>
    <w:rsid w:val="00345C1D"/>
    <w:rsid w:val="00346F27"/>
    <w:rsid w:val="00350BDB"/>
    <w:rsid w:val="00350DC5"/>
    <w:rsid w:val="00351B03"/>
    <w:rsid w:val="00353131"/>
    <w:rsid w:val="00353500"/>
    <w:rsid w:val="00355522"/>
    <w:rsid w:val="00360707"/>
    <w:rsid w:val="00360E26"/>
    <w:rsid w:val="00361B03"/>
    <w:rsid w:val="003625EE"/>
    <w:rsid w:val="00365735"/>
    <w:rsid w:val="0036659E"/>
    <w:rsid w:val="00367CF1"/>
    <w:rsid w:val="00372940"/>
    <w:rsid w:val="00373226"/>
    <w:rsid w:val="00382300"/>
    <w:rsid w:val="00384598"/>
    <w:rsid w:val="0038700A"/>
    <w:rsid w:val="003870B6"/>
    <w:rsid w:val="0039058F"/>
    <w:rsid w:val="00393228"/>
    <w:rsid w:val="00395351"/>
    <w:rsid w:val="003959AB"/>
    <w:rsid w:val="003A3A57"/>
    <w:rsid w:val="003A5F1D"/>
    <w:rsid w:val="003A602E"/>
    <w:rsid w:val="003A6764"/>
    <w:rsid w:val="003A6E40"/>
    <w:rsid w:val="003B020C"/>
    <w:rsid w:val="003B57A5"/>
    <w:rsid w:val="003C1DA4"/>
    <w:rsid w:val="003C306B"/>
    <w:rsid w:val="003C419E"/>
    <w:rsid w:val="003C7DA3"/>
    <w:rsid w:val="003D25F5"/>
    <w:rsid w:val="003D56E7"/>
    <w:rsid w:val="003D732D"/>
    <w:rsid w:val="003D79D1"/>
    <w:rsid w:val="003E09D3"/>
    <w:rsid w:val="003E4AEE"/>
    <w:rsid w:val="003E7E2D"/>
    <w:rsid w:val="003F1094"/>
    <w:rsid w:val="003F19EC"/>
    <w:rsid w:val="003F3450"/>
    <w:rsid w:val="003F5CDE"/>
    <w:rsid w:val="00400A7D"/>
    <w:rsid w:val="0040371E"/>
    <w:rsid w:val="00413278"/>
    <w:rsid w:val="004139CE"/>
    <w:rsid w:val="00414AEC"/>
    <w:rsid w:val="00415EBE"/>
    <w:rsid w:val="00417690"/>
    <w:rsid w:val="00425209"/>
    <w:rsid w:val="00425F33"/>
    <w:rsid w:val="00427FB5"/>
    <w:rsid w:val="004307A8"/>
    <w:rsid w:val="00431A62"/>
    <w:rsid w:val="004321C6"/>
    <w:rsid w:val="00442730"/>
    <w:rsid w:val="00442ACA"/>
    <w:rsid w:val="00442FCB"/>
    <w:rsid w:val="00444818"/>
    <w:rsid w:val="00445D4F"/>
    <w:rsid w:val="004475C7"/>
    <w:rsid w:val="004508C7"/>
    <w:rsid w:val="004512DB"/>
    <w:rsid w:val="004540F1"/>
    <w:rsid w:val="004572A7"/>
    <w:rsid w:val="00457B43"/>
    <w:rsid w:val="00463FF7"/>
    <w:rsid w:val="00464BA9"/>
    <w:rsid w:val="00465D2F"/>
    <w:rsid w:val="0046648F"/>
    <w:rsid w:val="00470D50"/>
    <w:rsid w:val="0047144C"/>
    <w:rsid w:val="004768ED"/>
    <w:rsid w:val="0047700C"/>
    <w:rsid w:val="004807A9"/>
    <w:rsid w:val="004816AE"/>
    <w:rsid w:val="00482AED"/>
    <w:rsid w:val="0049027C"/>
    <w:rsid w:val="00490DE3"/>
    <w:rsid w:val="00493FDB"/>
    <w:rsid w:val="00495626"/>
    <w:rsid w:val="00496CEC"/>
    <w:rsid w:val="004A1359"/>
    <w:rsid w:val="004A1EFB"/>
    <w:rsid w:val="004A57F9"/>
    <w:rsid w:val="004B2201"/>
    <w:rsid w:val="004B2F7C"/>
    <w:rsid w:val="004B3922"/>
    <w:rsid w:val="004C02A2"/>
    <w:rsid w:val="004C1340"/>
    <w:rsid w:val="004C4109"/>
    <w:rsid w:val="004C441C"/>
    <w:rsid w:val="004C5703"/>
    <w:rsid w:val="004C6262"/>
    <w:rsid w:val="004D042D"/>
    <w:rsid w:val="004D1B0E"/>
    <w:rsid w:val="004D732A"/>
    <w:rsid w:val="004E143B"/>
    <w:rsid w:val="004E400E"/>
    <w:rsid w:val="004E7AE8"/>
    <w:rsid w:val="004F251A"/>
    <w:rsid w:val="004F271A"/>
    <w:rsid w:val="004F2ED0"/>
    <w:rsid w:val="004F508A"/>
    <w:rsid w:val="004F5CDB"/>
    <w:rsid w:val="0050154D"/>
    <w:rsid w:val="00502929"/>
    <w:rsid w:val="00502F3D"/>
    <w:rsid w:val="00505465"/>
    <w:rsid w:val="0050681E"/>
    <w:rsid w:val="00515668"/>
    <w:rsid w:val="005228CB"/>
    <w:rsid w:val="00523B33"/>
    <w:rsid w:val="00523FD2"/>
    <w:rsid w:val="00524574"/>
    <w:rsid w:val="00527857"/>
    <w:rsid w:val="00531450"/>
    <w:rsid w:val="00531AC7"/>
    <w:rsid w:val="00531B9B"/>
    <w:rsid w:val="00533FFE"/>
    <w:rsid w:val="005436F9"/>
    <w:rsid w:val="005459C3"/>
    <w:rsid w:val="00550458"/>
    <w:rsid w:val="00550BEB"/>
    <w:rsid w:val="00555E4C"/>
    <w:rsid w:val="0056010D"/>
    <w:rsid w:val="005634CD"/>
    <w:rsid w:val="00563E0E"/>
    <w:rsid w:val="0056588F"/>
    <w:rsid w:val="00566D9F"/>
    <w:rsid w:val="00566DEB"/>
    <w:rsid w:val="00573682"/>
    <w:rsid w:val="00576250"/>
    <w:rsid w:val="00576D65"/>
    <w:rsid w:val="00577510"/>
    <w:rsid w:val="005841EE"/>
    <w:rsid w:val="005845EC"/>
    <w:rsid w:val="00585E62"/>
    <w:rsid w:val="00587A73"/>
    <w:rsid w:val="00590871"/>
    <w:rsid w:val="00591BB5"/>
    <w:rsid w:val="00592C60"/>
    <w:rsid w:val="005931C9"/>
    <w:rsid w:val="005933C9"/>
    <w:rsid w:val="00595A94"/>
    <w:rsid w:val="00597522"/>
    <w:rsid w:val="00597EA6"/>
    <w:rsid w:val="005A0BE7"/>
    <w:rsid w:val="005A3972"/>
    <w:rsid w:val="005A6BF8"/>
    <w:rsid w:val="005A6C28"/>
    <w:rsid w:val="005A70A9"/>
    <w:rsid w:val="005B22B6"/>
    <w:rsid w:val="005B394C"/>
    <w:rsid w:val="005B4D24"/>
    <w:rsid w:val="005C0A23"/>
    <w:rsid w:val="005C1B66"/>
    <w:rsid w:val="005C4D0D"/>
    <w:rsid w:val="005C4EEC"/>
    <w:rsid w:val="005C66CE"/>
    <w:rsid w:val="005C7491"/>
    <w:rsid w:val="005E1683"/>
    <w:rsid w:val="005E2FBA"/>
    <w:rsid w:val="005F2C73"/>
    <w:rsid w:val="005F6CAD"/>
    <w:rsid w:val="00600D7D"/>
    <w:rsid w:val="00607DF6"/>
    <w:rsid w:val="00607FD9"/>
    <w:rsid w:val="006115B6"/>
    <w:rsid w:val="006116F6"/>
    <w:rsid w:val="00612778"/>
    <w:rsid w:val="006133EF"/>
    <w:rsid w:val="0061422B"/>
    <w:rsid w:val="006212A3"/>
    <w:rsid w:val="006254BD"/>
    <w:rsid w:val="00625F5C"/>
    <w:rsid w:val="00626488"/>
    <w:rsid w:val="00630869"/>
    <w:rsid w:val="00633778"/>
    <w:rsid w:val="006341D7"/>
    <w:rsid w:val="00634565"/>
    <w:rsid w:val="00634FDC"/>
    <w:rsid w:val="0063518F"/>
    <w:rsid w:val="006425A0"/>
    <w:rsid w:val="00642F35"/>
    <w:rsid w:val="0064634D"/>
    <w:rsid w:val="006463A8"/>
    <w:rsid w:val="006464A4"/>
    <w:rsid w:val="0064757D"/>
    <w:rsid w:val="0065028D"/>
    <w:rsid w:val="00651177"/>
    <w:rsid w:val="00651676"/>
    <w:rsid w:val="00653207"/>
    <w:rsid w:val="00660913"/>
    <w:rsid w:val="00661273"/>
    <w:rsid w:val="00662949"/>
    <w:rsid w:val="00663174"/>
    <w:rsid w:val="00677B78"/>
    <w:rsid w:val="00680989"/>
    <w:rsid w:val="00680AA4"/>
    <w:rsid w:val="00682093"/>
    <w:rsid w:val="0068409D"/>
    <w:rsid w:val="0068424C"/>
    <w:rsid w:val="0068518F"/>
    <w:rsid w:val="00686E7B"/>
    <w:rsid w:val="00690CE3"/>
    <w:rsid w:val="006917BB"/>
    <w:rsid w:val="0069335E"/>
    <w:rsid w:val="006935FA"/>
    <w:rsid w:val="00693986"/>
    <w:rsid w:val="00694F65"/>
    <w:rsid w:val="00695AF1"/>
    <w:rsid w:val="00696A6A"/>
    <w:rsid w:val="006A1B74"/>
    <w:rsid w:val="006A389A"/>
    <w:rsid w:val="006B0FE1"/>
    <w:rsid w:val="006B24B3"/>
    <w:rsid w:val="006B3017"/>
    <w:rsid w:val="006B317B"/>
    <w:rsid w:val="006B4071"/>
    <w:rsid w:val="006B6432"/>
    <w:rsid w:val="006C15B4"/>
    <w:rsid w:val="006C25DA"/>
    <w:rsid w:val="006C2868"/>
    <w:rsid w:val="006C6B15"/>
    <w:rsid w:val="006C71A5"/>
    <w:rsid w:val="006D09A4"/>
    <w:rsid w:val="006D315A"/>
    <w:rsid w:val="006D3935"/>
    <w:rsid w:val="006D3A1F"/>
    <w:rsid w:val="006D40A7"/>
    <w:rsid w:val="006D46E8"/>
    <w:rsid w:val="006D4C0A"/>
    <w:rsid w:val="006D741F"/>
    <w:rsid w:val="006D79F7"/>
    <w:rsid w:val="006E0C41"/>
    <w:rsid w:val="006E1EBE"/>
    <w:rsid w:val="006E2175"/>
    <w:rsid w:val="006E2999"/>
    <w:rsid w:val="006E4F99"/>
    <w:rsid w:val="006E6BCF"/>
    <w:rsid w:val="006E71C4"/>
    <w:rsid w:val="006F41BF"/>
    <w:rsid w:val="006F6E27"/>
    <w:rsid w:val="006F7D75"/>
    <w:rsid w:val="006F7EE3"/>
    <w:rsid w:val="007068BB"/>
    <w:rsid w:val="007070F2"/>
    <w:rsid w:val="007108B6"/>
    <w:rsid w:val="00711000"/>
    <w:rsid w:val="00711242"/>
    <w:rsid w:val="00716C6C"/>
    <w:rsid w:val="00720D6E"/>
    <w:rsid w:val="00721C22"/>
    <w:rsid w:val="007244C1"/>
    <w:rsid w:val="00725ECA"/>
    <w:rsid w:val="0072669F"/>
    <w:rsid w:val="00730597"/>
    <w:rsid w:val="007330E6"/>
    <w:rsid w:val="00734F24"/>
    <w:rsid w:val="00735622"/>
    <w:rsid w:val="007366BA"/>
    <w:rsid w:val="00743907"/>
    <w:rsid w:val="00746E80"/>
    <w:rsid w:val="007569D1"/>
    <w:rsid w:val="00763B36"/>
    <w:rsid w:val="00773896"/>
    <w:rsid w:val="00774450"/>
    <w:rsid w:val="00785B20"/>
    <w:rsid w:val="00785BBA"/>
    <w:rsid w:val="00790829"/>
    <w:rsid w:val="00791770"/>
    <w:rsid w:val="007922E7"/>
    <w:rsid w:val="0079281E"/>
    <w:rsid w:val="00792A90"/>
    <w:rsid w:val="00793BCC"/>
    <w:rsid w:val="007955FE"/>
    <w:rsid w:val="007966B6"/>
    <w:rsid w:val="007A3327"/>
    <w:rsid w:val="007A3EF5"/>
    <w:rsid w:val="007A668B"/>
    <w:rsid w:val="007A782F"/>
    <w:rsid w:val="007A7A1D"/>
    <w:rsid w:val="007B094D"/>
    <w:rsid w:val="007B09A7"/>
    <w:rsid w:val="007B0FB9"/>
    <w:rsid w:val="007B38D8"/>
    <w:rsid w:val="007B4941"/>
    <w:rsid w:val="007B5C84"/>
    <w:rsid w:val="007C20EF"/>
    <w:rsid w:val="007C4719"/>
    <w:rsid w:val="007C5319"/>
    <w:rsid w:val="007C66F0"/>
    <w:rsid w:val="007C7859"/>
    <w:rsid w:val="007D24BC"/>
    <w:rsid w:val="007D51D6"/>
    <w:rsid w:val="007D6AA4"/>
    <w:rsid w:val="007D7C9A"/>
    <w:rsid w:val="007E0A93"/>
    <w:rsid w:val="007F03D8"/>
    <w:rsid w:val="007F0740"/>
    <w:rsid w:val="007F26B2"/>
    <w:rsid w:val="007F75A4"/>
    <w:rsid w:val="0080120C"/>
    <w:rsid w:val="00802C78"/>
    <w:rsid w:val="00802FF8"/>
    <w:rsid w:val="00803F56"/>
    <w:rsid w:val="00804F0C"/>
    <w:rsid w:val="00805F94"/>
    <w:rsid w:val="00806BAD"/>
    <w:rsid w:val="0080752B"/>
    <w:rsid w:val="00812325"/>
    <w:rsid w:val="0081315D"/>
    <w:rsid w:val="008158B0"/>
    <w:rsid w:val="008160BB"/>
    <w:rsid w:val="00821B90"/>
    <w:rsid w:val="00821E66"/>
    <w:rsid w:val="008234B5"/>
    <w:rsid w:val="008261B2"/>
    <w:rsid w:val="0082763E"/>
    <w:rsid w:val="008277B4"/>
    <w:rsid w:val="00831036"/>
    <w:rsid w:val="00831743"/>
    <w:rsid w:val="0083238A"/>
    <w:rsid w:val="008366E5"/>
    <w:rsid w:val="00841763"/>
    <w:rsid w:val="008417C6"/>
    <w:rsid w:val="00841DFE"/>
    <w:rsid w:val="00842394"/>
    <w:rsid w:val="00842593"/>
    <w:rsid w:val="00846797"/>
    <w:rsid w:val="00846AF6"/>
    <w:rsid w:val="00847765"/>
    <w:rsid w:val="008507E9"/>
    <w:rsid w:val="008508F9"/>
    <w:rsid w:val="008512D8"/>
    <w:rsid w:val="00851C47"/>
    <w:rsid w:val="008530F5"/>
    <w:rsid w:val="00856BB9"/>
    <w:rsid w:val="00864CF2"/>
    <w:rsid w:val="008656AB"/>
    <w:rsid w:val="008657D7"/>
    <w:rsid w:val="00867735"/>
    <w:rsid w:val="008709BA"/>
    <w:rsid w:val="00870E84"/>
    <w:rsid w:val="00871968"/>
    <w:rsid w:val="0087248D"/>
    <w:rsid w:val="0087419F"/>
    <w:rsid w:val="00875575"/>
    <w:rsid w:val="008803F2"/>
    <w:rsid w:val="00880DA1"/>
    <w:rsid w:val="008818E9"/>
    <w:rsid w:val="00885767"/>
    <w:rsid w:val="00892DFD"/>
    <w:rsid w:val="00892E54"/>
    <w:rsid w:val="008A09DA"/>
    <w:rsid w:val="008A3089"/>
    <w:rsid w:val="008A344E"/>
    <w:rsid w:val="008A3EAB"/>
    <w:rsid w:val="008A4A97"/>
    <w:rsid w:val="008A4ED0"/>
    <w:rsid w:val="008B3D8B"/>
    <w:rsid w:val="008C3D15"/>
    <w:rsid w:val="008C3ECF"/>
    <w:rsid w:val="008D3860"/>
    <w:rsid w:val="008D429B"/>
    <w:rsid w:val="008D4ABB"/>
    <w:rsid w:val="008D4D6F"/>
    <w:rsid w:val="008D6814"/>
    <w:rsid w:val="008E35A7"/>
    <w:rsid w:val="008E646F"/>
    <w:rsid w:val="008E7671"/>
    <w:rsid w:val="008F0AF9"/>
    <w:rsid w:val="008F2215"/>
    <w:rsid w:val="00900675"/>
    <w:rsid w:val="0090217A"/>
    <w:rsid w:val="00903AE9"/>
    <w:rsid w:val="00905ABE"/>
    <w:rsid w:val="009119E2"/>
    <w:rsid w:val="00911CA0"/>
    <w:rsid w:val="00914C9D"/>
    <w:rsid w:val="00915D15"/>
    <w:rsid w:val="009204D1"/>
    <w:rsid w:val="009219D6"/>
    <w:rsid w:val="0092245F"/>
    <w:rsid w:val="00923863"/>
    <w:rsid w:val="00923C63"/>
    <w:rsid w:val="0092436B"/>
    <w:rsid w:val="0092638D"/>
    <w:rsid w:val="009272E8"/>
    <w:rsid w:val="00927B61"/>
    <w:rsid w:val="00930709"/>
    <w:rsid w:val="0093642F"/>
    <w:rsid w:val="00936837"/>
    <w:rsid w:val="009403B6"/>
    <w:rsid w:val="00941685"/>
    <w:rsid w:val="00942BDA"/>
    <w:rsid w:val="00955D90"/>
    <w:rsid w:val="00956438"/>
    <w:rsid w:val="00961A6C"/>
    <w:rsid w:val="009624E5"/>
    <w:rsid w:val="00963177"/>
    <w:rsid w:val="009634A8"/>
    <w:rsid w:val="0096682A"/>
    <w:rsid w:val="00973E74"/>
    <w:rsid w:val="00980BCB"/>
    <w:rsid w:val="00981A67"/>
    <w:rsid w:val="00981E50"/>
    <w:rsid w:val="00984917"/>
    <w:rsid w:val="00987DD3"/>
    <w:rsid w:val="00992B87"/>
    <w:rsid w:val="009933AD"/>
    <w:rsid w:val="0099425C"/>
    <w:rsid w:val="00994AA6"/>
    <w:rsid w:val="00997361"/>
    <w:rsid w:val="009A29E9"/>
    <w:rsid w:val="009A4179"/>
    <w:rsid w:val="009A43E8"/>
    <w:rsid w:val="009A4DE9"/>
    <w:rsid w:val="009B5684"/>
    <w:rsid w:val="009B726C"/>
    <w:rsid w:val="009C013D"/>
    <w:rsid w:val="009C0EF8"/>
    <w:rsid w:val="009C419B"/>
    <w:rsid w:val="009C600E"/>
    <w:rsid w:val="009C65F8"/>
    <w:rsid w:val="009C74AC"/>
    <w:rsid w:val="009D0D35"/>
    <w:rsid w:val="009D3C8F"/>
    <w:rsid w:val="009D69D0"/>
    <w:rsid w:val="009E1A1A"/>
    <w:rsid w:val="009E2067"/>
    <w:rsid w:val="009E25C7"/>
    <w:rsid w:val="009E28FD"/>
    <w:rsid w:val="009E2A85"/>
    <w:rsid w:val="009E3121"/>
    <w:rsid w:val="009F054B"/>
    <w:rsid w:val="009F07D2"/>
    <w:rsid w:val="009F36B4"/>
    <w:rsid w:val="009F74E1"/>
    <w:rsid w:val="00A03FA3"/>
    <w:rsid w:val="00A06126"/>
    <w:rsid w:val="00A1007F"/>
    <w:rsid w:val="00A1046A"/>
    <w:rsid w:val="00A1128B"/>
    <w:rsid w:val="00A12F11"/>
    <w:rsid w:val="00A13E24"/>
    <w:rsid w:val="00A20BE9"/>
    <w:rsid w:val="00A2543A"/>
    <w:rsid w:val="00A30C03"/>
    <w:rsid w:val="00A34DDD"/>
    <w:rsid w:val="00A35C73"/>
    <w:rsid w:val="00A36754"/>
    <w:rsid w:val="00A405A0"/>
    <w:rsid w:val="00A413C5"/>
    <w:rsid w:val="00A446EC"/>
    <w:rsid w:val="00A512E7"/>
    <w:rsid w:val="00A536FF"/>
    <w:rsid w:val="00A53C2D"/>
    <w:rsid w:val="00A57D86"/>
    <w:rsid w:val="00A61150"/>
    <w:rsid w:val="00A64ACE"/>
    <w:rsid w:val="00A742CB"/>
    <w:rsid w:val="00A74B59"/>
    <w:rsid w:val="00A75EB8"/>
    <w:rsid w:val="00A80887"/>
    <w:rsid w:val="00A839C8"/>
    <w:rsid w:val="00A859C2"/>
    <w:rsid w:val="00A869C9"/>
    <w:rsid w:val="00A90E9F"/>
    <w:rsid w:val="00A93A6E"/>
    <w:rsid w:val="00A94C1E"/>
    <w:rsid w:val="00A96208"/>
    <w:rsid w:val="00A96C7D"/>
    <w:rsid w:val="00AA211F"/>
    <w:rsid w:val="00AA21C2"/>
    <w:rsid w:val="00AA49AE"/>
    <w:rsid w:val="00AA5FB1"/>
    <w:rsid w:val="00AA718D"/>
    <w:rsid w:val="00AB289B"/>
    <w:rsid w:val="00AB2B29"/>
    <w:rsid w:val="00AB3BB3"/>
    <w:rsid w:val="00AB4003"/>
    <w:rsid w:val="00AB5647"/>
    <w:rsid w:val="00AB79F0"/>
    <w:rsid w:val="00AC2269"/>
    <w:rsid w:val="00AC2F4A"/>
    <w:rsid w:val="00AC4E19"/>
    <w:rsid w:val="00AC5E36"/>
    <w:rsid w:val="00AC75D0"/>
    <w:rsid w:val="00AC7CC1"/>
    <w:rsid w:val="00AD1B15"/>
    <w:rsid w:val="00AD4133"/>
    <w:rsid w:val="00AD605D"/>
    <w:rsid w:val="00AD734C"/>
    <w:rsid w:val="00AE454C"/>
    <w:rsid w:val="00AE5613"/>
    <w:rsid w:val="00AF55F7"/>
    <w:rsid w:val="00AF5A43"/>
    <w:rsid w:val="00AF663D"/>
    <w:rsid w:val="00AF6B60"/>
    <w:rsid w:val="00B10C2F"/>
    <w:rsid w:val="00B1300E"/>
    <w:rsid w:val="00B1509D"/>
    <w:rsid w:val="00B163EF"/>
    <w:rsid w:val="00B16E95"/>
    <w:rsid w:val="00B2258D"/>
    <w:rsid w:val="00B26E89"/>
    <w:rsid w:val="00B31AC4"/>
    <w:rsid w:val="00B356E3"/>
    <w:rsid w:val="00B36440"/>
    <w:rsid w:val="00B40F92"/>
    <w:rsid w:val="00B52B00"/>
    <w:rsid w:val="00B550F6"/>
    <w:rsid w:val="00B610B8"/>
    <w:rsid w:val="00B63DE3"/>
    <w:rsid w:val="00B6620A"/>
    <w:rsid w:val="00B67634"/>
    <w:rsid w:val="00B723B5"/>
    <w:rsid w:val="00B77364"/>
    <w:rsid w:val="00B77469"/>
    <w:rsid w:val="00B80AB9"/>
    <w:rsid w:val="00B81881"/>
    <w:rsid w:val="00B84106"/>
    <w:rsid w:val="00B84241"/>
    <w:rsid w:val="00B84A7A"/>
    <w:rsid w:val="00B8570F"/>
    <w:rsid w:val="00B865C7"/>
    <w:rsid w:val="00B92B2A"/>
    <w:rsid w:val="00B95773"/>
    <w:rsid w:val="00B95E4B"/>
    <w:rsid w:val="00BA2659"/>
    <w:rsid w:val="00BA2AEE"/>
    <w:rsid w:val="00BA3697"/>
    <w:rsid w:val="00BA3EAB"/>
    <w:rsid w:val="00BB263D"/>
    <w:rsid w:val="00BB336B"/>
    <w:rsid w:val="00BC10BF"/>
    <w:rsid w:val="00BC1898"/>
    <w:rsid w:val="00BC1CE9"/>
    <w:rsid w:val="00BC1FEB"/>
    <w:rsid w:val="00BC3B01"/>
    <w:rsid w:val="00BC4B33"/>
    <w:rsid w:val="00BC5186"/>
    <w:rsid w:val="00BC7D2F"/>
    <w:rsid w:val="00BC7F9B"/>
    <w:rsid w:val="00BE015E"/>
    <w:rsid w:val="00BE0EDA"/>
    <w:rsid w:val="00BE27AE"/>
    <w:rsid w:val="00BE7203"/>
    <w:rsid w:val="00BF1CE8"/>
    <w:rsid w:val="00BF2CF5"/>
    <w:rsid w:val="00BF346B"/>
    <w:rsid w:val="00BF396E"/>
    <w:rsid w:val="00BF46B9"/>
    <w:rsid w:val="00C028AD"/>
    <w:rsid w:val="00C02F48"/>
    <w:rsid w:val="00C059E2"/>
    <w:rsid w:val="00C07032"/>
    <w:rsid w:val="00C07C9B"/>
    <w:rsid w:val="00C10F38"/>
    <w:rsid w:val="00C1237E"/>
    <w:rsid w:val="00C17277"/>
    <w:rsid w:val="00C20C03"/>
    <w:rsid w:val="00C27EA1"/>
    <w:rsid w:val="00C30317"/>
    <w:rsid w:val="00C31790"/>
    <w:rsid w:val="00C32359"/>
    <w:rsid w:val="00C33795"/>
    <w:rsid w:val="00C34BE2"/>
    <w:rsid w:val="00C35971"/>
    <w:rsid w:val="00C35D60"/>
    <w:rsid w:val="00C35D64"/>
    <w:rsid w:val="00C369B1"/>
    <w:rsid w:val="00C45866"/>
    <w:rsid w:val="00C45D0A"/>
    <w:rsid w:val="00C46CA0"/>
    <w:rsid w:val="00C47935"/>
    <w:rsid w:val="00C5211B"/>
    <w:rsid w:val="00C55ED4"/>
    <w:rsid w:val="00C60BB0"/>
    <w:rsid w:val="00C64BAE"/>
    <w:rsid w:val="00C67DEE"/>
    <w:rsid w:val="00C75504"/>
    <w:rsid w:val="00C90ADD"/>
    <w:rsid w:val="00C9151B"/>
    <w:rsid w:val="00C91539"/>
    <w:rsid w:val="00C93409"/>
    <w:rsid w:val="00CA516C"/>
    <w:rsid w:val="00CA5CFE"/>
    <w:rsid w:val="00CA5FB0"/>
    <w:rsid w:val="00CA73FD"/>
    <w:rsid w:val="00CB0DA7"/>
    <w:rsid w:val="00CC24B3"/>
    <w:rsid w:val="00CC6396"/>
    <w:rsid w:val="00CD5E37"/>
    <w:rsid w:val="00CD7F5A"/>
    <w:rsid w:val="00CE1E5E"/>
    <w:rsid w:val="00CE5DE0"/>
    <w:rsid w:val="00CE66FC"/>
    <w:rsid w:val="00CE7753"/>
    <w:rsid w:val="00CF4E71"/>
    <w:rsid w:val="00D0269D"/>
    <w:rsid w:val="00D0294A"/>
    <w:rsid w:val="00D037D5"/>
    <w:rsid w:val="00D040B7"/>
    <w:rsid w:val="00D059FF"/>
    <w:rsid w:val="00D06151"/>
    <w:rsid w:val="00D079CB"/>
    <w:rsid w:val="00D142C9"/>
    <w:rsid w:val="00D144D1"/>
    <w:rsid w:val="00D14B9F"/>
    <w:rsid w:val="00D150E6"/>
    <w:rsid w:val="00D15B23"/>
    <w:rsid w:val="00D216AE"/>
    <w:rsid w:val="00D2646C"/>
    <w:rsid w:val="00D43DE2"/>
    <w:rsid w:val="00D4559D"/>
    <w:rsid w:val="00D45A8B"/>
    <w:rsid w:val="00D47E0F"/>
    <w:rsid w:val="00D50530"/>
    <w:rsid w:val="00D518AD"/>
    <w:rsid w:val="00D53413"/>
    <w:rsid w:val="00D60C55"/>
    <w:rsid w:val="00D62E6D"/>
    <w:rsid w:val="00D6588D"/>
    <w:rsid w:val="00D6663C"/>
    <w:rsid w:val="00D67C16"/>
    <w:rsid w:val="00D67E44"/>
    <w:rsid w:val="00D70682"/>
    <w:rsid w:val="00D76390"/>
    <w:rsid w:val="00D8039C"/>
    <w:rsid w:val="00D815A0"/>
    <w:rsid w:val="00D81C40"/>
    <w:rsid w:val="00D832BA"/>
    <w:rsid w:val="00D83F0C"/>
    <w:rsid w:val="00D86D77"/>
    <w:rsid w:val="00D92FA4"/>
    <w:rsid w:val="00D93D86"/>
    <w:rsid w:val="00D97108"/>
    <w:rsid w:val="00DA0151"/>
    <w:rsid w:val="00DA211C"/>
    <w:rsid w:val="00DA2BF1"/>
    <w:rsid w:val="00DA4368"/>
    <w:rsid w:val="00DA61F7"/>
    <w:rsid w:val="00DB0E5F"/>
    <w:rsid w:val="00DB16BB"/>
    <w:rsid w:val="00DB2095"/>
    <w:rsid w:val="00DB22FE"/>
    <w:rsid w:val="00DB5A4F"/>
    <w:rsid w:val="00DC0377"/>
    <w:rsid w:val="00DD0C70"/>
    <w:rsid w:val="00DD1A6C"/>
    <w:rsid w:val="00DD699B"/>
    <w:rsid w:val="00DD6A22"/>
    <w:rsid w:val="00DE1454"/>
    <w:rsid w:val="00DE1FD1"/>
    <w:rsid w:val="00DE247F"/>
    <w:rsid w:val="00DF02B9"/>
    <w:rsid w:val="00DF0777"/>
    <w:rsid w:val="00DF0C2F"/>
    <w:rsid w:val="00DF43C1"/>
    <w:rsid w:val="00DF4A13"/>
    <w:rsid w:val="00DF5AAE"/>
    <w:rsid w:val="00E04774"/>
    <w:rsid w:val="00E068E7"/>
    <w:rsid w:val="00E10CD1"/>
    <w:rsid w:val="00E11849"/>
    <w:rsid w:val="00E12D95"/>
    <w:rsid w:val="00E13405"/>
    <w:rsid w:val="00E14965"/>
    <w:rsid w:val="00E14A21"/>
    <w:rsid w:val="00E16485"/>
    <w:rsid w:val="00E16499"/>
    <w:rsid w:val="00E17208"/>
    <w:rsid w:val="00E24442"/>
    <w:rsid w:val="00E24B1E"/>
    <w:rsid w:val="00E253CB"/>
    <w:rsid w:val="00E27796"/>
    <w:rsid w:val="00E30907"/>
    <w:rsid w:val="00E321E9"/>
    <w:rsid w:val="00E32A3D"/>
    <w:rsid w:val="00E32CDA"/>
    <w:rsid w:val="00E3476C"/>
    <w:rsid w:val="00E34985"/>
    <w:rsid w:val="00E35C0D"/>
    <w:rsid w:val="00E36160"/>
    <w:rsid w:val="00E3697E"/>
    <w:rsid w:val="00E37521"/>
    <w:rsid w:val="00E41E2D"/>
    <w:rsid w:val="00E43D88"/>
    <w:rsid w:val="00E454CF"/>
    <w:rsid w:val="00E4636B"/>
    <w:rsid w:val="00E52A1C"/>
    <w:rsid w:val="00E54B06"/>
    <w:rsid w:val="00E55F9C"/>
    <w:rsid w:val="00E63FF0"/>
    <w:rsid w:val="00E73415"/>
    <w:rsid w:val="00E73544"/>
    <w:rsid w:val="00E74512"/>
    <w:rsid w:val="00E811B0"/>
    <w:rsid w:val="00E848A4"/>
    <w:rsid w:val="00E84D8F"/>
    <w:rsid w:val="00E857CF"/>
    <w:rsid w:val="00E8720A"/>
    <w:rsid w:val="00E9471F"/>
    <w:rsid w:val="00E97987"/>
    <w:rsid w:val="00EA1579"/>
    <w:rsid w:val="00EA193D"/>
    <w:rsid w:val="00EA1DBB"/>
    <w:rsid w:val="00EA3F1E"/>
    <w:rsid w:val="00EA43C9"/>
    <w:rsid w:val="00EA5202"/>
    <w:rsid w:val="00EA62DB"/>
    <w:rsid w:val="00EB0C8D"/>
    <w:rsid w:val="00EB2115"/>
    <w:rsid w:val="00EB27C2"/>
    <w:rsid w:val="00EB6AFE"/>
    <w:rsid w:val="00EB6B32"/>
    <w:rsid w:val="00EC0EC7"/>
    <w:rsid w:val="00EC284A"/>
    <w:rsid w:val="00EC3766"/>
    <w:rsid w:val="00EC4E99"/>
    <w:rsid w:val="00EC6365"/>
    <w:rsid w:val="00EC65AE"/>
    <w:rsid w:val="00EC74EE"/>
    <w:rsid w:val="00ED30DD"/>
    <w:rsid w:val="00ED5BB0"/>
    <w:rsid w:val="00EE412E"/>
    <w:rsid w:val="00EE4ACB"/>
    <w:rsid w:val="00EF1109"/>
    <w:rsid w:val="00EF5498"/>
    <w:rsid w:val="00EF664A"/>
    <w:rsid w:val="00F100FF"/>
    <w:rsid w:val="00F12CAD"/>
    <w:rsid w:val="00F1778E"/>
    <w:rsid w:val="00F177C9"/>
    <w:rsid w:val="00F206D7"/>
    <w:rsid w:val="00F218E7"/>
    <w:rsid w:val="00F22508"/>
    <w:rsid w:val="00F227E7"/>
    <w:rsid w:val="00F26B91"/>
    <w:rsid w:val="00F27849"/>
    <w:rsid w:val="00F3072C"/>
    <w:rsid w:val="00F32BF2"/>
    <w:rsid w:val="00F3337A"/>
    <w:rsid w:val="00F3720E"/>
    <w:rsid w:val="00F410DB"/>
    <w:rsid w:val="00F411DB"/>
    <w:rsid w:val="00F430F3"/>
    <w:rsid w:val="00F460A6"/>
    <w:rsid w:val="00F475AF"/>
    <w:rsid w:val="00F51E50"/>
    <w:rsid w:val="00F5213A"/>
    <w:rsid w:val="00F5327B"/>
    <w:rsid w:val="00F54F3F"/>
    <w:rsid w:val="00F567F2"/>
    <w:rsid w:val="00F56B3E"/>
    <w:rsid w:val="00F56CA9"/>
    <w:rsid w:val="00F63F03"/>
    <w:rsid w:val="00F66BC1"/>
    <w:rsid w:val="00F66F4C"/>
    <w:rsid w:val="00F810A6"/>
    <w:rsid w:val="00F81A7C"/>
    <w:rsid w:val="00F84615"/>
    <w:rsid w:val="00F87E1D"/>
    <w:rsid w:val="00F90BEA"/>
    <w:rsid w:val="00F92031"/>
    <w:rsid w:val="00F92415"/>
    <w:rsid w:val="00F934B2"/>
    <w:rsid w:val="00F97124"/>
    <w:rsid w:val="00FA112A"/>
    <w:rsid w:val="00FA3C80"/>
    <w:rsid w:val="00FA40AF"/>
    <w:rsid w:val="00FA4856"/>
    <w:rsid w:val="00FA7B16"/>
    <w:rsid w:val="00FB1049"/>
    <w:rsid w:val="00FB39EB"/>
    <w:rsid w:val="00FB3B0C"/>
    <w:rsid w:val="00FB6204"/>
    <w:rsid w:val="00FC56EC"/>
    <w:rsid w:val="00FC5F73"/>
    <w:rsid w:val="00FD176E"/>
    <w:rsid w:val="00FD3C1C"/>
    <w:rsid w:val="00FD56C1"/>
    <w:rsid w:val="00FD681A"/>
    <w:rsid w:val="00FD7060"/>
    <w:rsid w:val="00FD7350"/>
    <w:rsid w:val="00FD752F"/>
    <w:rsid w:val="00FE28C1"/>
    <w:rsid w:val="00FE3F06"/>
    <w:rsid w:val="00FE5B3A"/>
    <w:rsid w:val="00FE5B7F"/>
    <w:rsid w:val="00FE62C2"/>
    <w:rsid w:val="00FF0F49"/>
    <w:rsid w:val="00FF0FCC"/>
    <w:rsid w:val="00FF16D3"/>
    <w:rsid w:val="00FF3897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69751A4"/>
  <w15:docId w15:val="{603CBDDD-4AC0-4C68-8385-0E206EE5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D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4EB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1F4EB2"/>
    <w:pPr>
      <w:keepNext/>
      <w:outlineLvl w:val="1"/>
    </w:pPr>
    <w:rPr>
      <w:rFonts w:ascii="Arial" w:eastAsia="ＭＳ ゴシック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1F4EB2"/>
    <w:rPr>
      <w:rFonts w:ascii="Arial" w:eastAsia="ＭＳ ゴシック" w:hAnsi="Arial"/>
      <w:kern w:val="2"/>
      <w:sz w:val="24"/>
      <w:lang w:val="en-US" w:eastAsia="ja-JP"/>
    </w:rPr>
  </w:style>
  <w:style w:type="character" w:customStyle="1" w:styleId="20">
    <w:name w:val="見出し 2 (文字)"/>
    <w:link w:val="2"/>
    <w:uiPriority w:val="99"/>
    <w:semiHidden/>
    <w:locked/>
    <w:rsid w:val="001F4EB2"/>
    <w:rPr>
      <w:rFonts w:ascii="Arial" w:eastAsia="ＭＳ ゴシック" w:hAnsi="Arial"/>
      <w:kern w:val="2"/>
      <w:sz w:val="22"/>
      <w:lang w:val="en-US" w:eastAsia="ja-JP"/>
    </w:rPr>
  </w:style>
  <w:style w:type="paragraph" w:styleId="a3">
    <w:name w:val="Body Text Indent"/>
    <w:basedOn w:val="a"/>
    <w:link w:val="a4"/>
    <w:uiPriority w:val="99"/>
    <w:rsid w:val="00847765"/>
    <w:pPr>
      <w:ind w:left="283" w:hangingChars="118" w:hanging="283"/>
    </w:pPr>
    <w:rPr>
      <w:rFonts w:ascii="ＭＳ 明朝"/>
      <w:sz w:val="24"/>
    </w:rPr>
  </w:style>
  <w:style w:type="character" w:customStyle="1" w:styleId="a4">
    <w:name w:val="本文インデント (文字)"/>
    <w:link w:val="a3"/>
    <w:uiPriority w:val="99"/>
    <w:semiHidden/>
    <w:rsid w:val="00873D6F"/>
    <w:rPr>
      <w:szCs w:val="24"/>
    </w:rPr>
  </w:style>
  <w:style w:type="paragraph" w:styleId="21">
    <w:name w:val="Body Text Indent 2"/>
    <w:basedOn w:val="a"/>
    <w:link w:val="22"/>
    <w:uiPriority w:val="99"/>
    <w:rsid w:val="00847765"/>
    <w:pPr>
      <w:ind w:left="240" w:hanging="240"/>
    </w:pPr>
    <w:rPr>
      <w:rFonts w:ascii="ＭＳ 明朝"/>
      <w:sz w:val="24"/>
      <w:u w:val="single"/>
    </w:rPr>
  </w:style>
  <w:style w:type="character" w:customStyle="1" w:styleId="22">
    <w:name w:val="本文インデント 2 (文字)"/>
    <w:link w:val="21"/>
    <w:uiPriority w:val="99"/>
    <w:semiHidden/>
    <w:rsid w:val="00873D6F"/>
    <w:rPr>
      <w:szCs w:val="24"/>
    </w:rPr>
  </w:style>
  <w:style w:type="paragraph" w:styleId="a5">
    <w:name w:val="header"/>
    <w:basedOn w:val="a"/>
    <w:link w:val="a6"/>
    <w:uiPriority w:val="99"/>
    <w:rsid w:val="00C07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1F4EB2"/>
    <w:rPr>
      <w:rFonts w:ascii="Century" w:eastAsia="ＭＳ 明朝" w:hAnsi="Century"/>
      <w:kern w:val="2"/>
      <w:sz w:val="24"/>
      <w:lang w:val="en-US" w:eastAsia="ja-JP"/>
    </w:rPr>
  </w:style>
  <w:style w:type="paragraph" w:styleId="a7">
    <w:name w:val="footer"/>
    <w:basedOn w:val="a"/>
    <w:link w:val="a8"/>
    <w:uiPriority w:val="99"/>
    <w:rsid w:val="00C07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1F4EB2"/>
    <w:rPr>
      <w:rFonts w:ascii="Century" w:eastAsia="ＭＳ 明朝" w:hAnsi="Century"/>
      <w:kern w:val="2"/>
      <w:sz w:val="24"/>
      <w:lang w:val="en-US" w:eastAsia="ja-JP"/>
    </w:rPr>
  </w:style>
  <w:style w:type="character" w:styleId="a9">
    <w:name w:val="annotation reference"/>
    <w:uiPriority w:val="99"/>
    <w:semiHidden/>
    <w:rsid w:val="002820A2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2820A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873D6F"/>
    <w:rPr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2820A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73D6F"/>
    <w:rPr>
      <w:b/>
      <w:bCs/>
      <w:szCs w:val="24"/>
    </w:rPr>
  </w:style>
  <w:style w:type="paragraph" w:styleId="ae">
    <w:name w:val="Balloon Text"/>
    <w:basedOn w:val="a"/>
    <w:link w:val="af"/>
    <w:uiPriority w:val="99"/>
    <w:semiHidden/>
    <w:rsid w:val="002820A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1F4EB2"/>
    <w:rPr>
      <w:rFonts w:ascii="Arial" w:eastAsia="ＭＳ ゴシック" w:hAnsi="Arial"/>
      <w:kern w:val="2"/>
      <w:sz w:val="18"/>
      <w:lang w:val="en-US" w:eastAsia="ja-JP"/>
    </w:rPr>
  </w:style>
  <w:style w:type="table" w:styleId="af0">
    <w:name w:val="Table Grid"/>
    <w:basedOn w:val="a1"/>
    <w:uiPriority w:val="99"/>
    <w:rsid w:val="009564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rsid w:val="005A3972"/>
    <w:pPr>
      <w:jc w:val="center"/>
    </w:pPr>
  </w:style>
  <w:style w:type="character" w:customStyle="1" w:styleId="af2">
    <w:name w:val="記 (文字)"/>
    <w:link w:val="af1"/>
    <w:uiPriority w:val="99"/>
    <w:locked/>
    <w:rsid w:val="00E12D95"/>
    <w:rPr>
      <w:rFonts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rsid w:val="005A3972"/>
    <w:pPr>
      <w:jc w:val="right"/>
    </w:pPr>
  </w:style>
  <w:style w:type="character" w:customStyle="1" w:styleId="af4">
    <w:name w:val="結語 (文字)"/>
    <w:link w:val="af3"/>
    <w:uiPriority w:val="99"/>
    <w:locked/>
    <w:rsid w:val="00791770"/>
    <w:rPr>
      <w:rFonts w:cs="Times New Roman"/>
      <w:kern w:val="2"/>
      <w:sz w:val="24"/>
      <w:szCs w:val="24"/>
    </w:rPr>
  </w:style>
  <w:style w:type="paragraph" w:customStyle="1" w:styleId="af5">
    <w:name w:val="ランワード"/>
    <w:uiPriority w:val="99"/>
    <w:rsid w:val="00B63DE3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paragraph" w:styleId="af6">
    <w:name w:val="TOC Heading"/>
    <w:basedOn w:val="1"/>
    <w:next w:val="a"/>
    <w:uiPriority w:val="99"/>
    <w:qFormat/>
    <w:rsid w:val="001F4EB2"/>
    <w:pPr>
      <w:outlineLvl w:val="9"/>
    </w:pPr>
  </w:style>
  <w:style w:type="paragraph" w:styleId="af7">
    <w:name w:val="List Paragraph"/>
    <w:basedOn w:val="a"/>
    <w:uiPriority w:val="99"/>
    <w:qFormat/>
    <w:rsid w:val="006F7D75"/>
    <w:pPr>
      <w:ind w:leftChars="400" w:left="840"/>
    </w:pPr>
  </w:style>
  <w:style w:type="paragraph" w:styleId="af8">
    <w:name w:val="No Spacing"/>
    <w:uiPriority w:val="1"/>
    <w:qFormat/>
    <w:rsid w:val="00B10C2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2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76A0-B275-4453-A9E3-FDF07776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浜松市新産業・新技術研究開発費補助金交付要綱</vt:lpstr>
    </vt:vector>
  </TitlesOfParts>
  <Company>商工部商工課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新産業・新技術研究開発費補助金交付要綱</dc:title>
  <dc:creator>企業立地係</dc:creator>
  <cp:lastModifiedBy>user37</cp:lastModifiedBy>
  <cp:revision>78</cp:revision>
  <cp:lastPrinted>2017-03-09T06:21:00Z</cp:lastPrinted>
  <dcterms:created xsi:type="dcterms:W3CDTF">2017-02-24T06:57:00Z</dcterms:created>
  <dcterms:modified xsi:type="dcterms:W3CDTF">2018-05-29T02:21:00Z</dcterms:modified>
</cp:coreProperties>
</file>